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D81F26" w14:textId="77777777" w:rsidR="007A0E0C" w:rsidRPr="00592632" w:rsidRDefault="00B018EA" w:rsidP="00592632">
      <w:pPr>
        <w:pStyle w:val="Heading1"/>
        <w:jc w:val="center"/>
        <w:rPr>
          <w:rFonts w:ascii="Lucida Sans" w:eastAsiaTheme="majorEastAsia" w:hAnsi="Lucida Sans" w:cstheme="majorBidi"/>
          <w:bCs/>
          <w:color w:val="auto"/>
          <w:sz w:val="26"/>
          <w:szCs w:val="26"/>
        </w:rPr>
      </w:pPr>
      <w:r w:rsidRPr="00592632">
        <w:rPr>
          <w:rFonts w:ascii="Lucida Sans" w:eastAsiaTheme="majorEastAsia" w:hAnsi="Lucida Sans" w:cstheme="majorBidi"/>
          <w:bCs/>
          <w:color w:val="auto"/>
          <w:sz w:val="26"/>
          <w:szCs w:val="26"/>
        </w:rPr>
        <w:t xml:space="preserve">Grade K: </w:t>
      </w:r>
      <w:r w:rsidR="00592632" w:rsidRPr="00592632">
        <w:rPr>
          <w:rFonts w:ascii="Lucida Sans" w:eastAsiaTheme="majorEastAsia" w:hAnsi="Lucida Sans" w:cstheme="majorBidi"/>
          <w:b w:val="0"/>
          <w:bCs/>
          <w:color w:val="auto"/>
          <w:sz w:val="26"/>
          <w:szCs w:val="26"/>
        </w:rPr>
        <w:t xml:space="preserve">Unit </w:t>
      </w:r>
      <w:r w:rsidR="00592632">
        <w:rPr>
          <w:rFonts w:ascii="Lucida Sans" w:eastAsiaTheme="majorEastAsia" w:hAnsi="Lucida Sans" w:cstheme="majorBidi"/>
          <w:b w:val="0"/>
          <w:bCs/>
          <w:color w:val="auto"/>
          <w:sz w:val="26"/>
          <w:szCs w:val="26"/>
        </w:rPr>
        <w:t>1</w:t>
      </w:r>
      <w:r w:rsidRPr="00592632">
        <w:rPr>
          <w:rFonts w:ascii="Lucida Sans" w:eastAsiaTheme="majorEastAsia" w:hAnsi="Lucida Sans" w:cstheme="majorBidi"/>
          <w:b w:val="0"/>
          <w:bCs/>
          <w:color w:val="auto"/>
          <w:sz w:val="26"/>
          <w:szCs w:val="26"/>
        </w:rPr>
        <w:t>, Lesson: 1</w:t>
      </w:r>
    </w:p>
    <w:p w14:paraId="502FED37" w14:textId="77777777" w:rsidR="007A0E0C" w:rsidRPr="00592632" w:rsidRDefault="00B018EA" w:rsidP="00592632">
      <w:pPr>
        <w:jc w:val="center"/>
        <w:rPr>
          <w:rFonts w:ascii="Lucida Sans" w:eastAsiaTheme="minorHAnsi" w:hAnsi="Lucida Sans" w:cstheme="minorBidi"/>
          <w:b/>
          <w:color w:val="auto"/>
          <w:sz w:val="26"/>
          <w:szCs w:val="26"/>
        </w:rPr>
      </w:pPr>
      <w:r w:rsidRPr="00592632">
        <w:rPr>
          <w:rFonts w:ascii="Lucida Sans" w:eastAsiaTheme="minorHAnsi" w:hAnsi="Lucida Sans" w:cstheme="minorBidi"/>
          <w:b/>
          <w:color w:val="auto"/>
          <w:sz w:val="26"/>
          <w:szCs w:val="26"/>
        </w:rPr>
        <w:t xml:space="preserve">Title: </w:t>
      </w:r>
      <w:r w:rsidRPr="00247042">
        <w:rPr>
          <w:rFonts w:ascii="Lucida Sans" w:eastAsiaTheme="minorHAnsi" w:hAnsi="Lucida Sans" w:cstheme="minorBidi"/>
          <w:i/>
          <w:color w:val="auto"/>
          <w:sz w:val="26"/>
          <w:szCs w:val="26"/>
        </w:rPr>
        <w:t>What Makes a Family?</w:t>
      </w:r>
    </w:p>
    <w:p w14:paraId="59AC2CEC" w14:textId="77777777" w:rsidR="007A0E0C" w:rsidRPr="00592632" w:rsidRDefault="00B018EA">
      <w:pPr>
        <w:jc w:val="center"/>
        <w:rPr>
          <w:rFonts w:ascii="Lucida Sans" w:hAnsi="Lucida Sans"/>
        </w:rPr>
      </w:pPr>
      <w:r w:rsidRPr="00592632">
        <w:rPr>
          <w:rFonts w:ascii="Lucida Sans" w:eastAsia="Allerta" w:hAnsi="Lucida Sans" w:cs="Allerta"/>
          <w:b/>
          <w:sz w:val="26"/>
          <w:szCs w:val="26"/>
        </w:rPr>
        <w:t>Essential Question:</w:t>
      </w:r>
      <w:r w:rsidRPr="00592632">
        <w:rPr>
          <w:rFonts w:ascii="Lucida Sans" w:eastAsia="Allerta" w:hAnsi="Lucida Sans" w:cs="Allerta"/>
          <w:sz w:val="26"/>
          <w:szCs w:val="26"/>
        </w:rPr>
        <w:t xml:space="preserve"> What makes a family special?</w:t>
      </w:r>
    </w:p>
    <w:p w14:paraId="3D4440B0" w14:textId="77777777" w:rsidR="007A0E0C" w:rsidRPr="00592632" w:rsidRDefault="00B018EA">
      <w:pPr>
        <w:rPr>
          <w:rFonts w:ascii="Lucida Sans" w:hAnsi="Lucida Sans"/>
        </w:rPr>
      </w:pPr>
      <w:r w:rsidRPr="00592632">
        <w:rPr>
          <w:rFonts w:ascii="Lucida Sans" w:eastAsia="Allerta" w:hAnsi="Lucida Sans" w:cs="Allerta"/>
          <w:b/>
          <w:u w:val="single"/>
        </w:rPr>
        <w:t>Week 1 Comprehension</w:t>
      </w:r>
    </w:p>
    <w:p w14:paraId="7E726970" w14:textId="77777777" w:rsidR="007A0E0C" w:rsidRPr="00592632" w:rsidRDefault="00B018EA">
      <w:pPr>
        <w:rPr>
          <w:rFonts w:ascii="Lucida Sans" w:hAnsi="Lucida Sans"/>
        </w:rPr>
      </w:pPr>
      <w:r w:rsidRPr="00592632">
        <w:rPr>
          <w:rFonts w:ascii="Lucida Sans" w:eastAsia="Allerta" w:hAnsi="Lucida Sans" w:cs="Allerta"/>
          <w:b/>
        </w:rPr>
        <w:t>Knowledge Journal</w:t>
      </w:r>
    </w:p>
    <w:p w14:paraId="0643F529" w14:textId="77777777" w:rsidR="007A0E0C" w:rsidRPr="00592632" w:rsidRDefault="00B018EA">
      <w:pPr>
        <w:numPr>
          <w:ilvl w:val="0"/>
          <w:numId w:val="11"/>
        </w:numPr>
        <w:spacing w:after="0"/>
        <w:ind w:hanging="360"/>
        <w:contextualSpacing/>
        <w:rPr>
          <w:rFonts w:ascii="Lucida Sans" w:eastAsia="Allerta" w:hAnsi="Lucida Sans" w:cs="Allerta"/>
          <w:sz w:val="21"/>
          <w:szCs w:val="21"/>
        </w:rPr>
      </w:pPr>
      <w:r w:rsidRPr="00592632">
        <w:rPr>
          <w:rFonts w:ascii="Lucida Sans" w:eastAsia="Allerta" w:hAnsi="Lucida Sans" w:cs="Allerta"/>
          <w:sz w:val="21"/>
          <w:szCs w:val="21"/>
        </w:rPr>
        <w:t xml:space="preserve">Read aloud the selection for the week.  </w:t>
      </w:r>
    </w:p>
    <w:p w14:paraId="7820E8F4" w14:textId="77777777" w:rsidR="007A0E0C" w:rsidRPr="00592632" w:rsidRDefault="00B018EA">
      <w:pPr>
        <w:numPr>
          <w:ilvl w:val="0"/>
          <w:numId w:val="11"/>
        </w:numPr>
        <w:ind w:hanging="360"/>
        <w:contextualSpacing/>
        <w:rPr>
          <w:rFonts w:ascii="Lucida Sans" w:eastAsia="Allerta" w:hAnsi="Lucida Sans" w:cs="Allerta"/>
          <w:sz w:val="21"/>
          <w:szCs w:val="21"/>
        </w:rPr>
      </w:pPr>
      <w:r w:rsidRPr="00592632">
        <w:rPr>
          <w:rFonts w:ascii="Lucida Sans" w:eastAsia="Allerta" w:hAnsi="Lucida Sans" w:cs="Allerta"/>
          <w:sz w:val="21"/>
          <w:szCs w:val="21"/>
        </w:rPr>
        <w:t xml:space="preserve">After you read, stop and think about what you learned and the questions. What did you learn that was new </w:t>
      </w:r>
      <w:r w:rsidRPr="00592632">
        <w:rPr>
          <w:rFonts w:ascii="Lucida Sans" w:eastAsia="Allerta" w:hAnsi="Lucida Sans" w:cs="Allerta"/>
          <w:i/>
          <w:sz w:val="21"/>
          <w:szCs w:val="21"/>
        </w:rPr>
        <w:t>and important</w:t>
      </w:r>
      <w:r w:rsidRPr="00592632">
        <w:rPr>
          <w:rFonts w:ascii="Lucida Sans" w:eastAsia="Allerta" w:hAnsi="Lucida Sans" w:cs="Allerta"/>
          <w:sz w:val="21"/>
          <w:szCs w:val="21"/>
        </w:rPr>
        <w:t xml:space="preserve"> about the topic from </w:t>
      </w:r>
      <w:r w:rsidRPr="00592632">
        <w:rPr>
          <w:rFonts w:ascii="Lucida Sans" w:eastAsia="Allerta" w:hAnsi="Lucida Sans" w:cs="Allerta"/>
          <w:i/>
          <w:sz w:val="21"/>
          <w:szCs w:val="21"/>
        </w:rPr>
        <w:t xml:space="preserve">this </w:t>
      </w:r>
      <w:r w:rsidRPr="00592632">
        <w:rPr>
          <w:rFonts w:ascii="Lucida Sans" w:eastAsia="Allerta" w:hAnsi="Lucida Sans" w:cs="Allerta"/>
          <w:sz w:val="21"/>
          <w:szCs w:val="21"/>
        </w:rPr>
        <w:t xml:space="preserve">resource? Use large public notes (chart paper) or individual note catchers to capture student learning. Use the optional questions to prompt reflection; sample answers provided for teacher reference. </w:t>
      </w:r>
    </w:p>
    <w:p w14:paraId="2195C849" w14:textId="77777777" w:rsidR="007A0E0C" w:rsidRPr="00592632" w:rsidRDefault="007A0E0C">
      <w:pPr>
        <w:rPr>
          <w:rFonts w:ascii="Lucida Sans" w:hAnsi="Lucida Sans"/>
        </w:rPr>
      </w:pPr>
    </w:p>
    <w:p w14:paraId="0A3164E0" w14:textId="77777777" w:rsidR="007A0E0C" w:rsidRPr="00592632" w:rsidRDefault="00B018EA">
      <w:pPr>
        <w:rPr>
          <w:rFonts w:ascii="Lucida Sans" w:hAnsi="Lucida Sans"/>
        </w:rPr>
      </w:pPr>
      <w:r w:rsidRPr="00592632">
        <w:rPr>
          <w:rFonts w:ascii="Lucida Sans" w:eastAsia="Allerta" w:hAnsi="Lucida Sans" w:cs="Allerta"/>
          <w:b/>
        </w:rPr>
        <w:t>Sample Chart Responses</w:t>
      </w:r>
    </w:p>
    <w:tbl>
      <w:tblPr>
        <w:tblStyle w:val="a"/>
        <w:tblW w:w="10170"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5040"/>
      </w:tblGrid>
      <w:tr w:rsidR="007A0E0C" w:rsidRPr="00592632" w14:paraId="6D36CEC9" w14:textId="77777777">
        <w:trPr>
          <w:trHeight w:val="420"/>
        </w:trPr>
        <w:tc>
          <w:tcPr>
            <w:tcW w:w="10170" w:type="dxa"/>
            <w:gridSpan w:val="2"/>
            <w:vAlign w:val="center"/>
          </w:tcPr>
          <w:p w14:paraId="23F79C60" w14:textId="77777777" w:rsidR="007A0E0C" w:rsidRPr="00592632" w:rsidRDefault="00B018EA">
            <w:pPr>
              <w:jc w:val="center"/>
              <w:rPr>
                <w:rFonts w:ascii="Lucida Sans" w:hAnsi="Lucida Sans"/>
              </w:rPr>
            </w:pPr>
            <w:r w:rsidRPr="00592632">
              <w:rPr>
                <w:rFonts w:ascii="Lucida Sans" w:eastAsia="Allerta" w:hAnsi="Lucida Sans" w:cs="Allerta"/>
                <w:b/>
              </w:rPr>
              <w:t xml:space="preserve">Title: </w:t>
            </w:r>
            <w:r w:rsidRPr="000D022A">
              <w:rPr>
                <w:rFonts w:ascii="Lucida Sans" w:eastAsia="Allerta" w:hAnsi="Lucida Sans" w:cs="Allerta"/>
                <w:b/>
                <w:i/>
              </w:rPr>
              <w:t>What Makes a Family?</w:t>
            </w:r>
          </w:p>
        </w:tc>
      </w:tr>
      <w:tr w:rsidR="007A0E0C" w:rsidRPr="00592632" w14:paraId="481E4163" w14:textId="77777777">
        <w:trPr>
          <w:trHeight w:val="420"/>
        </w:trPr>
        <w:tc>
          <w:tcPr>
            <w:tcW w:w="10170" w:type="dxa"/>
            <w:gridSpan w:val="2"/>
            <w:vAlign w:val="center"/>
          </w:tcPr>
          <w:p w14:paraId="6AA7F2E6" w14:textId="77777777" w:rsidR="007A0E0C" w:rsidRPr="00592632" w:rsidRDefault="00B018EA">
            <w:pPr>
              <w:jc w:val="center"/>
              <w:rPr>
                <w:rFonts w:ascii="Lucida Sans" w:hAnsi="Lucida Sans"/>
              </w:rPr>
            </w:pPr>
            <w:r w:rsidRPr="00592632">
              <w:rPr>
                <w:rFonts w:ascii="Lucida Sans" w:eastAsia="Allerta" w:hAnsi="Lucida Sans" w:cs="Allerta"/>
              </w:rPr>
              <w:t>Write, Draw, or List</w:t>
            </w:r>
          </w:p>
        </w:tc>
      </w:tr>
      <w:tr w:rsidR="007A0E0C" w:rsidRPr="00592632" w14:paraId="15435CCC" w14:textId="77777777">
        <w:trPr>
          <w:trHeight w:val="640"/>
        </w:trPr>
        <w:tc>
          <w:tcPr>
            <w:tcW w:w="5130" w:type="dxa"/>
            <w:shd w:val="clear" w:color="auto" w:fill="D9D9D9"/>
            <w:vAlign w:val="center"/>
          </w:tcPr>
          <w:p w14:paraId="4BBF5904" w14:textId="4E2B1A54" w:rsidR="007A0E0C" w:rsidRPr="00592632" w:rsidRDefault="00B018EA" w:rsidP="00FB3285">
            <w:pPr>
              <w:jc w:val="center"/>
              <w:rPr>
                <w:rFonts w:ascii="Lucida Sans" w:hAnsi="Lucida Sans"/>
              </w:rPr>
            </w:pPr>
            <w:r w:rsidRPr="00592632">
              <w:rPr>
                <w:rFonts w:ascii="Lucida Sans" w:eastAsia="Allerta" w:hAnsi="Lucida Sans" w:cs="Allerta"/>
                <w:b/>
                <w:sz w:val="21"/>
                <w:szCs w:val="21"/>
              </w:rPr>
              <w:t xml:space="preserve">Questions </w:t>
            </w:r>
            <w:r w:rsidR="00FB3285">
              <w:rPr>
                <w:rFonts w:ascii="Lucida Sans" w:eastAsia="Allerta" w:hAnsi="Lucida Sans" w:cs="Allerta"/>
                <w:b/>
                <w:sz w:val="21"/>
                <w:szCs w:val="21"/>
              </w:rPr>
              <w:t>(optional)</w:t>
            </w:r>
          </w:p>
        </w:tc>
        <w:tc>
          <w:tcPr>
            <w:tcW w:w="5040" w:type="dxa"/>
            <w:shd w:val="clear" w:color="auto" w:fill="D9D9D9"/>
            <w:vAlign w:val="center"/>
          </w:tcPr>
          <w:p w14:paraId="06C6D76E" w14:textId="77777777" w:rsidR="007A0E0C" w:rsidRPr="00592632" w:rsidRDefault="00B018EA">
            <w:pPr>
              <w:jc w:val="center"/>
              <w:rPr>
                <w:rFonts w:ascii="Lucida Sans" w:hAnsi="Lucida Sans"/>
              </w:rPr>
            </w:pPr>
            <w:r w:rsidRPr="00592632">
              <w:rPr>
                <w:rFonts w:ascii="Lucida Sans" w:eastAsia="Allerta" w:hAnsi="Lucida Sans" w:cs="Allerta"/>
                <w:b/>
                <w:sz w:val="21"/>
                <w:szCs w:val="21"/>
              </w:rPr>
              <w:t>New and important learning about the topic or evidence</w:t>
            </w:r>
          </w:p>
        </w:tc>
      </w:tr>
      <w:tr w:rsidR="007A0E0C" w:rsidRPr="00592632" w14:paraId="14FDF178" w14:textId="77777777">
        <w:trPr>
          <w:trHeight w:val="800"/>
        </w:trPr>
        <w:tc>
          <w:tcPr>
            <w:tcW w:w="5130" w:type="dxa"/>
          </w:tcPr>
          <w:p w14:paraId="544BBCAC" w14:textId="5ABB08CA" w:rsidR="007A0E0C" w:rsidRPr="00592632" w:rsidRDefault="00FB3285" w:rsidP="00FB3285">
            <w:pPr>
              <w:rPr>
                <w:rFonts w:ascii="Lucida Sans" w:hAnsi="Lucida Sans"/>
              </w:rPr>
            </w:pPr>
            <w:r>
              <w:rPr>
                <w:rFonts w:ascii="Lucida Sans" w:eastAsia="Allerta" w:hAnsi="Lucida Sans" w:cs="Allerta"/>
                <w:sz w:val="21"/>
                <w:szCs w:val="21"/>
              </w:rPr>
              <w:t>F</w:t>
            </w:r>
            <w:r w:rsidR="00B018EA" w:rsidRPr="00592632">
              <w:rPr>
                <w:rFonts w:ascii="Lucida Sans" w:eastAsia="Allerta" w:hAnsi="Lucida Sans" w:cs="Allerta"/>
                <w:sz w:val="21"/>
                <w:szCs w:val="21"/>
              </w:rPr>
              <w:t xml:space="preserve">amily members can be the people we live with.  Who else could be part of a family? </w:t>
            </w:r>
          </w:p>
        </w:tc>
        <w:tc>
          <w:tcPr>
            <w:tcW w:w="5040" w:type="dxa"/>
          </w:tcPr>
          <w:p w14:paraId="78920605" w14:textId="77777777" w:rsidR="007A0E0C" w:rsidRPr="00592632" w:rsidRDefault="00B018EA">
            <w:pPr>
              <w:rPr>
                <w:rFonts w:ascii="Lucida Sans" w:hAnsi="Lucida Sans"/>
              </w:rPr>
            </w:pPr>
            <w:r w:rsidRPr="00592632">
              <w:rPr>
                <w:rFonts w:ascii="Lucida Sans" w:eastAsia="Allerta" w:hAnsi="Lucida Sans" w:cs="Allerta"/>
                <w:i/>
                <w:sz w:val="21"/>
                <w:szCs w:val="21"/>
              </w:rPr>
              <w:t xml:space="preserve">My grandmother.  Friends and neighbors. Aunts and uncles.  Godparents.  Cousins.  </w:t>
            </w:r>
          </w:p>
        </w:tc>
      </w:tr>
      <w:tr w:rsidR="007A0E0C" w:rsidRPr="00592632" w14:paraId="5DBAA6F4" w14:textId="77777777">
        <w:trPr>
          <w:trHeight w:val="800"/>
        </w:trPr>
        <w:tc>
          <w:tcPr>
            <w:tcW w:w="5130" w:type="dxa"/>
          </w:tcPr>
          <w:p w14:paraId="6D25419D" w14:textId="2D5484F3" w:rsidR="007A0E0C" w:rsidRPr="00592632" w:rsidRDefault="00B018EA" w:rsidP="00FB3285">
            <w:pPr>
              <w:rPr>
                <w:rFonts w:ascii="Lucida Sans" w:hAnsi="Lucida Sans"/>
              </w:rPr>
            </w:pPr>
            <w:r w:rsidRPr="00592632">
              <w:rPr>
                <w:rFonts w:ascii="Lucida Sans" w:eastAsia="Allerta" w:hAnsi="Lucida Sans" w:cs="Allerta"/>
                <w:sz w:val="21"/>
                <w:szCs w:val="21"/>
              </w:rPr>
              <w:t xml:space="preserve">“Families celebrate together. Everybody's family is special.” What do the words say? How do the pictures show this idea? </w:t>
            </w:r>
          </w:p>
        </w:tc>
        <w:tc>
          <w:tcPr>
            <w:tcW w:w="5040" w:type="dxa"/>
          </w:tcPr>
          <w:p w14:paraId="495306A4" w14:textId="3934CF62" w:rsidR="007A0E0C" w:rsidRPr="00592632" w:rsidRDefault="00B018EA">
            <w:pPr>
              <w:rPr>
                <w:rFonts w:ascii="Lucida Sans" w:hAnsi="Lucida Sans"/>
              </w:rPr>
            </w:pPr>
            <w:r w:rsidRPr="00592632">
              <w:rPr>
                <w:rFonts w:ascii="Lucida Sans" w:eastAsia="Allerta" w:hAnsi="Lucida Sans" w:cs="Allerta"/>
                <w:i/>
                <w:sz w:val="21"/>
                <w:szCs w:val="21"/>
              </w:rPr>
              <w:t xml:space="preserve">That families celebrate together.  That </w:t>
            </w:r>
            <w:r w:rsidR="00A17BC5">
              <w:rPr>
                <w:rFonts w:ascii="Lucida Sans" w:eastAsia="Allerta" w:hAnsi="Lucida Sans" w:cs="Allerta"/>
                <w:i/>
                <w:sz w:val="21"/>
                <w:szCs w:val="21"/>
              </w:rPr>
              <w:t>e</w:t>
            </w:r>
            <w:r w:rsidRPr="00592632">
              <w:rPr>
                <w:rFonts w:ascii="Lucida Sans" w:eastAsia="Allerta" w:hAnsi="Lucida Sans" w:cs="Allerta"/>
                <w:i/>
                <w:sz w:val="21"/>
                <w:szCs w:val="21"/>
              </w:rPr>
              <w:t>very family is special.</w:t>
            </w:r>
          </w:p>
          <w:p w14:paraId="11329CEB" w14:textId="77777777" w:rsidR="007A0E0C" w:rsidRPr="00592632" w:rsidRDefault="00B018EA">
            <w:pPr>
              <w:rPr>
                <w:rFonts w:ascii="Lucida Sans" w:hAnsi="Lucida Sans"/>
              </w:rPr>
            </w:pPr>
            <w:r w:rsidRPr="00592632">
              <w:rPr>
                <w:rFonts w:ascii="Lucida Sans" w:eastAsia="Allerta" w:hAnsi="Lucida Sans" w:cs="Allerta"/>
                <w:i/>
                <w:sz w:val="21"/>
                <w:szCs w:val="21"/>
              </w:rPr>
              <w:t xml:space="preserve">They show families having parties. They show big families. They show old people and young people together. </w:t>
            </w:r>
          </w:p>
        </w:tc>
      </w:tr>
      <w:tr w:rsidR="007A0E0C" w:rsidRPr="00592632" w14:paraId="369E116F" w14:textId="77777777">
        <w:trPr>
          <w:trHeight w:val="800"/>
        </w:trPr>
        <w:tc>
          <w:tcPr>
            <w:tcW w:w="5130" w:type="dxa"/>
          </w:tcPr>
          <w:p w14:paraId="5CA3D8B3" w14:textId="445A6E85" w:rsidR="007A0E0C" w:rsidRPr="00592632" w:rsidRDefault="00B018EA" w:rsidP="00FB3285">
            <w:pPr>
              <w:rPr>
                <w:rFonts w:ascii="Lucida Sans" w:hAnsi="Lucida Sans"/>
              </w:rPr>
            </w:pPr>
            <w:r w:rsidRPr="00592632">
              <w:rPr>
                <w:rFonts w:ascii="Lucida Sans" w:eastAsia="Allerta" w:hAnsi="Lucida Sans" w:cs="Allerta"/>
                <w:sz w:val="21"/>
                <w:szCs w:val="21"/>
              </w:rPr>
              <w:t xml:space="preserve">What are the children doing to help their families?  How do the pictures show different ways family members can help each other. </w:t>
            </w:r>
          </w:p>
        </w:tc>
        <w:tc>
          <w:tcPr>
            <w:tcW w:w="5040" w:type="dxa"/>
          </w:tcPr>
          <w:p w14:paraId="14BD20C0" w14:textId="77777777" w:rsidR="007A0E0C" w:rsidRPr="00592632" w:rsidRDefault="00B018EA">
            <w:pPr>
              <w:rPr>
                <w:rFonts w:ascii="Lucida Sans" w:hAnsi="Lucida Sans"/>
              </w:rPr>
            </w:pPr>
            <w:r w:rsidRPr="00592632">
              <w:rPr>
                <w:rFonts w:ascii="Lucida Sans" w:eastAsia="Allerta" w:hAnsi="Lucida Sans" w:cs="Allerta"/>
                <w:i/>
                <w:sz w:val="21"/>
                <w:szCs w:val="21"/>
              </w:rPr>
              <w:t xml:space="preserve">The children are watering flowers, fixing the bike, washing the car, and cooking.  The pictures show that kids can do chores to help.  </w:t>
            </w:r>
          </w:p>
        </w:tc>
      </w:tr>
      <w:tr w:rsidR="007A0E0C" w:rsidRPr="00592632" w14:paraId="16C674A6" w14:textId="77777777">
        <w:trPr>
          <w:trHeight w:val="800"/>
        </w:trPr>
        <w:tc>
          <w:tcPr>
            <w:tcW w:w="5130" w:type="dxa"/>
          </w:tcPr>
          <w:p w14:paraId="690FA531" w14:textId="5C4EBB75" w:rsidR="007A0E0C" w:rsidRPr="00592632" w:rsidRDefault="00B018EA" w:rsidP="00FB3285">
            <w:pPr>
              <w:rPr>
                <w:rFonts w:ascii="Lucida Sans" w:hAnsi="Lucida Sans"/>
              </w:rPr>
            </w:pPr>
            <w:r w:rsidRPr="00592632">
              <w:rPr>
                <w:rFonts w:ascii="Lucida Sans" w:eastAsia="Allerta" w:hAnsi="Lucida Sans" w:cs="Allerta"/>
                <w:sz w:val="21"/>
                <w:szCs w:val="21"/>
              </w:rPr>
              <w:t xml:space="preserve">How do the people in the photo know one another? </w:t>
            </w:r>
          </w:p>
        </w:tc>
        <w:tc>
          <w:tcPr>
            <w:tcW w:w="5040" w:type="dxa"/>
          </w:tcPr>
          <w:p w14:paraId="184128C9" w14:textId="77777777" w:rsidR="007A0E0C" w:rsidRPr="00592632" w:rsidRDefault="00B018EA">
            <w:pPr>
              <w:rPr>
                <w:rFonts w:ascii="Lucida Sans" w:hAnsi="Lucida Sans"/>
              </w:rPr>
            </w:pPr>
            <w:r w:rsidRPr="00592632">
              <w:rPr>
                <w:rFonts w:ascii="Lucida Sans" w:eastAsia="Allerta" w:hAnsi="Lucida Sans" w:cs="Allerta"/>
                <w:i/>
                <w:sz w:val="21"/>
                <w:szCs w:val="21"/>
              </w:rPr>
              <w:t>They are a family.</w:t>
            </w:r>
          </w:p>
        </w:tc>
      </w:tr>
      <w:tr w:rsidR="007A0E0C" w:rsidRPr="00592632" w14:paraId="48768ED9" w14:textId="77777777">
        <w:trPr>
          <w:trHeight w:val="800"/>
        </w:trPr>
        <w:tc>
          <w:tcPr>
            <w:tcW w:w="5130" w:type="dxa"/>
          </w:tcPr>
          <w:p w14:paraId="5675BEAC" w14:textId="537A5ADC" w:rsidR="007A0E0C" w:rsidRPr="00592632" w:rsidRDefault="00B018EA" w:rsidP="00FB3285">
            <w:pPr>
              <w:rPr>
                <w:rFonts w:ascii="Lucida Sans" w:hAnsi="Lucida Sans"/>
              </w:rPr>
            </w:pPr>
            <w:r w:rsidRPr="00592632">
              <w:rPr>
                <w:rFonts w:ascii="Lucida Sans" w:eastAsia="Allerta" w:hAnsi="Lucida Sans" w:cs="Allerta"/>
                <w:sz w:val="21"/>
                <w:szCs w:val="21"/>
              </w:rPr>
              <w:t xml:space="preserve">How are the families in the photos spending time together? </w:t>
            </w:r>
          </w:p>
        </w:tc>
        <w:tc>
          <w:tcPr>
            <w:tcW w:w="5040" w:type="dxa"/>
          </w:tcPr>
          <w:p w14:paraId="7E20B96D" w14:textId="77777777" w:rsidR="007A0E0C" w:rsidRPr="00592632" w:rsidRDefault="00B018EA">
            <w:pPr>
              <w:rPr>
                <w:rFonts w:ascii="Lucida Sans" w:hAnsi="Lucida Sans"/>
              </w:rPr>
            </w:pPr>
            <w:r w:rsidRPr="00592632">
              <w:rPr>
                <w:rFonts w:ascii="Lucida Sans" w:eastAsia="Allerta" w:hAnsi="Lucida Sans" w:cs="Allerta"/>
                <w:i/>
                <w:sz w:val="21"/>
                <w:szCs w:val="21"/>
              </w:rPr>
              <w:t>They are having fun together. They are going to eat together. They are going to visit the family at their house. They are at a park together. They are going to play with the dog.</w:t>
            </w:r>
          </w:p>
        </w:tc>
      </w:tr>
      <w:tr w:rsidR="007A0E0C" w:rsidRPr="00592632" w14:paraId="00446E73" w14:textId="77777777">
        <w:trPr>
          <w:trHeight w:val="800"/>
        </w:trPr>
        <w:tc>
          <w:tcPr>
            <w:tcW w:w="5130" w:type="dxa"/>
          </w:tcPr>
          <w:p w14:paraId="0752E53D" w14:textId="17FC7E38" w:rsidR="007A0E0C" w:rsidRPr="00592632" w:rsidRDefault="00B018EA" w:rsidP="00FB3285">
            <w:pPr>
              <w:rPr>
                <w:rFonts w:ascii="Lucida Sans" w:hAnsi="Lucida Sans"/>
              </w:rPr>
            </w:pPr>
            <w:r w:rsidRPr="00592632">
              <w:rPr>
                <w:rFonts w:ascii="Lucida Sans" w:eastAsia="Allerta" w:hAnsi="Lucida Sans" w:cs="Allerta"/>
                <w:sz w:val="21"/>
                <w:szCs w:val="21"/>
              </w:rPr>
              <w:t>How can families who live far apart still come together</w:t>
            </w:r>
          </w:p>
        </w:tc>
        <w:tc>
          <w:tcPr>
            <w:tcW w:w="5040" w:type="dxa"/>
          </w:tcPr>
          <w:p w14:paraId="123116CD" w14:textId="77777777" w:rsidR="007A0E0C" w:rsidRPr="00592632" w:rsidRDefault="00B018EA">
            <w:pPr>
              <w:rPr>
                <w:rFonts w:ascii="Lucida Sans" w:hAnsi="Lucida Sans"/>
              </w:rPr>
            </w:pPr>
            <w:r w:rsidRPr="00592632">
              <w:rPr>
                <w:rFonts w:ascii="Lucida Sans" w:eastAsia="Allerta" w:hAnsi="Lucida Sans" w:cs="Allerta"/>
                <w:i/>
                <w:sz w:val="21"/>
                <w:szCs w:val="21"/>
              </w:rPr>
              <w:t>They can visit each other. They can talk on the phone to each other.</w:t>
            </w:r>
          </w:p>
        </w:tc>
      </w:tr>
      <w:tr w:rsidR="007A0E0C" w:rsidRPr="00592632" w14:paraId="4774FFE6" w14:textId="77777777">
        <w:trPr>
          <w:trHeight w:val="800"/>
        </w:trPr>
        <w:tc>
          <w:tcPr>
            <w:tcW w:w="5130" w:type="dxa"/>
          </w:tcPr>
          <w:p w14:paraId="5C4DD930" w14:textId="4C82EB15" w:rsidR="007A0E0C" w:rsidRPr="00592632" w:rsidRDefault="00B018EA" w:rsidP="00FB3285">
            <w:pPr>
              <w:rPr>
                <w:rFonts w:ascii="Lucida Sans" w:hAnsi="Lucida Sans"/>
              </w:rPr>
            </w:pPr>
            <w:r w:rsidRPr="00592632">
              <w:rPr>
                <w:rFonts w:ascii="Lucida Sans" w:eastAsia="Allerta" w:hAnsi="Lucida Sans" w:cs="Allerta"/>
                <w:sz w:val="21"/>
                <w:szCs w:val="21"/>
              </w:rPr>
              <w:t xml:space="preserve">What activities do you enjoy with your own family? </w:t>
            </w:r>
          </w:p>
        </w:tc>
        <w:tc>
          <w:tcPr>
            <w:tcW w:w="5040" w:type="dxa"/>
          </w:tcPr>
          <w:p w14:paraId="3191F51C" w14:textId="77777777" w:rsidR="007A0E0C" w:rsidRPr="00592632" w:rsidRDefault="00B018EA">
            <w:pPr>
              <w:rPr>
                <w:rFonts w:ascii="Lucida Sans" w:hAnsi="Lucida Sans"/>
              </w:rPr>
            </w:pPr>
            <w:r w:rsidRPr="00592632">
              <w:rPr>
                <w:rFonts w:ascii="Lucida Sans" w:eastAsia="Allerta" w:hAnsi="Lucida Sans" w:cs="Allerta"/>
                <w:i/>
                <w:sz w:val="21"/>
                <w:szCs w:val="21"/>
              </w:rPr>
              <w:t>Having my birthday party. Eating together. Playing with my cousins.</w:t>
            </w:r>
          </w:p>
        </w:tc>
      </w:tr>
    </w:tbl>
    <w:p w14:paraId="6E89F464" w14:textId="77777777" w:rsidR="007A0E0C" w:rsidRPr="00592632" w:rsidRDefault="007A0E0C">
      <w:pPr>
        <w:ind w:right="-720"/>
        <w:rPr>
          <w:rFonts w:ascii="Lucida Sans" w:hAnsi="Lucida Sans"/>
        </w:rPr>
      </w:pPr>
    </w:p>
    <w:p w14:paraId="3037B45D" w14:textId="31212856" w:rsidR="00FB3285" w:rsidRDefault="00B018EA" w:rsidP="00FB3285">
      <w:pPr>
        <w:rPr>
          <w:rFonts w:ascii="Lucida Sans" w:hAnsi="Lucida Sans"/>
          <w:b/>
        </w:rPr>
      </w:pPr>
      <w:r w:rsidRPr="00FB3285">
        <w:rPr>
          <w:rFonts w:ascii="Lucida Sans" w:eastAsia="Allerta" w:hAnsi="Lucida Sans" w:cs="Allerta"/>
          <w:b/>
        </w:rPr>
        <w:lastRenderedPageBreak/>
        <w:t xml:space="preserve">Written </w:t>
      </w:r>
      <w:r w:rsidR="00BE3842">
        <w:rPr>
          <w:rFonts w:ascii="Lucida Sans" w:eastAsia="Allerta" w:hAnsi="Lucida Sans" w:cs="Allerta"/>
          <w:b/>
        </w:rPr>
        <w:t>R</w:t>
      </w:r>
      <w:r w:rsidR="00DE084B">
        <w:rPr>
          <w:rFonts w:ascii="Lucida Sans" w:eastAsia="Allerta" w:hAnsi="Lucida Sans" w:cs="Allerta"/>
          <w:b/>
        </w:rPr>
        <w:t>esponse</w:t>
      </w:r>
      <w:r w:rsidR="00F46236">
        <w:rPr>
          <w:rFonts w:ascii="Lucida Sans" w:eastAsia="Allerta" w:hAnsi="Lucida Sans" w:cs="Allerta"/>
          <w:b/>
        </w:rPr>
        <w:t xml:space="preserve"> #1</w:t>
      </w:r>
    </w:p>
    <w:p w14:paraId="5D2EC959" w14:textId="2023BFE3" w:rsidR="00A17BC5" w:rsidRPr="00A17BC5" w:rsidRDefault="00B018EA" w:rsidP="00FB3285">
      <w:pPr>
        <w:rPr>
          <w:rFonts w:ascii="Lucida Sans" w:hAnsi="Lucida Sans"/>
          <w:sz w:val="21"/>
          <w:szCs w:val="21"/>
        </w:rPr>
      </w:pPr>
      <w:r w:rsidRPr="000A4107">
        <w:rPr>
          <w:rFonts w:ascii="Lucida Sans" w:eastAsia="Allerta" w:hAnsi="Lucida Sans" w:cs="Allerta"/>
          <w:sz w:val="21"/>
          <w:szCs w:val="21"/>
        </w:rPr>
        <w:t>Using the pictures and the text, describe what makes a family.</w:t>
      </w:r>
    </w:p>
    <w:p w14:paraId="1BC1FE3F" w14:textId="77777777" w:rsidR="00FB3285" w:rsidRDefault="00B018EA" w:rsidP="00FB3285">
      <w:pPr>
        <w:rPr>
          <w:rFonts w:ascii="Lucida Sans" w:hAnsi="Lucida Sans"/>
          <w:b/>
        </w:rPr>
      </w:pPr>
      <w:r w:rsidRPr="00592632">
        <w:rPr>
          <w:rFonts w:ascii="Lucida Sans" w:eastAsia="Allerta" w:hAnsi="Lucida Sans" w:cs="Allerta"/>
          <w:b/>
        </w:rPr>
        <w:t xml:space="preserve">Sample Student Response </w:t>
      </w:r>
    </w:p>
    <w:p w14:paraId="7CED233E" w14:textId="693B6DEF" w:rsidR="00FB3285" w:rsidRPr="000A4107" w:rsidRDefault="00B353AB" w:rsidP="00FB3285">
      <w:pPr>
        <w:rPr>
          <w:rFonts w:ascii="Lucida Sans" w:eastAsia="Allerta" w:hAnsi="Lucida Sans" w:cs="Allerta"/>
          <w:sz w:val="21"/>
          <w:szCs w:val="21"/>
        </w:rPr>
      </w:pPr>
      <w:r>
        <w:rPr>
          <w:rFonts w:ascii="Lucida Sans" w:eastAsia="Allerta" w:hAnsi="Lucida Sans" w:cs="Allerta"/>
          <w:sz w:val="21"/>
          <w:szCs w:val="21"/>
        </w:rPr>
        <w:t>(</w:t>
      </w:r>
      <w:r w:rsidR="00B018EA" w:rsidRPr="000A4107">
        <w:rPr>
          <w:rFonts w:ascii="Lucida Sans" w:eastAsia="Allerta" w:hAnsi="Lucida Sans" w:cs="Allerta"/>
          <w:sz w:val="21"/>
          <w:szCs w:val="21"/>
        </w:rPr>
        <w:t>Students will illustrate their response.  Students w</w:t>
      </w:r>
      <w:r>
        <w:rPr>
          <w:rFonts w:ascii="Lucida Sans" w:eastAsia="Allerta" w:hAnsi="Lucida Sans" w:cs="Allerta"/>
          <w:sz w:val="21"/>
          <w:szCs w:val="21"/>
        </w:rPr>
        <w:t xml:space="preserve">ill label their illustration </w:t>
      </w:r>
      <w:r w:rsidR="00B018EA" w:rsidRPr="000A4107">
        <w:rPr>
          <w:rFonts w:ascii="Lucida Sans" w:eastAsia="Allerta" w:hAnsi="Lucida Sans" w:cs="Allerta"/>
          <w:sz w:val="21"/>
          <w:szCs w:val="21"/>
        </w:rPr>
        <w:t>with assistance from the teacher.</w:t>
      </w:r>
      <w:r>
        <w:rPr>
          <w:rFonts w:ascii="Lucida Sans" w:eastAsia="Allerta" w:hAnsi="Lucida Sans" w:cs="Allerta"/>
          <w:sz w:val="21"/>
          <w:szCs w:val="21"/>
        </w:rPr>
        <w:t>)</w:t>
      </w:r>
    </w:p>
    <w:p w14:paraId="05140337" w14:textId="77777777" w:rsidR="00FB3285" w:rsidRPr="000A4107" w:rsidRDefault="00FB3285" w:rsidP="00FB3285">
      <w:pPr>
        <w:rPr>
          <w:rFonts w:ascii="Lucida Sans" w:eastAsia="Allerta" w:hAnsi="Lucida Sans" w:cs="Allerta"/>
          <w:sz w:val="21"/>
          <w:szCs w:val="21"/>
        </w:rPr>
      </w:pPr>
      <w:r w:rsidRPr="000A4107">
        <w:rPr>
          <w:rFonts w:ascii="Lucida Sans" w:eastAsia="Allerta" w:hAnsi="Lucida Sans" w:cs="Allerta"/>
          <w:sz w:val="21"/>
          <w:szCs w:val="21"/>
        </w:rPr>
        <w:t>What to look for:</w:t>
      </w:r>
    </w:p>
    <w:p w14:paraId="0820C35C" w14:textId="77777777" w:rsidR="00FB3285" w:rsidRPr="000A4107" w:rsidRDefault="00B018EA" w:rsidP="00FB3285">
      <w:pPr>
        <w:rPr>
          <w:rFonts w:ascii="Lucida Sans" w:eastAsia="Allerta" w:hAnsi="Lucida Sans" w:cs="Allerta"/>
          <w:sz w:val="21"/>
          <w:szCs w:val="21"/>
        </w:rPr>
      </w:pPr>
      <w:r w:rsidRPr="000A4107">
        <w:rPr>
          <w:rFonts w:ascii="Lucida Sans" w:eastAsia="Allerta" w:hAnsi="Lucida Sans" w:cs="Allerta"/>
          <w:sz w:val="21"/>
          <w:szCs w:val="21"/>
        </w:rPr>
        <w:t xml:space="preserve">Students draw a picture that includes people. Students are able to label family members and explain </w:t>
      </w:r>
      <w:r w:rsidR="00FB3285" w:rsidRPr="000A4107">
        <w:rPr>
          <w:rFonts w:ascii="Lucida Sans" w:eastAsia="Allerta" w:hAnsi="Lucida Sans" w:cs="Allerta"/>
          <w:sz w:val="21"/>
          <w:szCs w:val="21"/>
        </w:rPr>
        <w:t>what makes the members a family.</w:t>
      </w:r>
    </w:p>
    <w:p w14:paraId="1EF48763" w14:textId="77777777" w:rsidR="00FB3285" w:rsidRPr="000A4107" w:rsidRDefault="00B018EA" w:rsidP="00FB3285">
      <w:pPr>
        <w:rPr>
          <w:rFonts w:ascii="Lucida Sans" w:eastAsia="Allerta" w:hAnsi="Lucida Sans" w:cs="Allerta"/>
          <w:sz w:val="21"/>
          <w:szCs w:val="21"/>
        </w:rPr>
      </w:pPr>
      <w:r w:rsidRPr="000A4107">
        <w:rPr>
          <w:rFonts w:ascii="Lucida Sans" w:eastAsia="Allerta" w:hAnsi="Lucida Sans" w:cs="Allerta"/>
          <w:sz w:val="21"/>
          <w:szCs w:val="21"/>
        </w:rPr>
        <w:t>Example:</w:t>
      </w:r>
      <w:r w:rsidR="00FB3285" w:rsidRPr="000A4107">
        <w:rPr>
          <w:rFonts w:ascii="Lucida Sans" w:eastAsia="Allerta" w:hAnsi="Lucida Sans" w:cs="Allerta"/>
          <w:sz w:val="21"/>
          <w:szCs w:val="21"/>
        </w:rPr>
        <w:t xml:space="preserve">  </w:t>
      </w:r>
    </w:p>
    <w:p w14:paraId="081E5DC9" w14:textId="1000A1CB" w:rsidR="00FB3285" w:rsidRPr="000A4107" w:rsidRDefault="00B018EA" w:rsidP="00FB3285">
      <w:pPr>
        <w:rPr>
          <w:rFonts w:ascii="Lucida Sans" w:eastAsia="Allerta" w:hAnsi="Lucida Sans" w:cs="Allerta"/>
          <w:sz w:val="21"/>
          <w:szCs w:val="21"/>
        </w:rPr>
      </w:pPr>
      <w:r w:rsidRPr="000A4107">
        <w:rPr>
          <w:rFonts w:ascii="Lucida Sans" w:eastAsia="Allerta" w:hAnsi="Lucida Sans" w:cs="Allerta"/>
          <w:sz w:val="21"/>
          <w:szCs w:val="21"/>
        </w:rPr>
        <w:t xml:space="preserve">Student draws family and dictates, </w:t>
      </w:r>
      <w:r w:rsidRPr="00A4771D">
        <w:rPr>
          <w:rFonts w:ascii="Lucida Sans" w:eastAsia="Allerta" w:hAnsi="Lucida Sans" w:cs="Allerta"/>
          <w:sz w:val="28"/>
          <w:szCs w:val="28"/>
        </w:rPr>
        <w:t>“Families help each other.”</w:t>
      </w:r>
    </w:p>
    <w:p w14:paraId="31990EEF" w14:textId="77777777" w:rsidR="000A4107" w:rsidRDefault="000A4107" w:rsidP="00FB3285">
      <w:pPr>
        <w:rPr>
          <w:rFonts w:ascii="Lucida Sans" w:eastAsia="Allerta" w:hAnsi="Lucida Sans" w:cs="Allerta"/>
          <w:b/>
        </w:rPr>
      </w:pPr>
    </w:p>
    <w:p w14:paraId="41BCAA53" w14:textId="6C9D919E" w:rsidR="00FB3285" w:rsidRDefault="00FB3285" w:rsidP="00FB3285">
      <w:pPr>
        <w:rPr>
          <w:rFonts w:ascii="Lucida Sans" w:hAnsi="Lucida Sans"/>
          <w:b/>
        </w:rPr>
      </w:pPr>
      <w:r w:rsidRPr="00FB3285">
        <w:rPr>
          <w:rFonts w:ascii="Lucida Sans" w:eastAsia="Allerta" w:hAnsi="Lucida Sans" w:cs="Allerta"/>
          <w:b/>
        </w:rPr>
        <w:t xml:space="preserve">Written </w:t>
      </w:r>
      <w:r>
        <w:rPr>
          <w:rFonts w:ascii="Lucida Sans" w:eastAsia="Allerta" w:hAnsi="Lucida Sans" w:cs="Allerta"/>
          <w:b/>
        </w:rPr>
        <w:t>R</w:t>
      </w:r>
      <w:r w:rsidR="00DE084B">
        <w:rPr>
          <w:rFonts w:ascii="Lucida Sans" w:eastAsia="Allerta" w:hAnsi="Lucida Sans" w:cs="Allerta"/>
          <w:b/>
        </w:rPr>
        <w:t>esponse</w:t>
      </w:r>
      <w:r w:rsidRPr="00FB3285">
        <w:rPr>
          <w:rFonts w:ascii="Lucida Sans" w:eastAsia="Allerta" w:hAnsi="Lucida Sans" w:cs="Allerta"/>
          <w:b/>
        </w:rPr>
        <w:t xml:space="preserve"> </w:t>
      </w:r>
      <w:r w:rsidR="00B3422B">
        <w:rPr>
          <w:rFonts w:ascii="Lucida Sans" w:eastAsia="Allerta" w:hAnsi="Lucida Sans" w:cs="Allerta"/>
          <w:b/>
        </w:rPr>
        <w:t>#2</w:t>
      </w:r>
    </w:p>
    <w:p w14:paraId="0962F545" w14:textId="29DA35E2" w:rsidR="00FB3285" w:rsidRPr="000A4107" w:rsidRDefault="00B018EA" w:rsidP="00FB3285">
      <w:pPr>
        <w:rPr>
          <w:rFonts w:ascii="Lucida Sans" w:eastAsia="Allerta" w:hAnsi="Lucida Sans" w:cs="Allerta"/>
          <w:sz w:val="21"/>
          <w:szCs w:val="21"/>
        </w:rPr>
      </w:pPr>
      <w:r w:rsidRPr="000A4107">
        <w:rPr>
          <w:rFonts w:ascii="Lucida Sans" w:eastAsia="Allerta" w:hAnsi="Lucida Sans" w:cs="Allerta"/>
          <w:sz w:val="21"/>
          <w:szCs w:val="21"/>
        </w:rPr>
        <w:t>Choose one family from the text.  Explain what makes that family special by using pictures and evidence in the text.</w:t>
      </w:r>
    </w:p>
    <w:p w14:paraId="4DF16801" w14:textId="77777777" w:rsidR="00FB3285" w:rsidRDefault="00B018EA" w:rsidP="00FB3285">
      <w:pPr>
        <w:rPr>
          <w:rFonts w:ascii="Lucida Sans" w:hAnsi="Lucida Sans"/>
        </w:rPr>
      </w:pPr>
      <w:r w:rsidRPr="00592632">
        <w:rPr>
          <w:rFonts w:ascii="Lucida Sans" w:eastAsia="Allerta" w:hAnsi="Lucida Sans" w:cs="Allerta"/>
          <w:b/>
        </w:rPr>
        <w:t xml:space="preserve">Sample Student Response </w:t>
      </w:r>
    </w:p>
    <w:p w14:paraId="6B1C923D" w14:textId="0C58D3DF" w:rsidR="007A0E0C" w:rsidRPr="000A4107" w:rsidRDefault="00717F22" w:rsidP="00FB3285">
      <w:pPr>
        <w:rPr>
          <w:rFonts w:ascii="Lucida Sans" w:eastAsia="Allerta" w:hAnsi="Lucida Sans" w:cs="Allerta"/>
          <w:sz w:val="21"/>
          <w:szCs w:val="21"/>
        </w:rPr>
      </w:pPr>
      <w:r>
        <w:rPr>
          <w:rFonts w:ascii="Lucida Sans" w:eastAsia="Allerta" w:hAnsi="Lucida Sans" w:cs="Allerta"/>
          <w:sz w:val="21"/>
          <w:szCs w:val="21"/>
        </w:rPr>
        <w:t>(</w:t>
      </w:r>
      <w:r w:rsidR="00B018EA" w:rsidRPr="000A4107">
        <w:rPr>
          <w:rFonts w:ascii="Lucida Sans" w:eastAsia="Allerta" w:hAnsi="Lucida Sans" w:cs="Allerta"/>
          <w:sz w:val="21"/>
          <w:szCs w:val="21"/>
        </w:rPr>
        <w:t>Students will illustrate their response.  Students w</w:t>
      </w:r>
      <w:r w:rsidR="000A4107" w:rsidRPr="000A4107">
        <w:rPr>
          <w:rFonts w:ascii="Lucida Sans" w:eastAsia="Allerta" w:hAnsi="Lucida Sans" w:cs="Allerta"/>
          <w:sz w:val="21"/>
          <w:szCs w:val="21"/>
        </w:rPr>
        <w:t xml:space="preserve">ill label their illustration </w:t>
      </w:r>
      <w:r w:rsidR="00B018EA" w:rsidRPr="000A4107">
        <w:rPr>
          <w:rFonts w:ascii="Lucida Sans" w:eastAsia="Allerta" w:hAnsi="Lucida Sans" w:cs="Allerta"/>
          <w:sz w:val="21"/>
          <w:szCs w:val="21"/>
        </w:rPr>
        <w:t>with assistance from the teacher.</w:t>
      </w:r>
      <w:r>
        <w:rPr>
          <w:rFonts w:ascii="Lucida Sans" w:eastAsia="Allerta" w:hAnsi="Lucida Sans" w:cs="Allerta"/>
          <w:sz w:val="21"/>
          <w:szCs w:val="21"/>
        </w:rPr>
        <w:t>)</w:t>
      </w:r>
    </w:p>
    <w:p w14:paraId="02C5240C" w14:textId="77777777" w:rsidR="00FB3285" w:rsidRPr="000A4107" w:rsidRDefault="00FB3285" w:rsidP="00FB3285">
      <w:pPr>
        <w:rPr>
          <w:rFonts w:ascii="Lucida Sans" w:eastAsia="Allerta" w:hAnsi="Lucida Sans" w:cs="Allerta"/>
          <w:sz w:val="21"/>
          <w:szCs w:val="21"/>
        </w:rPr>
      </w:pPr>
      <w:r w:rsidRPr="000A4107">
        <w:rPr>
          <w:rFonts w:ascii="Lucida Sans" w:eastAsia="Allerta" w:hAnsi="Lucida Sans" w:cs="Allerta"/>
          <w:sz w:val="21"/>
          <w:szCs w:val="21"/>
        </w:rPr>
        <w:t>What to look for:</w:t>
      </w:r>
    </w:p>
    <w:p w14:paraId="740CC410" w14:textId="77777777" w:rsidR="00FB3285" w:rsidRPr="000A4107" w:rsidRDefault="00B018EA" w:rsidP="00FB3285">
      <w:pPr>
        <w:rPr>
          <w:rFonts w:ascii="Lucida Sans" w:eastAsia="Allerta" w:hAnsi="Lucida Sans" w:cs="Allerta"/>
          <w:sz w:val="21"/>
          <w:szCs w:val="21"/>
        </w:rPr>
      </w:pPr>
      <w:r w:rsidRPr="000A4107">
        <w:rPr>
          <w:rFonts w:ascii="Lucida Sans" w:eastAsia="Allerta" w:hAnsi="Lucida Sans" w:cs="Allerta"/>
          <w:sz w:val="21"/>
          <w:szCs w:val="21"/>
        </w:rPr>
        <w:t>Students draw a picture that includes people. Students are able to explain why the family in their illustration is special.</w:t>
      </w:r>
    </w:p>
    <w:p w14:paraId="034B9DF3" w14:textId="77777777" w:rsidR="00FB3285" w:rsidRPr="000A4107" w:rsidRDefault="00B018EA" w:rsidP="00FB3285">
      <w:pPr>
        <w:rPr>
          <w:rFonts w:ascii="Lucida Sans" w:eastAsia="Allerta" w:hAnsi="Lucida Sans" w:cs="Allerta"/>
          <w:sz w:val="21"/>
          <w:szCs w:val="21"/>
        </w:rPr>
      </w:pPr>
      <w:r w:rsidRPr="000A4107">
        <w:rPr>
          <w:rFonts w:ascii="Lucida Sans" w:eastAsia="Allerta" w:hAnsi="Lucida Sans" w:cs="Allerta"/>
          <w:sz w:val="21"/>
          <w:szCs w:val="21"/>
        </w:rPr>
        <w:t>Example:</w:t>
      </w:r>
      <w:r w:rsidR="00FB3285" w:rsidRPr="000A4107">
        <w:rPr>
          <w:rFonts w:ascii="Lucida Sans" w:eastAsia="Allerta" w:hAnsi="Lucida Sans" w:cs="Allerta"/>
          <w:sz w:val="21"/>
          <w:szCs w:val="21"/>
        </w:rPr>
        <w:t xml:space="preserve">  </w:t>
      </w:r>
    </w:p>
    <w:p w14:paraId="4C5F3B87" w14:textId="06F72568" w:rsidR="007A0E0C" w:rsidRPr="00A4771D" w:rsidRDefault="00B018EA" w:rsidP="00FB3285">
      <w:pPr>
        <w:rPr>
          <w:rFonts w:ascii="Lucida Sans" w:eastAsia="Allerta" w:hAnsi="Lucida Sans" w:cs="Allerta"/>
          <w:sz w:val="28"/>
          <w:szCs w:val="28"/>
        </w:rPr>
      </w:pPr>
      <w:r w:rsidRPr="000A4107">
        <w:rPr>
          <w:rFonts w:ascii="Lucida Sans" w:eastAsia="Allerta" w:hAnsi="Lucida Sans" w:cs="Allerta"/>
          <w:sz w:val="21"/>
          <w:szCs w:val="21"/>
        </w:rPr>
        <w:t xml:space="preserve">After looking at pages 18-19, the student draws a family working together and </w:t>
      </w:r>
      <w:r w:rsidR="00EE7013" w:rsidRPr="000A4107">
        <w:rPr>
          <w:rFonts w:ascii="Lucida Sans" w:eastAsia="Allerta" w:hAnsi="Lucida Sans" w:cs="Allerta"/>
          <w:sz w:val="21"/>
          <w:szCs w:val="21"/>
        </w:rPr>
        <w:t>dictates</w:t>
      </w:r>
      <w:r w:rsidRPr="000A4107">
        <w:rPr>
          <w:rFonts w:ascii="Lucida Sans" w:eastAsia="Allerta" w:hAnsi="Lucida Sans" w:cs="Allerta"/>
          <w:sz w:val="21"/>
          <w:szCs w:val="21"/>
        </w:rPr>
        <w:t xml:space="preserve">, </w:t>
      </w:r>
      <w:r w:rsidRPr="00A4771D">
        <w:rPr>
          <w:rFonts w:ascii="Lucida Sans" w:eastAsia="Allerta" w:hAnsi="Lucida Sans" w:cs="Allerta"/>
          <w:sz w:val="28"/>
          <w:szCs w:val="28"/>
        </w:rPr>
        <w:t>“The family is special because they cook together.”</w:t>
      </w:r>
    </w:p>
    <w:p w14:paraId="57DEA7A3" w14:textId="77777777" w:rsidR="000A4107" w:rsidRDefault="000A4107" w:rsidP="00FB3285">
      <w:pPr>
        <w:rPr>
          <w:rFonts w:ascii="Lucida Sans" w:eastAsia="Allerta" w:hAnsi="Lucida Sans" w:cs="Allerta"/>
          <w:b/>
        </w:rPr>
      </w:pPr>
    </w:p>
    <w:p w14:paraId="790889E1" w14:textId="77777777" w:rsidR="00F46236" w:rsidRDefault="00FB3285" w:rsidP="00FB3285">
      <w:pPr>
        <w:rPr>
          <w:rFonts w:ascii="Lucida Sans" w:hAnsi="Lucida Sans"/>
          <w:b/>
        </w:rPr>
      </w:pPr>
      <w:r w:rsidRPr="00FB3285">
        <w:rPr>
          <w:rFonts w:ascii="Lucida Sans" w:eastAsia="Allerta" w:hAnsi="Lucida Sans" w:cs="Allerta"/>
          <w:b/>
        </w:rPr>
        <w:t xml:space="preserve">Written </w:t>
      </w:r>
      <w:r>
        <w:rPr>
          <w:rFonts w:ascii="Lucida Sans" w:eastAsia="Allerta" w:hAnsi="Lucida Sans" w:cs="Allerta"/>
          <w:b/>
        </w:rPr>
        <w:t>R</w:t>
      </w:r>
      <w:r w:rsidR="00DE084B">
        <w:rPr>
          <w:rFonts w:ascii="Lucida Sans" w:eastAsia="Allerta" w:hAnsi="Lucida Sans" w:cs="Allerta"/>
          <w:b/>
        </w:rPr>
        <w:t>esponse</w:t>
      </w:r>
      <w:r w:rsidR="00F46236">
        <w:rPr>
          <w:rFonts w:ascii="Lucida Sans" w:eastAsia="Allerta" w:hAnsi="Lucida Sans" w:cs="Allerta"/>
          <w:b/>
        </w:rPr>
        <w:t xml:space="preserve"> #3 (Optional)</w:t>
      </w:r>
    </w:p>
    <w:p w14:paraId="0C5E19E2" w14:textId="579E77B2" w:rsidR="00FB3285" w:rsidRPr="00F46236" w:rsidRDefault="00B018EA" w:rsidP="00FB3285">
      <w:pPr>
        <w:rPr>
          <w:rFonts w:ascii="Lucida Sans" w:hAnsi="Lucida Sans"/>
          <w:b/>
        </w:rPr>
      </w:pPr>
      <w:r w:rsidRPr="000A4107">
        <w:rPr>
          <w:rFonts w:ascii="Lucida Sans" w:eastAsia="Allerta" w:hAnsi="Lucida Sans" w:cs="Allerta"/>
          <w:sz w:val="21"/>
          <w:szCs w:val="21"/>
        </w:rPr>
        <w:t>Think about your family.  What makes your family special?</w:t>
      </w:r>
    </w:p>
    <w:p w14:paraId="1EA81A14" w14:textId="77777777" w:rsidR="00FB3285" w:rsidRDefault="00B018EA" w:rsidP="00FB3285">
      <w:pPr>
        <w:rPr>
          <w:rFonts w:ascii="Lucida Sans" w:hAnsi="Lucida Sans"/>
        </w:rPr>
      </w:pPr>
      <w:r w:rsidRPr="00592632">
        <w:rPr>
          <w:rFonts w:ascii="Lucida Sans" w:eastAsia="Allerta" w:hAnsi="Lucida Sans" w:cs="Allerta"/>
          <w:b/>
        </w:rPr>
        <w:t xml:space="preserve">Sample Student Response </w:t>
      </w:r>
    </w:p>
    <w:p w14:paraId="572ED63B" w14:textId="0A5139FB" w:rsidR="007A0E0C" w:rsidRPr="000A4107" w:rsidRDefault="00717F22" w:rsidP="00FB3285">
      <w:pPr>
        <w:rPr>
          <w:rFonts w:ascii="Lucida Sans" w:eastAsia="Allerta" w:hAnsi="Lucida Sans" w:cs="Allerta"/>
          <w:sz w:val="21"/>
          <w:szCs w:val="21"/>
        </w:rPr>
      </w:pPr>
      <w:r>
        <w:rPr>
          <w:rFonts w:ascii="Lucida Sans" w:eastAsia="Allerta" w:hAnsi="Lucida Sans" w:cs="Allerta"/>
          <w:sz w:val="21"/>
          <w:szCs w:val="21"/>
        </w:rPr>
        <w:t>(</w:t>
      </w:r>
      <w:r w:rsidR="00B018EA" w:rsidRPr="000A4107">
        <w:rPr>
          <w:rFonts w:ascii="Lucida Sans" w:eastAsia="Allerta" w:hAnsi="Lucida Sans" w:cs="Allerta"/>
          <w:sz w:val="21"/>
          <w:szCs w:val="21"/>
        </w:rPr>
        <w:t>Students will illustrate their response.  Students w</w:t>
      </w:r>
      <w:r w:rsidR="000A4107" w:rsidRPr="000A4107">
        <w:rPr>
          <w:rFonts w:ascii="Lucida Sans" w:eastAsia="Allerta" w:hAnsi="Lucida Sans" w:cs="Allerta"/>
          <w:sz w:val="21"/>
          <w:szCs w:val="21"/>
        </w:rPr>
        <w:t xml:space="preserve">ill label their illustration </w:t>
      </w:r>
      <w:r w:rsidR="00B018EA" w:rsidRPr="000A4107">
        <w:rPr>
          <w:rFonts w:ascii="Lucida Sans" w:eastAsia="Allerta" w:hAnsi="Lucida Sans" w:cs="Allerta"/>
          <w:sz w:val="21"/>
          <w:szCs w:val="21"/>
        </w:rPr>
        <w:t>with assistance from the teacher.</w:t>
      </w:r>
      <w:r>
        <w:rPr>
          <w:rFonts w:ascii="Lucida Sans" w:eastAsia="Allerta" w:hAnsi="Lucida Sans" w:cs="Allerta"/>
          <w:sz w:val="21"/>
          <w:szCs w:val="21"/>
        </w:rPr>
        <w:t>)</w:t>
      </w:r>
    </w:p>
    <w:p w14:paraId="75B78C07" w14:textId="77777777" w:rsidR="00FB3285" w:rsidRPr="000A4107" w:rsidRDefault="00FB3285" w:rsidP="00FB3285">
      <w:pPr>
        <w:rPr>
          <w:rFonts w:ascii="Lucida Sans" w:eastAsia="Allerta" w:hAnsi="Lucida Sans" w:cs="Allerta"/>
          <w:sz w:val="21"/>
          <w:szCs w:val="21"/>
        </w:rPr>
      </w:pPr>
      <w:r w:rsidRPr="000A4107">
        <w:rPr>
          <w:rFonts w:ascii="Lucida Sans" w:eastAsia="Allerta" w:hAnsi="Lucida Sans" w:cs="Allerta"/>
          <w:sz w:val="21"/>
          <w:szCs w:val="21"/>
        </w:rPr>
        <w:t>What to look for:</w:t>
      </w:r>
    </w:p>
    <w:p w14:paraId="3CC044F7" w14:textId="77777777" w:rsidR="00FB3285" w:rsidRPr="000A4107" w:rsidRDefault="00B018EA" w:rsidP="00FB3285">
      <w:pPr>
        <w:rPr>
          <w:rFonts w:ascii="Lucida Sans" w:eastAsia="Allerta" w:hAnsi="Lucida Sans" w:cs="Allerta"/>
          <w:sz w:val="21"/>
          <w:szCs w:val="21"/>
        </w:rPr>
      </w:pPr>
      <w:r w:rsidRPr="000A4107">
        <w:rPr>
          <w:rFonts w:ascii="Lucida Sans" w:eastAsia="Allerta" w:hAnsi="Lucida Sans" w:cs="Allerta"/>
          <w:sz w:val="21"/>
          <w:szCs w:val="21"/>
        </w:rPr>
        <w:t>Students draw a picture that includes people. Students are able to label family members and explain what makes their family special.</w:t>
      </w:r>
    </w:p>
    <w:p w14:paraId="66CE71B6" w14:textId="77777777" w:rsidR="00FB3285" w:rsidRPr="000A4107" w:rsidRDefault="00B018EA" w:rsidP="00FB3285">
      <w:pPr>
        <w:rPr>
          <w:rFonts w:ascii="Lucida Sans" w:eastAsia="Allerta" w:hAnsi="Lucida Sans" w:cs="Allerta"/>
          <w:sz w:val="21"/>
          <w:szCs w:val="21"/>
        </w:rPr>
      </w:pPr>
      <w:r w:rsidRPr="000A4107">
        <w:rPr>
          <w:rFonts w:ascii="Lucida Sans" w:eastAsia="Allerta" w:hAnsi="Lucida Sans" w:cs="Allerta"/>
          <w:sz w:val="21"/>
          <w:szCs w:val="21"/>
        </w:rPr>
        <w:t>Example:</w:t>
      </w:r>
    </w:p>
    <w:p w14:paraId="3DDFC94C" w14:textId="77777777" w:rsidR="00FB3285" w:rsidRPr="000A4107" w:rsidRDefault="00B018EA" w:rsidP="00FB3285">
      <w:pPr>
        <w:rPr>
          <w:rFonts w:ascii="Lucida Sans" w:eastAsia="Allerta" w:hAnsi="Lucida Sans" w:cs="Allerta"/>
          <w:sz w:val="21"/>
          <w:szCs w:val="21"/>
        </w:rPr>
      </w:pPr>
      <w:r w:rsidRPr="000A4107">
        <w:rPr>
          <w:rFonts w:ascii="Lucida Sans" w:eastAsia="Allerta" w:hAnsi="Lucida Sans" w:cs="Allerta"/>
          <w:sz w:val="21"/>
          <w:szCs w:val="21"/>
        </w:rPr>
        <w:t xml:space="preserve">Student draws family and dictates, </w:t>
      </w:r>
      <w:r w:rsidRPr="00A4771D">
        <w:rPr>
          <w:rFonts w:ascii="Lucida Sans" w:eastAsia="Allerta" w:hAnsi="Lucida Sans" w:cs="Allerta"/>
          <w:sz w:val="28"/>
          <w:szCs w:val="28"/>
        </w:rPr>
        <w:t>“My family is big.”</w:t>
      </w:r>
    </w:p>
    <w:p w14:paraId="299E8303" w14:textId="4D3A2DC5" w:rsidR="007A0E0C" w:rsidRPr="000A4107" w:rsidRDefault="00B018EA" w:rsidP="00FB3285">
      <w:pPr>
        <w:rPr>
          <w:rFonts w:ascii="Lucida Sans" w:eastAsia="Allerta" w:hAnsi="Lucida Sans" w:cs="Allerta"/>
          <w:i/>
          <w:sz w:val="21"/>
          <w:szCs w:val="21"/>
        </w:rPr>
      </w:pPr>
      <w:r w:rsidRPr="000A4107">
        <w:rPr>
          <w:rFonts w:ascii="Lucida Sans" w:eastAsia="Allerta" w:hAnsi="Lucida Sans" w:cs="Allerta"/>
          <w:i/>
          <w:sz w:val="21"/>
          <w:szCs w:val="21"/>
        </w:rPr>
        <w:t>Students may illustrate a time that their family did something special and use vocabulary words to describe (memories, family, celebrate). Students will include the family members that they celebrate with.</w:t>
      </w:r>
    </w:p>
    <w:p w14:paraId="4114D9F7" w14:textId="77777777" w:rsidR="007A0E0C" w:rsidRPr="00592632" w:rsidRDefault="007A0E0C" w:rsidP="000A4107">
      <w:pPr>
        <w:rPr>
          <w:rFonts w:ascii="Lucida Sans" w:hAnsi="Lucida Sans"/>
        </w:rPr>
      </w:pPr>
    </w:p>
    <w:p w14:paraId="57FAA455" w14:textId="77777777" w:rsidR="007A0E0C" w:rsidRPr="00592632" w:rsidRDefault="007A0E0C">
      <w:pPr>
        <w:ind w:right="-720"/>
        <w:jc w:val="center"/>
        <w:rPr>
          <w:rFonts w:ascii="Lucida Sans" w:hAnsi="Lucida Sans"/>
        </w:rPr>
      </w:pPr>
    </w:p>
    <w:p w14:paraId="457F3548" w14:textId="77777777" w:rsidR="007A0E0C" w:rsidRPr="00592632" w:rsidRDefault="00B018EA">
      <w:pPr>
        <w:rPr>
          <w:rFonts w:ascii="Lucida Sans" w:hAnsi="Lucida Sans"/>
        </w:rPr>
      </w:pPr>
      <w:r w:rsidRPr="00592632">
        <w:rPr>
          <w:rFonts w:ascii="Lucida Sans" w:hAnsi="Lucida Sans"/>
        </w:rPr>
        <w:br w:type="page"/>
      </w:r>
    </w:p>
    <w:p w14:paraId="3C2BF448" w14:textId="77777777" w:rsidR="007A0E0C" w:rsidRPr="00592632" w:rsidRDefault="00B018EA">
      <w:pPr>
        <w:jc w:val="center"/>
        <w:rPr>
          <w:rFonts w:ascii="Lucida Sans" w:hAnsi="Lucida Sans"/>
        </w:rPr>
      </w:pPr>
      <w:r w:rsidRPr="00592632">
        <w:rPr>
          <w:rFonts w:ascii="Lucida Sans" w:eastAsia="Allerta" w:hAnsi="Lucida Sans" w:cs="Allerta"/>
          <w:b/>
          <w:sz w:val="26"/>
          <w:szCs w:val="26"/>
        </w:rPr>
        <w:t>Week 2, Building Knowledge: Extending the Topic</w:t>
      </w:r>
    </w:p>
    <w:p w14:paraId="7D4741EC" w14:textId="4BFAAB25" w:rsidR="007A0E0C" w:rsidRPr="00592632" w:rsidRDefault="00B018EA">
      <w:pPr>
        <w:ind w:right="-720"/>
        <w:jc w:val="center"/>
        <w:rPr>
          <w:rFonts w:ascii="Lucida Sans" w:hAnsi="Lucida Sans"/>
        </w:rPr>
      </w:pPr>
      <w:r w:rsidRPr="00592632">
        <w:rPr>
          <w:rFonts w:ascii="Lucida Sans" w:eastAsia="Allerta" w:hAnsi="Lucida Sans" w:cs="Allerta"/>
          <w:b/>
          <w:sz w:val="24"/>
          <w:szCs w:val="24"/>
        </w:rPr>
        <w:t>Essential Question:</w:t>
      </w:r>
      <w:r w:rsidRPr="00592632">
        <w:rPr>
          <w:rFonts w:ascii="Lucida Sans" w:eastAsia="Allerta" w:hAnsi="Lucida Sans" w:cs="Allerta"/>
          <w:sz w:val="24"/>
          <w:szCs w:val="24"/>
        </w:rPr>
        <w:t xml:space="preserve"> </w:t>
      </w:r>
      <w:r w:rsidR="009453C2">
        <w:rPr>
          <w:rFonts w:ascii="Lucida Sans" w:eastAsia="Allerta" w:hAnsi="Lucida Sans" w:cs="Allerta"/>
          <w:sz w:val="24"/>
          <w:szCs w:val="24"/>
        </w:rPr>
        <w:t>What makes a family special?</w:t>
      </w:r>
    </w:p>
    <w:tbl>
      <w:tblPr>
        <w:tblStyle w:val="a0"/>
        <w:tblW w:w="97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6"/>
      </w:tblGrid>
      <w:tr w:rsidR="007A0E0C" w:rsidRPr="00592632" w14:paraId="38DB5B07" w14:textId="77777777">
        <w:trPr>
          <w:trHeight w:val="2000"/>
        </w:trPr>
        <w:tc>
          <w:tcPr>
            <w:tcW w:w="9756" w:type="dxa"/>
          </w:tcPr>
          <w:p w14:paraId="31B8FDC9" w14:textId="77777777" w:rsidR="007A0E0C" w:rsidRPr="00592632" w:rsidRDefault="007A0E0C">
            <w:pPr>
              <w:rPr>
                <w:rFonts w:ascii="Lucida Sans" w:hAnsi="Lucida Sans"/>
              </w:rPr>
            </w:pPr>
          </w:p>
          <w:p w14:paraId="20ECD606" w14:textId="77777777" w:rsidR="007A0E0C" w:rsidRPr="00592632" w:rsidRDefault="00B018EA">
            <w:pPr>
              <w:rPr>
                <w:rFonts w:ascii="Lucida Sans" w:hAnsi="Lucida Sans"/>
              </w:rPr>
            </w:pPr>
            <w:r w:rsidRPr="00592632">
              <w:rPr>
                <w:rFonts w:ascii="Lucida Sans" w:eastAsia="Allerta" w:hAnsi="Lucida Sans" w:cs="Allerta"/>
                <w:b/>
                <w:sz w:val="21"/>
                <w:szCs w:val="21"/>
              </w:rPr>
              <w:t>Cumulative Activities</w:t>
            </w:r>
            <w:r w:rsidRPr="00592632">
              <w:rPr>
                <w:rFonts w:ascii="Lucida Sans" w:eastAsia="Allerta" w:hAnsi="Lucida Sans" w:cs="Allerta"/>
                <w:sz w:val="21"/>
                <w:szCs w:val="21"/>
              </w:rPr>
              <w:t xml:space="preserve"> – The following activities could be completed and updated after reading each resource this week.  The purpose of these activities is to capture knowledge building from one resource to the next and to provide a holistic snapshot of central ideas of the content covered in response to the essential question.  </w:t>
            </w:r>
            <w:r w:rsidRPr="00592632">
              <w:rPr>
                <w:rFonts w:ascii="Lucida Sans" w:eastAsia="Allerta" w:hAnsi="Lucida Sans" w:cs="Allerta"/>
                <w:i/>
                <w:sz w:val="21"/>
                <w:szCs w:val="21"/>
              </w:rPr>
              <w:t>It is recommended that the class and/or students complete one of the Cumulative Activities (Rolling Knowledge Journal or Rolling Vocabulary) for Week 2.</w:t>
            </w:r>
          </w:p>
        </w:tc>
      </w:tr>
    </w:tbl>
    <w:p w14:paraId="523FF3E2" w14:textId="77777777" w:rsidR="007A0E0C" w:rsidRPr="00592632" w:rsidRDefault="007A0E0C">
      <w:pPr>
        <w:rPr>
          <w:rFonts w:ascii="Lucida Sans" w:hAnsi="Lucida Sans"/>
        </w:rPr>
      </w:pPr>
    </w:p>
    <w:p w14:paraId="7A7C04DB" w14:textId="77777777" w:rsidR="007A0E0C" w:rsidRPr="00592632" w:rsidRDefault="00B018EA">
      <w:pPr>
        <w:rPr>
          <w:rFonts w:ascii="Lucida Sans" w:hAnsi="Lucida Sans"/>
        </w:rPr>
      </w:pPr>
      <w:r w:rsidRPr="00592632">
        <w:rPr>
          <w:rFonts w:ascii="Lucida Sans" w:eastAsia="Allerta" w:hAnsi="Lucida Sans" w:cs="Allerta"/>
          <w:b/>
        </w:rPr>
        <w:t>Rolling Vocabulary:  “Tremendous Two” Sample</w:t>
      </w:r>
    </w:p>
    <w:p w14:paraId="02D34B03" w14:textId="77777777" w:rsidR="007A0E0C" w:rsidRPr="00592632" w:rsidRDefault="00B018EA">
      <w:pPr>
        <w:numPr>
          <w:ilvl w:val="0"/>
          <w:numId w:val="12"/>
        </w:numPr>
        <w:ind w:hanging="360"/>
        <w:contextualSpacing/>
        <w:rPr>
          <w:rFonts w:ascii="Lucida Sans" w:hAnsi="Lucida Sans"/>
          <w:sz w:val="21"/>
          <w:szCs w:val="21"/>
        </w:rPr>
      </w:pPr>
      <w:r w:rsidRPr="00592632">
        <w:rPr>
          <w:rFonts w:ascii="Lucida Sans" w:eastAsia="Allerta" w:hAnsi="Lucida Sans" w:cs="Allerta"/>
          <w:sz w:val="21"/>
          <w:szCs w:val="21"/>
        </w:rPr>
        <w:t xml:space="preserve">Read each resource then, with students, pick 2 important words. The Rolling Vocabulary may be kept as a large public interactive chart with words and pictures or drawings. </w:t>
      </w:r>
    </w:p>
    <w:p w14:paraId="7EF15288" w14:textId="77777777" w:rsidR="007A0E0C" w:rsidRPr="00592632" w:rsidRDefault="00B018EA">
      <w:pPr>
        <w:numPr>
          <w:ilvl w:val="0"/>
          <w:numId w:val="12"/>
        </w:numPr>
        <w:ind w:hanging="360"/>
        <w:contextualSpacing/>
        <w:rPr>
          <w:rFonts w:ascii="Lucida Sans" w:hAnsi="Lucida Sans"/>
          <w:sz w:val="21"/>
          <w:szCs w:val="21"/>
        </w:rPr>
      </w:pPr>
      <w:r w:rsidRPr="00592632">
        <w:rPr>
          <w:rFonts w:ascii="Lucida Sans" w:eastAsia="Allerta" w:hAnsi="Lucida Sans" w:cs="Allerta"/>
          <w:sz w:val="21"/>
          <w:szCs w:val="21"/>
        </w:rPr>
        <w:t>Collaboratively use the word to write about the most important ideas of the text. You should have as many sentences as you do words.</w:t>
      </w:r>
    </w:p>
    <w:p w14:paraId="0AF81E34" w14:textId="77777777" w:rsidR="007A0E0C" w:rsidRPr="00592632" w:rsidRDefault="00B018EA">
      <w:pPr>
        <w:numPr>
          <w:ilvl w:val="0"/>
          <w:numId w:val="12"/>
        </w:numPr>
        <w:ind w:hanging="360"/>
        <w:contextualSpacing/>
        <w:rPr>
          <w:rFonts w:ascii="Lucida Sans" w:hAnsi="Lucida Sans"/>
          <w:sz w:val="21"/>
          <w:szCs w:val="21"/>
        </w:rPr>
      </w:pPr>
      <w:r w:rsidRPr="00592632">
        <w:rPr>
          <w:rFonts w:ascii="Lucida Sans" w:eastAsia="Allerta" w:hAnsi="Lucida Sans" w:cs="Allerta"/>
          <w:sz w:val="21"/>
          <w:szCs w:val="21"/>
        </w:rPr>
        <w:t xml:space="preserve">Continue this activity with EACH selection in the text set.  </w:t>
      </w:r>
    </w:p>
    <w:p w14:paraId="6BAB5F92" w14:textId="77777777" w:rsidR="007A0E0C" w:rsidRPr="00592632" w:rsidRDefault="00B018EA">
      <w:pPr>
        <w:numPr>
          <w:ilvl w:val="0"/>
          <w:numId w:val="12"/>
        </w:numPr>
        <w:ind w:hanging="360"/>
        <w:contextualSpacing/>
        <w:rPr>
          <w:rFonts w:ascii="Lucida Sans" w:hAnsi="Lucida Sans"/>
          <w:sz w:val="21"/>
          <w:szCs w:val="21"/>
        </w:rPr>
      </w:pPr>
      <w:r w:rsidRPr="00592632">
        <w:rPr>
          <w:rFonts w:ascii="Lucida Sans" w:eastAsia="Allerta" w:hAnsi="Lucida Sans" w:cs="Allerta"/>
          <w:sz w:val="21"/>
          <w:szCs w:val="21"/>
        </w:rPr>
        <w:t>After reading all the selections on the topic, go back and review your words.</w:t>
      </w:r>
    </w:p>
    <w:p w14:paraId="287E4419" w14:textId="77777777" w:rsidR="007A0E0C" w:rsidRPr="00592632" w:rsidRDefault="00B018EA">
      <w:pPr>
        <w:numPr>
          <w:ilvl w:val="0"/>
          <w:numId w:val="12"/>
        </w:numPr>
        <w:ind w:hanging="360"/>
        <w:contextualSpacing/>
        <w:rPr>
          <w:rFonts w:ascii="Lucida Sans" w:hAnsi="Lucida Sans"/>
          <w:sz w:val="21"/>
          <w:szCs w:val="21"/>
        </w:rPr>
      </w:pPr>
      <w:r w:rsidRPr="00592632">
        <w:rPr>
          <w:rFonts w:ascii="Lucida Sans" w:eastAsia="Allerta" w:hAnsi="Lucida Sans" w:cs="Allerta"/>
          <w:sz w:val="21"/>
          <w:szCs w:val="21"/>
        </w:rPr>
        <w:t>Now select the “Tremendous Two” words from ALL the word lists.</w:t>
      </w:r>
    </w:p>
    <w:p w14:paraId="0F0747D4" w14:textId="77777777" w:rsidR="007A0E0C" w:rsidRPr="00592632" w:rsidRDefault="00B018EA">
      <w:pPr>
        <w:numPr>
          <w:ilvl w:val="0"/>
          <w:numId w:val="12"/>
        </w:numPr>
        <w:ind w:hanging="360"/>
        <w:contextualSpacing/>
        <w:rPr>
          <w:rFonts w:ascii="Lucida Sans" w:hAnsi="Lucida Sans"/>
          <w:sz w:val="21"/>
          <w:szCs w:val="21"/>
        </w:rPr>
      </w:pPr>
      <w:r w:rsidRPr="00592632">
        <w:rPr>
          <w:rFonts w:ascii="Lucida Sans" w:eastAsia="Allerta" w:hAnsi="Lucida Sans" w:cs="Allerta"/>
          <w:sz w:val="21"/>
          <w:szCs w:val="21"/>
        </w:rPr>
        <w:t xml:space="preserve">Use the “Tremendous Two” words to write an interesting sentence or sentences about the topic. </w:t>
      </w:r>
    </w:p>
    <w:p w14:paraId="255B5434" w14:textId="77777777" w:rsidR="007A0E0C" w:rsidRPr="00592632" w:rsidRDefault="007A0E0C">
      <w:pPr>
        <w:rPr>
          <w:rFonts w:ascii="Lucida Sans" w:hAnsi="Lucida Sans"/>
        </w:rPr>
      </w:pPr>
    </w:p>
    <w:p w14:paraId="3BBA0D9B" w14:textId="77777777" w:rsidR="007A0E0C" w:rsidRPr="00592632" w:rsidRDefault="00B018EA">
      <w:pPr>
        <w:rPr>
          <w:rFonts w:ascii="Lucida Sans" w:hAnsi="Lucida Sans"/>
        </w:rPr>
      </w:pPr>
      <w:r w:rsidRPr="00592632">
        <w:rPr>
          <w:rFonts w:ascii="Lucida Sans" w:eastAsia="Allerta" w:hAnsi="Lucida Sans" w:cs="Allerta"/>
          <w:b/>
        </w:rPr>
        <w:t xml:space="preserve">Sample Student Response </w:t>
      </w:r>
    </w:p>
    <w:tbl>
      <w:tblPr>
        <w:tblStyle w:val="a1"/>
        <w:tblW w:w="9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7170"/>
      </w:tblGrid>
      <w:tr w:rsidR="007A0E0C" w:rsidRPr="00592632" w14:paraId="1CD9B5EE" w14:textId="77777777">
        <w:trPr>
          <w:trHeight w:val="440"/>
        </w:trPr>
        <w:tc>
          <w:tcPr>
            <w:tcW w:w="2175" w:type="dxa"/>
            <w:vAlign w:val="center"/>
          </w:tcPr>
          <w:p w14:paraId="6BA8CE6B" w14:textId="77777777" w:rsidR="007A0E0C" w:rsidRPr="00592632" w:rsidRDefault="00B018EA">
            <w:pPr>
              <w:jc w:val="center"/>
              <w:rPr>
                <w:rFonts w:ascii="Lucida Sans" w:hAnsi="Lucida Sans"/>
              </w:rPr>
            </w:pPr>
            <w:r w:rsidRPr="00592632">
              <w:rPr>
                <w:rFonts w:ascii="Lucida Sans" w:eastAsia="Allerta" w:hAnsi="Lucida Sans" w:cs="Allerta"/>
                <w:b/>
              </w:rPr>
              <w:t>Title</w:t>
            </w:r>
          </w:p>
        </w:tc>
        <w:tc>
          <w:tcPr>
            <w:tcW w:w="7170" w:type="dxa"/>
            <w:vAlign w:val="center"/>
          </w:tcPr>
          <w:p w14:paraId="4603DA47" w14:textId="5C0AB629" w:rsidR="007A0E0C" w:rsidRPr="00592632" w:rsidRDefault="00B018EA">
            <w:pPr>
              <w:jc w:val="center"/>
              <w:rPr>
                <w:rFonts w:ascii="Lucida Sans" w:hAnsi="Lucida Sans"/>
              </w:rPr>
            </w:pPr>
            <w:r w:rsidRPr="00592632">
              <w:rPr>
                <w:rFonts w:ascii="Lucida Sans" w:eastAsia="Allerta" w:hAnsi="Lucida Sans" w:cs="Allerta"/>
                <w:b/>
              </w:rPr>
              <w:t xml:space="preserve">Two Vocabulary Words &amp; Sentences </w:t>
            </w:r>
            <w:r w:rsidR="00B353AB">
              <w:rPr>
                <w:rFonts w:ascii="Lucida Sans" w:eastAsia="Allerta" w:hAnsi="Lucida Sans" w:cs="Allerta"/>
                <w:b/>
              </w:rPr>
              <w:t>(with a few extra)</w:t>
            </w:r>
          </w:p>
        </w:tc>
      </w:tr>
      <w:tr w:rsidR="007A0E0C" w:rsidRPr="00592632" w14:paraId="20465EB7" w14:textId="77777777">
        <w:trPr>
          <w:trHeight w:val="700"/>
        </w:trPr>
        <w:tc>
          <w:tcPr>
            <w:tcW w:w="2175" w:type="dxa"/>
          </w:tcPr>
          <w:p w14:paraId="672520A8" w14:textId="77777777" w:rsidR="007A0E0C" w:rsidRPr="00592632" w:rsidRDefault="00B018EA">
            <w:pPr>
              <w:rPr>
                <w:rFonts w:ascii="Lucida Sans" w:hAnsi="Lucida Sans"/>
              </w:rPr>
            </w:pPr>
            <w:r w:rsidRPr="00592632">
              <w:rPr>
                <w:rFonts w:ascii="Lucida Sans" w:eastAsia="Allerta" w:hAnsi="Lucida Sans" w:cs="Allerta"/>
                <w:i/>
                <w:sz w:val="21"/>
                <w:szCs w:val="21"/>
              </w:rPr>
              <w:t>Dear Juno</w:t>
            </w:r>
          </w:p>
        </w:tc>
        <w:tc>
          <w:tcPr>
            <w:tcW w:w="7170" w:type="dxa"/>
          </w:tcPr>
          <w:p w14:paraId="1662CBE3" w14:textId="77777777" w:rsidR="007A0E0C" w:rsidRPr="00FB3285" w:rsidRDefault="00B018EA">
            <w:pPr>
              <w:rPr>
                <w:rFonts w:ascii="Lucida Sans" w:eastAsia="Allerta" w:hAnsi="Lucida Sans" w:cs="Allerta"/>
                <w:b/>
                <w:sz w:val="21"/>
                <w:szCs w:val="21"/>
              </w:rPr>
            </w:pPr>
            <w:r w:rsidRPr="00FB3285">
              <w:rPr>
                <w:rFonts w:ascii="Lucida Sans" w:eastAsia="Allerta" w:hAnsi="Lucida Sans" w:cs="Allerta"/>
                <w:b/>
                <w:sz w:val="21"/>
                <w:szCs w:val="21"/>
              </w:rPr>
              <w:t>Words: wondered, stamp, letter, envelope, photograph</w:t>
            </w:r>
          </w:p>
          <w:p w14:paraId="67348ACB" w14:textId="77777777" w:rsidR="009453C2" w:rsidRPr="00FB3285" w:rsidRDefault="009453C2">
            <w:pPr>
              <w:rPr>
                <w:rFonts w:ascii="Lucida Sans" w:hAnsi="Lucida Sans"/>
                <w:sz w:val="21"/>
                <w:szCs w:val="21"/>
              </w:rPr>
            </w:pPr>
          </w:p>
          <w:p w14:paraId="65BD8AF3" w14:textId="77777777" w:rsidR="007A0E0C" w:rsidRPr="00FB3285" w:rsidRDefault="00B018EA">
            <w:pPr>
              <w:numPr>
                <w:ilvl w:val="0"/>
                <w:numId w:val="2"/>
              </w:numPr>
              <w:ind w:hanging="360"/>
              <w:contextualSpacing/>
              <w:rPr>
                <w:rFonts w:ascii="Lucida Sans" w:eastAsia="Allerta" w:hAnsi="Lucida Sans" w:cs="Allerta"/>
                <w:sz w:val="21"/>
                <w:szCs w:val="21"/>
              </w:rPr>
            </w:pPr>
            <w:r w:rsidRPr="00FB3285">
              <w:rPr>
                <w:rFonts w:ascii="Lucida Sans" w:eastAsia="Allerta" w:hAnsi="Lucida Sans" w:cs="Allerta"/>
                <w:sz w:val="21"/>
                <w:szCs w:val="21"/>
              </w:rPr>
              <w:t xml:space="preserve">He </w:t>
            </w:r>
            <w:r w:rsidRPr="00FB3285">
              <w:rPr>
                <w:rFonts w:ascii="Lucida Sans" w:eastAsia="Allerta" w:hAnsi="Lucida Sans" w:cs="Allerta"/>
                <w:b/>
                <w:sz w:val="21"/>
                <w:szCs w:val="21"/>
                <w:u w:val="single"/>
              </w:rPr>
              <w:t>wondered</w:t>
            </w:r>
            <w:r w:rsidRPr="00FB3285">
              <w:rPr>
                <w:rFonts w:ascii="Lucida Sans" w:eastAsia="Allerta" w:hAnsi="Lucida Sans" w:cs="Allerta"/>
                <w:sz w:val="21"/>
                <w:szCs w:val="21"/>
              </w:rPr>
              <w:t xml:space="preserve"> where they were going.</w:t>
            </w:r>
          </w:p>
          <w:p w14:paraId="33887A20" w14:textId="77777777" w:rsidR="007A0E0C" w:rsidRPr="00FB3285" w:rsidRDefault="00B018EA">
            <w:pPr>
              <w:numPr>
                <w:ilvl w:val="0"/>
                <w:numId w:val="2"/>
              </w:numPr>
              <w:ind w:hanging="360"/>
              <w:contextualSpacing/>
              <w:rPr>
                <w:rFonts w:ascii="Lucida Sans" w:eastAsia="Allerta" w:hAnsi="Lucida Sans" w:cs="Allerta"/>
                <w:sz w:val="21"/>
                <w:szCs w:val="21"/>
              </w:rPr>
            </w:pPr>
            <w:r w:rsidRPr="00FB3285">
              <w:rPr>
                <w:rFonts w:ascii="Lucida Sans" w:eastAsia="Allerta" w:hAnsi="Lucida Sans" w:cs="Allerta"/>
                <w:sz w:val="21"/>
                <w:szCs w:val="21"/>
              </w:rPr>
              <w:t xml:space="preserve">But best of all, the special </w:t>
            </w:r>
            <w:r w:rsidRPr="00FB3285">
              <w:rPr>
                <w:rFonts w:ascii="Lucida Sans" w:eastAsia="Allerta" w:hAnsi="Lucida Sans" w:cs="Allerta"/>
                <w:b/>
                <w:sz w:val="21"/>
                <w:szCs w:val="21"/>
                <w:u w:val="single"/>
              </w:rPr>
              <w:t>stamp</w:t>
            </w:r>
            <w:r w:rsidRPr="00FB3285">
              <w:rPr>
                <w:rFonts w:ascii="Lucida Sans" w:eastAsia="Allerta" w:hAnsi="Lucida Sans" w:cs="Allerta"/>
                <w:sz w:val="21"/>
                <w:szCs w:val="21"/>
              </w:rPr>
              <w:t xml:space="preserve"> on the corner told Juno that the </w:t>
            </w:r>
            <w:r w:rsidRPr="00FB3285">
              <w:rPr>
                <w:rFonts w:ascii="Lucida Sans" w:eastAsia="Allerta" w:hAnsi="Lucida Sans" w:cs="Allerta"/>
                <w:b/>
                <w:sz w:val="21"/>
                <w:szCs w:val="21"/>
                <w:u w:val="single"/>
              </w:rPr>
              <w:t>letter</w:t>
            </w:r>
            <w:r w:rsidRPr="00FB3285">
              <w:rPr>
                <w:rFonts w:ascii="Lucida Sans" w:eastAsia="Allerta" w:hAnsi="Lucida Sans" w:cs="Allerta"/>
                <w:sz w:val="21"/>
                <w:szCs w:val="21"/>
              </w:rPr>
              <w:t xml:space="preserve"> was from his grandmother.</w:t>
            </w:r>
          </w:p>
          <w:p w14:paraId="15C1DC0B" w14:textId="77777777" w:rsidR="007A0E0C" w:rsidRPr="00FB3285" w:rsidRDefault="00B018EA">
            <w:pPr>
              <w:numPr>
                <w:ilvl w:val="0"/>
                <w:numId w:val="2"/>
              </w:numPr>
              <w:ind w:hanging="360"/>
              <w:contextualSpacing/>
              <w:rPr>
                <w:rFonts w:ascii="Lucida Sans" w:eastAsia="Allerta" w:hAnsi="Lucida Sans" w:cs="Allerta"/>
                <w:sz w:val="21"/>
                <w:szCs w:val="21"/>
              </w:rPr>
            </w:pPr>
            <w:r w:rsidRPr="00FB3285">
              <w:rPr>
                <w:rFonts w:ascii="Lucida Sans" w:eastAsia="Allerta" w:hAnsi="Lucida Sans" w:cs="Allerta"/>
                <w:sz w:val="21"/>
                <w:szCs w:val="21"/>
              </w:rPr>
              <w:t xml:space="preserve">Very carefully, Juno opened the </w:t>
            </w:r>
            <w:r w:rsidRPr="00FB3285">
              <w:rPr>
                <w:rFonts w:ascii="Lucida Sans" w:eastAsia="Allerta" w:hAnsi="Lucida Sans" w:cs="Allerta"/>
                <w:b/>
                <w:sz w:val="21"/>
                <w:szCs w:val="21"/>
                <w:u w:val="single"/>
              </w:rPr>
              <w:t>envelope</w:t>
            </w:r>
            <w:r w:rsidRPr="00FB3285">
              <w:rPr>
                <w:rFonts w:ascii="Lucida Sans" w:eastAsia="Allerta" w:hAnsi="Lucida Sans" w:cs="Allerta"/>
                <w:sz w:val="21"/>
                <w:szCs w:val="21"/>
              </w:rPr>
              <w:t>.</w:t>
            </w:r>
          </w:p>
          <w:p w14:paraId="4923513C" w14:textId="77777777" w:rsidR="007A0E0C" w:rsidRPr="00FB3285" w:rsidRDefault="00B018EA">
            <w:pPr>
              <w:numPr>
                <w:ilvl w:val="0"/>
                <w:numId w:val="2"/>
              </w:numPr>
              <w:ind w:hanging="360"/>
              <w:contextualSpacing/>
              <w:rPr>
                <w:rFonts w:ascii="Lucida Sans" w:eastAsia="Allerta" w:hAnsi="Lucida Sans" w:cs="Allerta"/>
                <w:sz w:val="21"/>
                <w:szCs w:val="21"/>
              </w:rPr>
            </w:pPr>
            <w:r w:rsidRPr="00FB3285">
              <w:rPr>
                <w:rFonts w:ascii="Lucida Sans" w:eastAsia="Allerta" w:hAnsi="Lucida Sans" w:cs="Allerta"/>
                <w:sz w:val="21"/>
                <w:szCs w:val="21"/>
              </w:rPr>
              <w:t xml:space="preserve">He pulled out a </w:t>
            </w:r>
            <w:r w:rsidRPr="00FB3285">
              <w:rPr>
                <w:rFonts w:ascii="Lucida Sans" w:eastAsia="Allerta" w:hAnsi="Lucida Sans" w:cs="Allerta"/>
                <w:b/>
                <w:sz w:val="21"/>
                <w:szCs w:val="21"/>
                <w:u w:val="single"/>
              </w:rPr>
              <w:t>photograph</w:t>
            </w:r>
            <w:r w:rsidRPr="00FB3285">
              <w:rPr>
                <w:rFonts w:ascii="Lucida Sans" w:eastAsia="Allerta" w:hAnsi="Lucida Sans" w:cs="Allerta"/>
                <w:sz w:val="21"/>
                <w:szCs w:val="21"/>
              </w:rPr>
              <w:t>, a picture of his grandmother holding a cat.</w:t>
            </w:r>
          </w:p>
          <w:p w14:paraId="6AF05053" w14:textId="77777777" w:rsidR="007A0E0C" w:rsidRPr="00592632" w:rsidRDefault="007A0E0C">
            <w:pPr>
              <w:rPr>
                <w:rFonts w:ascii="Lucida Sans" w:hAnsi="Lucida Sans"/>
              </w:rPr>
            </w:pPr>
          </w:p>
        </w:tc>
      </w:tr>
      <w:tr w:rsidR="007A0E0C" w:rsidRPr="00592632" w14:paraId="5182DFA7" w14:textId="77777777" w:rsidTr="00A17BC5">
        <w:trPr>
          <w:trHeight w:val="1241"/>
        </w:trPr>
        <w:tc>
          <w:tcPr>
            <w:tcW w:w="2175" w:type="dxa"/>
          </w:tcPr>
          <w:p w14:paraId="46AC4EF3" w14:textId="77777777" w:rsidR="007A0E0C" w:rsidRPr="00592632" w:rsidRDefault="00B018EA">
            <w:pPr>
              <w:rPr>
                <w:rFonts w:ascii="Lucida Sans" w:hAnsi="Lucida Sans"/>
              </w:rPr>
            </w:pPr>
            <w:r w:rsidRPr="00592632">
              <w:rPr>
                <w:rFonts w:ascii="Lucida Sans" w:eastAsia="Allerta" w:hAnsi="Lucida Sans" w:cs="Allerta"/>
                <w:i/>
                <w:sz w:val="21"/>
                <w:szCs w:val="21"/>
              </w:rPr>
              <w:t>Visiting Grandma and Grandpa</w:t>
            </w:r>
          </w:p>
        </w:tc>
        <w:tc>
          <w:tcPr>
            <w:tcW w:w="7170" w:type="dxa"/>
          </w:tcPr>
          <w:p w14:paraId="5B5D8A28" w14:textId="77777777" w:rsidR="007A0E0C" w:rsidRDefault="00B018EA">
            <w:pPr>
              <w:rPr>
                <w:rFonts w:ascii="Lucida Sans" w:eastAsia="Allerta" w:hAnsi="Lucida Sans" w:cs="Allerta"/>
                <w:i/>
                <w:sz w:val="21"/>
                <w:szCs w:val="21"/>
              </w:rPr>
            </w:pPr>
            <w:r w:rsidRPr="00592632">
              <w:rPr>
                <w:rFonts w:ascii="Lucida Sans" w:eastAsia="Allerta" w:hAnsi="Lucida Sans" w:cs="Allerta"/>
                <w:b/>
                <w:sz w:val="21"/>
                <w:szCs w:val="21"/>
              </w:rPr>
              <w:t xml:space="preserve">Words: </w:t>
            </w:r>
            <w:r w:rsidRPr="00FB3285">
              <w:rPr>
                <w:rFonts w:ascii="Lucida Sans" w:eastAsia="Allerta" w:hAnsi="Lucida Sans" w:cs="Allerta"/>
                <w:b/>
                <w:sz w:val="21"/>
                <w:szCs w:val="21"/>
              </w:rPr>
              <w:t>grandmother, grandfather</w:t>
            </w:r>
          </w:p>
          <w:p w14:paraId="2E89FE1E" w14:textId="77777777" w:rsidR="009453C2" w:rsidRPr="00592632" w:rsidRDefault="009453C2">
            <w:pPr>
              <w:rPr>
                <w:rFonts w:ascii="Lucida Sans" w:hAnsi="Lucida Sans"/>
              </w:rPr>
            </w:pPr>
          </w:p>
          <w:p w14:paraId="6FA3F2FF" w14:textId="77777777" w:rsidR="007A0E0C" w:rsidRPr="00592632" w:rsidRDefault="00B018EA">
            <w:pPr>
              <w:numPr>
                <w:ilvl w:val="0"/>
                <w:numId w:val="7"/>
              </w:numPr>
              <w:ind w:hanging="360"/>
              <w:contextualSpacing/>
              <w:rPr>
                <w:rFonts w:ascii="Lucida Sans" w:eastAsia="Allerta" w:hAnsi="Lucida Sans" w:cs="Allerta"/>
                <w:sz w:val="21"/>
                <w:szCs w:val="21"/>
              </w:rPr>
            </w:pPr>
            <w:r w:rsidRPr="00592632">
              <w:rPr>
                <w:rFonts w:ascii="Lucida Sans" w:eastAsia="Allerta" w:hAnsi="Lucida Sans" w:cs="Allerta"/>
                <w:sz w:val="21"/>
                <w:szCs w:val="21"/>
              </w:rPr>
              <w:t xml:space="preserve">We like to cook. (Text Feature Labeling: </w:t>
            </w:r>
            <w:r w:rsidRPr="00FB3285">
              <w:rPr>
                <w:rFonts w:ascii="Lucida Sans" w:eastAsia="Allerta" w:hAnsi="Lucida Sans" w:cs="Allerta"/>
                <w:sz w:val="21"/>
                <w:szCs w:val="21"/>
                <w:u w:val="single"/>
              </w:rPr>
              <w:t>Grandmother</w:t>
            </w:r>
            <w:r w:rsidRPr="00592632">
              <w:rPr>
                <w:rFonts w:ascii="Lucida Sans" w:eastAsia="Allerta" w:hAnsi="Lucida Sans" w:cs="Allerta"/>
                <w:sz w:val="21"/>
                <w:szCs w:val="21"/>
              </w:rPr>
              <w:t>)</w:t>
            </w:r>
          </w:p>
          <w:p w14:paraId="7FAE01AA" w14:textId="77777777" w:rsidR="007A0E0C" w:rsidRPr="00592632" w:rsidRDefault="00B018EA">
            <w:pPr>
              <w:numPr>
                <w:ilvl w:val="0"/>
                <w:numId w:val="7"/>
              </w:numPr>
              <w:ind w:hanging="360"/>
              <w:contextualSpacing/>
              <w:rPr>
                <w:rFonts w:ascii="Lucida Sans" w:eastAsia="Allerta" w:hAnsi="Lucida Sans" w:cs="Allerta"/>
                <w:sz w:val="21"/>
                <w:szCs w:val="21"/>
              </w:rPr>
            </w:pPr>
            <w:r w:rsidRPr="00592632">
              <w:rPr>
                <w:rFonts w:ascii="Lucida Sans" w:eastAsia="Allerta" w:hAnsi="Lucida Sans" w:cs="Allerta"/>
                <w:sz w:val="21"/>
                <w:szCs w:val="21"/>
              </w:rPr>
              <w:t xml:space="preserve">We like to walk. (Text Feature Labeling: </w:t>
            </w:r>
            <w:r w:rsidRPr="00FB3285">
              <w:rPr>
                <w:rFonts w:ascii="Lucida Sans" w:eastAsia="Allerta" w:hAnsi="Lucida Sans" w:cs="Allerta"/>
                <w:sz w:val="21"/>
                <w:szCs w:val="21"/>
                <w:u w:val="single"/>
              </w:rPr>
              <w:t>Grandfather</w:t>
            </w:r>
            <w:r w:rsidRPr="00592632">
              <w:rPr>
                <w:rFonts w:ascii="Lucida Sans" w:eastAsia="Allerta" w:hAnsi="Lucida Sans" w:cs="Allerta"/>
                <w:sz w:val="21"/>
                <w:szCs w:val="21"/>
              </w:rPr>
              <w:t>)</w:t>
            </w:r>
          </w:p>
        </w:tc>
      </w:tr>
      <w:tr w:rsidR="007A0E0C" w:rsidRPr="00592632" w14:paraId="7161529B" w14:textId="77777777">
        <w:trPr>
          <w:trHeight w:val="540"/>
        </w:trPr>
        <w:tc>
          <w:tcPr>
            <w:tcW w:w="2175" w:type="dxa"/>
          </w:tcPr>
          <w:p w14:paraId="24CADE1D" w14:textId="77777777" w:rsidR="007A0E0C" w:rsidRPr="00FB3285" w:rsidRDefault="00B018EA">
            <w:pPr>
              <w:rPr>
                <w:rFonts w:ascii="Lucida Sans" w:hAnsi="Lucida Sans"/>
                <w:i/>
              </w:rPr>
            </w:pPr>
            <w:r w:rsidRPr="00FB3285">
              <w:rPr>
                <w:rFonts w:ascii="Lucida Sans" w:eastAsia="Allerta" w:hAnsi="Lucida Sans" w:cs="Allerta"/>
                <w:i/>
                <w:sz w:val="21"/>
                <w:szCs w:val="21"/>
              </w:rPr>
              <w:t>My Family Pictures</w:t>
            </w:r>
          </w:p>
        </w:tc>
        <w:tc>
          <w:tcPr>
            <w:tcW w:w="7170" w:type="dxa"/>
          </w:tcPr>
          <w:p w14:paraId="15B7CD36" w14:textId="77777777" w:rsidR="007A0E0C" w:rsidRDefault="00B018EA">
            <w:pPr>
              <w:rPr>
                <w:rFonts w:ascii="Lucida Sans" w:eastAsia="Allerta" w:hAnsi="Lucida Sans" w:cs="Allerta"/>
                <w:b/>
                <w:sz w:val="21"/>
                <w:szCs w:val="21"/>
              </w:rPr>
            </w:pPr>
            <w:r w:rsidRPr="00592632">
              <w:rPr>
                <w:rFonts w:ascii="Lucida Sans" w:eastAsia="Allerta" w:hAnsi="Lucida Sans" w:cs="Allerta"/>
                <w:b/>
                <w:sz w:val="21"/>
                <w:szCs w:val="21"/>
              </w:rPr>
              <w:t>Words: mother, father</w:t>
            </w:r>
          </w:p>
          <w:p w14:paraId="47485FD1" w14:textId="77777777" w:rsidR="009453C2" w:rsidRPr="00592632" w:rsidRDefault="009453C2">
            <w:pPr>
              <w:rPr>
                <w:rFonts w:ascii="Lucida Sans" w:hAnsi="Lucida Sans"/>
              </w:rPr>
            </w:pPr>
          </w:p>
          <w:p w14:paraId="4F84C743" w14:textId="77777777" w:rsidR="007A0E0C" w:rsidRPr="00592632" w:rsidRDefault="00B018EA">
            <w:pPr>
              <w:numPr>
                <w:ilvl w:val="0"/>
                <w:numId w:val="9"/>
              </w:numPr>
              <w:ind w:hanging="360"/>
              <w:contextualSpacing/>
              <w:rPr>
                <w:rFonts w:ascii="Lucida Sans" w:eastAsia="Allerta" w:hAnsi="Lucida Sans" w:cs="Allerta"/>
                <w:sz w:val="21"/>
                <w:szCs w:val="21"/>
              </w:rPr>
            </w:pPr>
            <w:r w:rsidRPr="00592632">
              <w:rPr>
                <w:rFonts w:ascii="Lucida Sans" w:eastAsia="Allerta" w:hAnsi="Lucida Sans" w:cs="Allerta"/>
                <w:sz w:val="21"/>
                <w:szCs w:val="21"/>
              </w:rPr>
              <w:t xml:space="preserve">Look at my </w:t>
            </w:r>
            <w:r w:rsidRPr="00FB3285">
              <w:rPr>
                <w:rFonts w:ascii="Lucida Sans" w:eastAsia="Allerta" w:hAnsi="Lucida Sans" w:cs="Allerta"/>
                <w:b/>
                <w:sz w:val="21"/>
                <w:szCs w:val="21"/>
                <w:u w:val="single"/>
              </w:rPr>
              <w:t>mother</w:t>
            </w:r>
            <w:r w:rsidRPr="00592632">
              <w:rPr>
                <w:rFonts w:ascii="Lucida Sans" w:eastAsia="Allerta" w:hAnsi="Lucida Sans" w:cs="Allerta"/>
                <w:sz w:val="21"/>
                <w:szCs w:val="21"/>
              </w:rPr>
              <w:t>.</w:t>
            </w:r>
          </w:p>
          <w:p w14:paraId="33DD3B18" w14:textId="77777777" w:rsidR="007A0E0C" w:rsidRPr="00592632" w:rsidRDefault="00B018EA">
            <w:pPr>
              <w:numPr>
                <w:ilvl w:val="0"/>
                <w:numId w:val="9"/>
              </w:numPr>
              <w:ind w:hanging="360"/>
              <w:contextualSpacing/>
              <w:rPr>
                <w:rFonts w:ascii="Lucida Sans" w:eastAsia="Allerta" w:hAnsi="Lucida Sans" w:cs="Allerta"/>
                <w:sz w:val="21"/>
                <w:szCs w:val="21"/>
              </w:rPr>
            </w:pPr>
            <w:r w:rsidRPr="00592632">
              <w:rPr>
                <w:rFonts w:ascii="Lucida Sans" w:eastAsia="Allerta" w:hAnsi="Lucida Sans" w:cs="Allerta"/>
                <w:sz w:val="21"/>
                <w:szCs w:val="21"/>
              </w:rPr>
              <w:t xml:space="preserve">Look at my </w:t>
            </w:r>
            <w:r w:rsidRPr="00FB3285">
              <w:rPr>
                <w:rFonts w:ascii="Lucida Sans" w:eastAsia="Allerta" w:hAnsi="Lucida Sans" w:cs="Allerta"/>
                <w:b/>
                <w:sz w:val="21"/>
                <w:szCs w:val="21"/>
                <w:u w:val="single"/>
              </w:rPr>
              <w:t>father</w:t>
            </w:r>
            <w:r w:rsidRPr="00592632">
              <w:rPr>
                <w:rFonts w:ascii="Lucida Sans" w:eastAsia="Allerta" w:hAnsi="Lucida Sans" w:cs="Allerta"/>
                <w:sz w:val="21"/>
                <w:szCs w:val="21"/>
              </w:rPr>
              <w:t>.</w:t>
            </w:r>
          </w:p>
          <w:p w14:paraId="4930D4D2" w14:textId="77777777" w:rsidR="007A0E0C" w:rsidRPr="00592632" w:rsidRDefault="007A0E0C">
            <w:pPr>
              <w:rPr>
                <w:rFonts w:ascii="Lucida Sans" w:hAnsi="Lucida Sans"/>
              </w:rPr>
            </w:pPr>
          </w:p>
        </w:tc>
      </w:tr>
      <w:tr w:rsidR="007A0E0C" w:rsidRPr="00592632" w14:paraId="4F7036B4" w14:textId="77777777" w:rsidTr="00A17BC5">
        <w:trPr>
          <w:cantSplit/>
          <w:trHeight w:val="540"/>
        </w:trPr>
        <w:tc>
          <w:tcPr>
            <w:tcW w:w="2175" w:type="dxa"/>
          </w:tcPr>
          <w:p w14:paraId="3DAAE7BD" w14:textId="77777777" w:rsidR="007A0E0C" w:rsidRPr="00FB3285" w:rsidRDefault="00B018EA">
            <w:pPr>
              <w:rPr>
                <w:rFonts w:ascii="Lucida Sans" w:hAnsi="Lucida Sans"/>
                <w:i/>
              </w:rPr>
            </w:pPr>
            <w:r w:rsidRPr="00FB3285">
              <w:rPr>
                <w:rFonts w:ascii="Lucida Sans" w:eastAsia="Allerta" w:hAnsi="Lucida Sans" w:cs="Allerta"/>
                <w:i/>
                <w:sz w:val="21"/>
                <w:szCs w:val="21"/>
              </w:rPr>
              <w:t>When I Was Little</w:t>
            </w:r>
          </w:p>
        </w:tc>
        <w:tc>
          <w:tcPr>
            <w:tcW w:w="7170" w:type="dxa"/>
          </w:tcPr>
          <w:p w14:paraId="608918FF" w14:textId="77777777" w:rsidR="007A0E0C" w:rsidRDefault="00B018EA">
            <w:pPr>
              <w:rPr>
                <w:rFonts w:ascii="Lucida Sans" w:eastAsia="Allerta" w:hAnsi="Lucida Sans" w:cs="Allerta"/>
                <w:b/>
                <w:sz w:val="21"/>
                <w:szCs w:val="21"/>
              </w:rPr>
            </w:pPr>
            <w:r w:rsidRPr="00592632">
              <w:rPr>
                <w:rFonts w:ascii="Lucida Sans" w:eastAsia="Allerta" w:hAnsi="Lucida Sans" w:cs="Allerta"/>
                <w:b/>
                <w:sz w:val="21"/>
                <w:szCs w:val="21"/>
              </w:rPr>
              <w:t xml:space="preserve">Words: </w:t>
            </w:r>
            <w:r w:rsidRPr="00FB3285">
              <w:rPr>
                <w:rFonts w:ascii="Lucida Sans" w:eastAsia="Allerta" w:hAnsi="Lucida Sans" w:cs="Allerta"/>
                <w:b/>
                <w:sz w:val="21"/>
                <w:szCs w:val="21"/>
              </w:rPr>
              <w:t>aunt, grandmother</w:t>
            </w:r>
          </w:p>
          <w:p w14:paraId="0690D897" w14:textId="77777777" w:rsidR="009453C2" w:rsidRPr="00592632" w:rsidRDefault="009453C2">
            <w:pPr>
              <w:rPr>
                <w:rFonts w:ascii="Lucida Sans" w:hAnsi="Lucida Sans"/>
              </w:rPr>
            </w:pPr>
          </w:p>
          <w:p w14:paraId="73ACF527" w14:textId="77777777" w:rsidR="007A0E0C" w:rsidRPr="00592632" w:rsidRDefault="00B018EA">
            <w:pPr>
              <w:numPr>
                <w:ilvl w:val="0"/>
                <w:numId w:val="13"/>
              </w:numPr>
              <w:ind w:hanging="360"/>
              <w:contextualSpacing/>
              <w:rPr>
                <w:rFonts w:ascii="Lucida Sans" w:eastAsia="Allerta" w:hAnsi="Lucida Sans" w:cs="Allerta"/>
                <w:sz w:val="21"/>
                <w:szCs w:val="21"/>
              </w:rPr>
            </w:pPr>
            <w:r w:rsidRPr="00592632">
              <w:rPr>
                <w:rFonts w:ascii="Lucida Sans" w:eastAsia="Allerta" w:hAnsi="Lucida Sans" w:cs="Allerta"/>
                <w:sz w:val="21"/>
                <w:szCs w:val="21"/>
              </w:rPr>
              <w:t xml:space="preserve">I can read with my </w:t>
            </w:r>
            <w:r w:rsidRPr="00FB3285">
              <w:rPr>
                <w:rFonts w:ascii="Lucida Sans" w:eastAsia="Allerta" w:hAnsi="Lucida Sans" w:cs="Allerta"/>
                <w:b/>
                <w:sz w:val="21"/>
                <w:szCs w:val="21"/>
                <w:u w:val="single"/>
              </w:rPr>
              <w:t>aunt</w:t>
            </w:r>
            <w:r w:rsidRPr="00592632">
              <w:rPr>
                <w:rFonts w:ascii="Lucida Sans" w:eastAsia="Allerta" w:hAnsi="Lucida Sans" w:cs="Allerta"/>
                <w:sz w:val="21"/>
                <w:szCs w:val="21"/>
              </w:rPr>
              <w:t>.</w:t>
            </w:r>
          </w:p>
          <w:p w14:paraId="4D45D194" w14:textId="77777777" w:rsidR="007A0E0C" w:rsidRPr="00592632" w:rsidRDefault="00B018EA">
            <w:pPr>
              <w:numPr>
                <w:ilvl w:val="0"/>
                <w:numId w:val="13"/>
              </w:numPr>
              <w:ind w:hanging="360"/>
              <w:contextualSpacing/>
              <w:rPr>
                <w:rFonts w:ascii="Lucida Sans" w:eastAsia="Allerta" w:hAnsi="Lucida Sans" w:cs="Allerta"/>
                <w:sz w:val="21"/>
                <w:szCs w:val="21"/>
              </w:rPr>
            </w:pPr>
            <w:r w:rsidRPr="00592632">
              <w:rPr>
                <w:rFonts w:ascii="Lucida Sans" w:eastAsia="Allerta" w:hAnsi="Lucida Sans" w:cs="Allerta"/>
                <w:sz w:val="21"/>
                <w:szCs w:val="21"/>
              </w:rPr>
              <w:t xml:space="preserve">I can walk with my </w:t>
            </w:r>
            <w:r w:rsidRPr="00FB3285">
              <w:rPr>
                <w:rFonts w:ascii="Lucida Sans" w:eastAsia="Allerta" w:hAnsi="Lucida Sans" w:cs="Allerta"/>
                <w:b/>
                <w:sz w:val="21"/>
                <w:szCs w:val="21"/>
                <w:u w:val="single"/>
              </w:rPr>
              <w:t>grandmothe</w:t>
            </w:r>
            <w:r w:rsidRPr="00592632">
              <w:rPr>
                <w:rFonts w:ascii="Lucida Sans" w:eastAsia="Allerta" w:hAnsi="Lucida Sans" w:cs="Allerta"/>
                <w:sz w:val="21"/>
                <w:szCs w:val="21"/>
                <w:u w:val="single"/>
              </w:rPr>
              <w:t>r</w:t>
            </w:r>
            <w:r w:rsidRPr="00592632">
              <w:rPr>
                <w:rFonts w:ascii="Lucida Sans" w:eastAsia="Allerta" w:hAnsi="Lucida Sans" w:cs="Allerta"/>
                <w:sz w:val="21"/>
                <w:szCs w:val="21"/>
              </w:rPr>
              <w:t>.</w:t>
            </w:r>
          </w:p>
          <w:p w14:paraId="0A85F0B6" w14:textId="77777777" w:rsidR="007A0E0C" w:rsidRPr="00592632" w:rsidRDefault="007A0E0C">
            <w:pPr>
              <w:rPr>
                <w:rFonts w:ascii="Lucida Sans" w:hAnsi="Lucida Sans"/>
              </w:rPr>
            </w:pPr>
          </w:p>
        </w:tc>
      </w:tr>
      <w:tr w:rsidR="007A0E0C" w:rsidRPr="00592632" w14:paraId="6EB0B46A" w14:textId="77777777">
        <w:trPr>
          <w:trHeight w:val="1320"/>
        </w:trPr>
        <w:tc>
          <w:tcPr>
            <w:tcW w:w="2175" w:type="dxa"/>
          </w:tcPr>
          <w:p w14:paraId="1EEF8743" w14:textId="77777777" w:rsidR="007A0E0C" w:rsidRPr="00592632" w:rsidRDefault="00B018EA">
            <w:pPr>
              <w:rPr>
                <w:rFonts w:ascii="Lucida Sans" w:hAnsi="Lucida Sans"/>
              </w:rPr>
            </w:pPr>
            <w:r w:rsidRPr="00FB3285">
              <w:rPr>
                <w:rFonts w:ascii="Lucida Sans" w:eastAsia="Allerta" w:hAnsi="Lucida Sans" w:cs="Allerta"/>
                <w:i/>
                <w:sz w:val="21"/>
                <w:szCs w:val="21"/>
              </w:rPr>
              <w:t>Sisters and Brothers</w:t>
            </w:r>
          </w:p>
        </w:tc>
        <w:tc>
          <w:tcPr>
            <w:tcW w:w="7170" w:type="dxa"/>
          </w:tcPr>
          <w:p w14:paraId="6624D015" w14:textId="77777777" w:rsidR="007A0E0C" w:rsidRDefault="00B018EA">
            <w:pPr>
              <w:rPr>
                <w:rFonts w:ascii="Lucida Sans" w:eastAsia="Allerta" w:hAnsi="Lucida Sans" w:cs="Allerta"/>
                <w:b/>
                <w:sz w:val="21"/>
                <w:szCs w:val="21"/>
              </w:rPr>
            </w:pPr>
            <w:r w:rsidRPr="00592632">
              <w:rPr>
                <w:rFonts w:ascii="Lucida Sans" w:eastAsia="Allerta" w:hAnsi="Lucida Sans" w:cs="Allerta"/>
                <w:b/>
                <w:sz w:val="21"/>
                <w:szCs w:val="21"/>
              </w:rPr>
              <w:t xml:space="preserve">Words: </w:t>
            </w:r>
            <w:r w:rsidRPr="00FB3285">
              <w:rPr>
                <w:rFonts w:ascii="Lucida Sans" w:eastAsia="Allerta" w:hAnsi="Lucida Sans" w:cs="Allerta"/>
                <w:b/>
                <w:sz w:val="21"/>
                <w:szCs w:val="21"/>
              </w:rPr>
              <w:t>ride, hug</w:t>
            </w:r>
          </w:p>
          <w:p w14:paraId="2D4F9F0E" w14:textId="77777777" w:rsidR="009453C2" w:rsidRPr="00592632" w:rsidRDefault="009453C2">
            <w:pPr>
              <w:rPr>
                <w:rFonts w:ascii="Lucida Sans" w:hAnsi="Lucida Sans"/>
              </w:rPr>
            </w:pPr>
          </w:p>
          <w:p w14:paraId="21F5D35A" w14:textId="77777777" w:rsidR="007A0E0C" w:rsidRPr="00592632" w:rsidRDefault="00B018EA">
            <w:pPr>
              <w:numPr>
                <w:ilvl w:val="0"/>
                <w:numId w:val="4"/>
              </w:numPr>
              <w:ind w:hanging="360"/>
              <w:contextualSpacing/>
              <w:rPr>
                <w:rFonts w:ascii="Lucida Sans" w:eastAsia="Allerta" w:hAnsi="Lucida Sans" w:cs="Allerta"/>
                <w:sz w:val="21"/>
                <w:szCs w:val="21"/>
              </w:rPr>
            </w:pPr>
            <w:r w:rsidRPr="00592632">
              <w:rPr>
                <w:rFonts w:ascii="Lucida Sans" w:eastAsia="Allerta" w:hAnsi="Lucida Sans" w:cs="Allerta"/>
                <w:sz w:val="21"/>
                <w:szCs w:val="21"/>
              </w:rPr>
              <w:t xml:space="preserve">I can </w:t>
            </w:r>
            <w:r w:rsidRPr="00FB3285">
              <w:rPr>
                <w:rFonts w:ascii="Lucida Sans" w:eastAsia="Allerta" w:hAnsi="Lucida Sans" w:cs="Allerta"/>
                <w:b/>
                <w:sz w:val="21"/>
                <w:szCs w:val="21"/>
                <w:u w:val="single"/>
              </w:rPr>
              <w:t>ride</w:t>
            </w:r>
            <w:r w:rsidRPr="00592632">
              <w:rPr>
                <w:rFonts w:ascii="Lucida Sans" w:eastAsia="Allerta" w:hAnsi="Lucida Sans" w:cs="Allerta"/>
                <w:sz w:val="21"/>
                <w:szCs w:val="21"/>
              </w:rPr>
              <w:t xml:space="preserve"> with you.</w:t>
            </w:r>
          </w:p>
          <w:p w14:paraId="6EB9F31E" w14:textId="77777777" w:rsidR="007A0E0C" w:rsidRPr="00592632" w:rsidRDefault="00B018EA">
            <w:pPr>
              <w:numPr>
                <w:ilvl w:val="0"/>
                <w:numId w:val="4"/>
              </w:numPr>
              <w:ind w:hanging="360"/>
              <w:contextualSpacing/>
              <w:rPr>
                <w:rFonts w:ascii="Lucida Sans" w:eastAsia="Allerta" w:hAnsi="Lucida Sans" w:cs="Allerta"/>
                <w:sz w:val="21"/>
                <w:szCs w:val="21"/>
              </w:rPr>
            </w:pPr>
            <w:r w:rsidRPr="00592632">
              <w:rPr>
                <w:rFonts w:ascii="Lucida Sans" w:eastAsia="Allerta" w:hAnsi="Lucida Sans" w:cs="Allerta"/>
                <w:sz w:val="21"/>
                <w:szCs w:val="21"/>
              </w:rPr>
              <w:t xml:space="preserve">I can </w:t>
            </w:r>
            <w:r w:rsidRPr="00FB3285">
              <w:rPr>
                <w:rFonts w:ascii="Lucida Sans" w:eastAsia="Allerta" w:hAnsi="Lucida Sans" w:cs="Allerta"/>
                <w:b/>
                <w:sz w:val="21"/>
                <w:szCs w:val="21"/>
                <w:u w:val="single"/>
              </w:rPr>
              <w:t>hug</w:t>
            </w:r>
            <w:r w:rsidRPr="00592632">
              <w:rPr>
                <w:rFonts w:ascii="Lucida Sans" w:eastAsia="Allerta" w:hAnsi="Lucida Sans" w:cs="Allerta"/>
                <w:sz w:val="21"/>
                <w:szCs w:val="21"/>
              </w:rPr>
              <w:t xml:space="preserve"> you.</w:t>
            </w:r>
          </w:p>
        </w:tc>
      </w:tr>
      <w:tr w:rsidR="007A0E0C" w:rsidRPr="00592632" w14:paraId="0B342FC6" w14:textId="77777777">
        <w:trPr>
          <w:trHeight w:val="560"/>
        </w:trPr>
        <w:tc>
          <w:tcPr>
            <w:tcW w:w="2175" w:type="dxa"/>
          </w:tcPr>
          <w:p w14:paraId="0C0643B7" w14:textId="77777777" w:rsidR="007A0E0C" w:rsidRPr="00592632" w:rsidRDefault="00B018EA">
            <w:pPr>
              <w:rPr>
                <w:rFonts w:ascii="Lucida Sans" w:hAnsi="Lucida Sans"/>
              </w:rPr>
            </w:pPr>
            <w:proofErr w:type="spellStart"/>
            <w:r w:rsidRPr="00FB3285">
              <w:rPr>
                <w:rFonts w:ascii="Lucida Sans" w:eastAsia="Allerta" w:hAnsi="Lucida Sans" w:cs="Allerta"/>
                <w:i/>
                <w:sz w:val="21"/>
                <w:szCs w:val="21"/>
              </w:rPr>
              <w:t>Caden’s</w:t>
            </w:r>
            <w:proofErr w:type="spellEnd"/>
            <w:r w:rsidRPr="00FB3285">
              <w:rPr>
                <w:rFonts w:ascii="Lucida Sans" w:eastAsia="Allerta" w:hAnsi="Lucida Sans" w:cs="Allerta"/>
                <w:i/>
                <w:sz w:val="21"/>
                <w:szCs w:val="21"/>
              </w:rPr>
              <w:t xml:space="preserve"> Day</w:t>
            </w:r>
          </w:p>
        </w:tc>
        <w:tc>
          <w:tcPr>
            <w:tcW w:w="7170" w:type="dxa"/>
          </w:tcPr>
          <w:p w14:paraId="67608B09" w14:textId="77777777" w:rsidR="007A0E0C" w:rsidRDefault="00B018EA">
            <w:pPr>
              <w:rPr>
                <w:rFonts w:ascii="Lucida Sans" w:eastAsia="Allerta" w:hAnsi="Lucida Sans" w:cs="Allerta"/>
                <w:i/>
                <w:sz w:val="21"/>
                <w:szCs w:val="21"/>
              </w:rPr>
            </w:pPr>
            <w:r w:rsidRPr="00592632">
              <w:rPr>
                <w:rFonts w:ascii="Lucida Sans" w:eastAsia="Allerta" w:hAnsi="Lucida Sans" w:cs="Allerta"/>
                <w:b/>
                <w:sz w:val="21"/>
                <w:szCs w:val="21"/>
              </w:rPr>
              <w:t xml:space="preserve">Words: </w:t>
            </w:r>
            <w:r w:rsidRPr="00FB3285">
              <w:rPr>
                <w:rFonts w:ascii="Lucida Sans" w:eastAsia="Allerta" w:hAnsi="Lucida Sans" w:cs="Allerta"/>
                <w:b/>
                <w:sz w:val="21"/>
                <w:szCs w:val="21"/>
              </w:rPr>
              <w:t>evening, job</w:t>
            </w:r>
          </w:p>
          <w:p w14:paraId="7DC2C403" w14:textId="77777777" w:rsidR="009453C2" w:rsidRPr="00592632" w:rsidRDefault="009453C2">
            <w:pPr>
              <w:rPr>
                <w:rFonts w:ascii="Lucida Sans" w:hAnsi="Lucida Sans"/>
              </w:rPr>
            </w:pPr>
          </w:p>
          <w:p w14:paraId="33D1ECCD" w14:textId="77777777" w:rsidR="007A0E0C" w:rsidRPr="00592632" w:rsidRDefault="00B018EA">
            <w:pPr>
              <w:numPr>
                <w:ilvl w:val="0"/>
                <w:numId w:val="6"/>
              </w:numPr>
              <w:ind w:hanging="360"/>
              <w:contextualSpacing/>
              <w:rPr>
                <w:rFonts w:ascii="Lucida Sans" w:eastAsia="Allerta" w:hAnsi="Lucida Sans" w:cs="Allerta"/>
                <w:sz w:val="21"/>
                <w:szCs w:val="21"/>
              </w:rPr>
            </w:pPr>
            <w:r w:rsidRPr="00592632">
              <w:rPr>
                <w:rFonts w:ascii="Lucida Sans" w:eastAsia="Allerta" w:hAnsi="Lucida Sans" w:cs="Allerta"/>
                <w:sz w:val="21"/>
                <w:szCs w:val="21"/>
              </w:rPr>
              <w:t xml:space="preserve">Mom works in the </w:t>
            </w:r>
            <w:r w:rsidRPr="00FB3285">
              <w:rPr>
                <w:rFonts w:ascii="Lucida Sans" w:eastAsia="Allerta" w:hAnsi="Lucida Sans" w:cs="Allerta"/>
                <w:b/>
                <w:sz w:val="21"/>
                <w:szCs w:val="21"/>
                <w:u w:val="single"/>
              </w:rPr>
              <w:t>evening</w:t>
            </w:r>
            <w:r w:rsidRPr="00592632">
              <w:rPr>
                <w:rFonts w:ascii="Lucida Sans" w:eastAsia="Allerta" w:hAnsi="Lucida Sans" w:cs="Allerta"/>
                <w:sz w:val="21"/>
                <w:szCs w:val="21"/>
              </w:rPr>
              <w:t>.</w:t>
            </w:r>
          </w:p>
          <w:p w14:paraId="1776567B" w14:textId="77777777" w:rsidR="007A0E0C" w:rsidRPr="00592632" w:rsidRDefault="00B018EA">
            <w:pPr>
              <w:numPr>
                <w:ilvl w:val="0"/>
                <w:numId w:val="6"/>
              </w:numPr>
              <w:ind w:hanging="360"/>
              <w:contextualSpacing/>
              <w:rPr>
                <w:rFonts w:ascii="Lucida Sans" w:eastAsia="Allerta" w:hAnsi="Lucida Sans" w:cs="Allerta"/>
                <w:sz w:val="21"/>
                <w:szCs w:val="21"/>
              </w:rPr>
            </w:pPr>
            <w:r w:rsidRPr="00592632">
              <w:rPr>
                <w:rFonts w:ascii="Lucida Sans" w:eastAsia="Allerta" w:hAnsi="Lucida Sans" w:cs="Allerta"/>
                <w:sz w:val="21"/>
                <w:szCs w:val="21"/>
              </w:rPr>
              <w:t xml:space="preserve">She has an important </w:t>
            </w:r>
            <w:r w:rsidRPr="00FB3285">
              <w:rPr>
                <w:rFonts w:ascii="Lucida Sans" w:eastAsia="Allerta" w:hAnsi="Lucida Sans" w:cs="Allerta"/>
                <w:b/>
                <w:sz w:val="21"/>
                <w:szCs w:val="21"/>
                <w:u w:val="single"/>
              </w:rPr>
              <w:t>job</w:t>
            </w:r>
            <w:r w:rsidRPr="00592632">
              <w:rPr>
                <w:rFonts w:ascii="Lucida Sans" w:eastAsia="Allerta" w:hAnsi="Lucida Sans" w:cs="Allerta"/>
                <w:sz w:val="21"/>
                <w:szCs w:val="21"/>
              </w:rPr>
              <w:t>.</w:t>
            </w:r>
          </w:p>
          <w:p w14:paraId="31E076A4" w14:textId="77777777" w:rsidR="007A0E0C" w:rsidRPr="00592632" w:rsidRDefault="007A0E0C">
            <w:pPr>
              <w:rPr>
                <w:rFonts w:ascii="Lucida Sans" w:hAnsi="Lucida Sans"/>
              </w:rPr>
            </w:pPr>
          </w:p>
        </w:tc>
      </w:tr>
      <w:tr w:rsidR="007A0E0C" w:rsidRPr="00592632" w14:paraId="1722A936" w14:textId="77777777">
        <w:trPr>
          <w:trHeight w:val="1320"/>
        </w:trPr>
        <w:tc>
          <w:tcPr>
            <w:tcW w:w="2175" w:type="dxa"/>
          </w:tcPr>
          <w:p w14:paraId="6C196943" w14:textId="77777777" w:rsidR="007A0E0C" w:rsidRPr="00592632" w:rsidRDefault="00B018EA">
            <w:pPr>
              <w:rPr>
                <w:rFonts w:ascii="Lucida Sans" w:hAnsi="Lucida Sans"/>
              </w:rPr>
            </w:pPr>
            <w:r w:rsidRPr="00FB3285">
              <w:rPr>
                <w:rFonts w:ascii="Lucida Sans" w:eastAsia="Allerta" w:hAnsi="Lucida Sans" w:cs="Allerta"/>
                <w:i/>
                <w:sz w:val="21"/>
                <w:szCs w:val="21"/>
              </w:rPr>
              <w:t>Family Song</w:t>
            </w:r>
          </w:p>
        </w:tc>
        <w:tc>
          <w:tcPr>
            <w:tcW w:w="7170" w:type="dxa"/>
          </w:tcPr>
          <w:p w14:paraId="25E8213C" w14:textId="77777777" w:rsidR="007A0E0C" w:rsidRDefault="00B018EA">
            <w:pPr>
              <w:rPr>
                <w:rFonts w:ascii="Lucida Sans" w:eastAsia="Allerta" w:hAnsi="Lucida Sans" w:cs="Allerta"/>
                <w:b/>
                <w:sz w:val="21"/>
                <w:szCs w:val="21"/>
              </w:rPr>
            </w:pPr>
            <w:r w:rsidRPr="00592632">
              <w:rPr>
                <w:rFonts w:ascii="Lucida Sans" w:eastAsia="Allerta" w:hAnsi="Lucida Sans" w:cs="Allerta"/>
                <w:b/>
                <w:sz w:val="21"/>
                <w:szCs w:val="21"/>
              </w:rPr>
              <w:t xml:space="preserve">Words: </w:t>
            </w:r>
            <w:r w:rsidRPr="00FB3285">
              <w:rPr>
                <w:rFonts w:ascii="Lucida Sans" w:eastAsia="Allerta" w:hAnsi="Lucida Sans" w:cs="Allerta"/>
                <w:b/>
                <w:sz w:val="21"/>
                <w:szCs w:val="21"/>
              </w:rPr>
              <w:t>uncle, near</w:t>
            </w:r>
          </w:p>
          <w:p w14:paraId="554FB1DE" w14:textId="77777777" w:rsidR="009453C2" w:rsidRPr="00592632" w:rsidRDefault="009453C2">
            <w:pPr>
              <w:rPr>
                <w:rFonts w:ascii="Lucida Sans" w:hAnsi="Lucida Sans"/>
              </w:rPr>
            </w:pPr>
          </w:p>
          <w:p w14:paraId="367BEA96" w14:textId="7562C459" w:rsidR="007A0E0C" w:rsidRPr="00592632" w:rsidRDefault="00F46236">
            <w:pPr>
              <w:numPr>
                <w:ilvl w:val="0"/>
                <w:numId w:val="3"/>
              </w:numPr>
              <w:ind w:hanging="216"/>
              <w:contextualSpacing/>
              <w:rPr>
                <w:rFonts w:ascii="Lucida Sans" w:eastAsia="Allerta" w:hAnsi="Lucida Sans" w:cs="Allerta"/>
                <w:sz w:val="21"/>
                <w:szCs w:val="21"/>
              </w:rPr>
            </w:pPr>
            <w:r>
              <w:rPr>
                <w:rFonts w:ascii="Lucida Sans" w:eastAsia="Allerta" w:hAnsi="Lucida Sans" w:cs="Allerta"/>
                <w:sz w:val="21"/>
                <w:szCs w:val="21"/>
              </w:rPr>
              <w:t xml:space="preserve"> </w:t>
            </w:r>
            <w:r w:rsidR="00B018EA" w:rsidRPr="00592632">
              <w:rPr>
                <w:rFonts w:ascii="Lucida Sans" w:eastAsia="Allerta" w:hAnsi="Lucida Sans" w:cs="Allerta"/>
                <w:sz w:val="21"/>
                <w:szCs w:val="21"/>
              </w:rPr>
              <w:t xml:space="preserve">Soccer with your </w:t>
            </w:r>
            <w:r w:rsidR="00B018EA" w:rsidRPr="00FB3285">
              <w:rPr>
                <w:rFonts w:ascii="Lucida Sans" w:eastAsia="Allerta" w:hAnsi="Lucida Sans" w:cs="Allerta"/>
                <w:b/>
                <w:sz w:val="21"/>
                <w:szCs w:val="21"/>
                <w:u w:val="single"/>
              </w:rPr>
              <w:t>uncle</w:t>
            </w:r>
            <w:r w:rsidR="00B018EA" w:rsidRPr="00592632">
              <w:rPr>
                <w:rFonts w:ascii="Lucida Sans" w:eastAsia="Allerta" w:hAnsi="Lucida Sans" w:cs="Allerta"/>
                <w:sz w:val="21"/>
                <w:szCs w:val="21"/>
              </w:rPr>
              <w:t>.</w:t>
            </w:r>
          </w:p>
          <w:p w14:paraId="4AE35CC6" w14:textId="77777777" w:rsidR="007A0E0C" w:rsidRPr="00592632" w:rsidRDefault="00B018EA">
            <w:pPr>
              <w:numPr>
                <w:ilvl w:val="0"/>
                <w:numId w:val="3"/>
              </w:numPr>
              <w:ind w:hanging="216"/>
              <w:contextualSpacing/>
              <w:rPr>
                <w:rFonts w:ascii="Lucida Sans" w:eastAsia="Allerta" w:hAnsi="Lucida Sans" w:cs="Allerta"/>
                <w:sz w:val="21"/>
                <w:szCs w:val="21"/>
              </w:rPr>
            </w:pPr>
            <w:r w:rsidRPr="00592632">
              <w:rPr>
                <w:rFonts w:ascii="Lucida Sans" w:eastAsia="Allerta" w:hAnsi="Lucida Sans" w:cs="Allerta"/>
                <w:sz w:val="21"/>
                <w:szCs w:val="21"/>
              </w:rPr>
              <w:t xml:space="preserve"> Sometimes they’re </w:t>
            </w:r>
            <w:r w:rsidRPr="00FB3285">
              <w:rPr>
                <w:rFonts w:ascii="Lucida Sans" w:eastAsia="Allerta" w:hAnsi="Lucida Sans" w:cs="Allerta"/>
                <w:b/>
                <w:sz w:val="21"/>
                <w:szCs w:val="21"/>
                <w:u w:val="single"/>
              </w:rPr>
              <w:t>near</w:t>
            </w:r>
            <w:r w:rsidRPr="00592632">
              <w:rPr>
                <w:rFonts w:ascii="Lucida Sans" w:eastAsia="Allerta" w:hAnsi="Lucida Sans" w:cs="Allerta"/>
                <w:sz w:val="21"/>
                <w:szCs w:val="21"/>
              </w:rPr>
              <w:t xml:space="preserve">, sometimes they’re far, </w:t>
            </w:r>
            <w:proofErr w:type="gramStart"/>
            <w:r w:rsidRPr="00592632">
              <w:rPr>
                <w:rFonts w:ascii="Lucida Sans" w:eastAsia="Allerta" w:hAnsi="Lucida Sans" w:cs="Allerta"/>
                <w:sz w:val="21"/>
                <w:szCs w:val="21"/>
              </w:rPr>
              <w:t>they’re</w:t>
            </w:r>
            <w:proofErr w:type="gramEnd"/>
            <w:r w:rsidRPr="00592632">
              <w:rPr>
                <w:rFonts w:ascii="Lucida Sans" w:eastAsia="Allerta" w:hAnsi="Lucida Sans" w:cs="Allerta"/>
                <w:sz w:val="21"/>
                <w:szCs w:val="21"/>
              </w:rPr>
              <w:t xml:space="preserve"> still your family wherever they are.</w:t>
            </w:r>
          </w:p>
          <w:p w14:paraId="0F6B016F" w14:textId="77777777" w:rsidR="007A0E0C" w:rsidRPr="00592632" w:rsidRDefault="007A0E0C">
            <w:pPr>
              <w:rPr>
                <w:rFonts w:ascii="Lucida Sans" w:hAnsi="Lucida Sans"/>
              </w:rPr>
            </w:pPr>
          </w:p>
        </w:tc>
      </w:tr>
      <w:tr w:rsidR="00CC072F" w:rsidRPr="00592632" w14:paraId="5EC16073" w14:textId="77777777" w:rsidTr="009E15DD">
        <w:trPr>
          <w:trHeight w:val="548"/>
        </w:trPr>
        <w:tc>
          <w:tcPr>
            <w:tcW w:w="9345" w:type="dxa"/>
            <w:gridSpan w:val="2"/>
          </w:tcPr>
          <w:p w14:paraId="26FD4EB6" w14:textId="33FA6C1E" w:rsidR="00CC072F" w:rsidRPr="00CC072F" w:rsidRDefault="006B2255" w:rsidP="006B2255">
            <w:pPr>
              <w:rPr>
                <w:rFonts w:ascii="Lucida Sans" w:eastAsia="Allerta" w:hAnsi="Lucida Sans" w:cs="Allerta"/>
                <w:sz w:val="21"/>
                <w:szCs w:val="21"/>
              </w:rPr>
            </w:pPr>
            <w:r>
              <w:rPr>
                <w:rFonts w:ascii="Lucida Sans" w:eastAsia="Allerta" w:hAnsi="Lucida Sans" w:cs="Allerta"/>
                <w:b/>
                <w:sz w:val="21"/>
                <w:szCs w:val="21"/>
              </w:rPr>
              <w:t>Tremendous Two</w:t>
            </w:r>
            <w:r w:rsidR="00CC072F">
              <w:rPr>
                <w:rFonts w:ascii="Lucida Sans" w:eastAsia="Allerta" w:hAnsi="Lucida Sans" w:cs="Allerta"/>
                <w:b/>
                <w:sz w:val="21"/>
                <w:szCs w:val="21"/>
              </w:rPr>
              <w:t xml:space="preserve">: </w:t>
            </w:r>
            <w:r w:rsidRPr="009E15DD">
              <w:rPr>
                <w:rFonts w:ascii="Lucida Sans" w:eastAsia="Allerta" w:hAnsi="Lucida Sans" w:cs="Allerta"/>
                <w:b/>
                <w:sz w:val="21"/>
                <w:szCs w:val="21"/>
              </w:rPr>
              <w:t>near, grandmothers</w:t>
            </w:r>
            <w:r>
              <w:rPr>
                <w:rFonts w:ascii="Lucida Sans" w:eastAsia="Allerta" w:hAnsi="Lucida Sans" w:cs="Allerta"/>
                <w:sz w:val="21"/>
                <w:szCs w:val="21"/>
              </w:rPr>
              <w:t xml:space="preserve"> </w:t>
            </w:r>
          </w:p>
        </w:tc>
      </w:tr>
      <w:tr w:rsidR="007A0E0C" w:rsidRPr="00592632" w14:paraId="3A59C7A7" w14:textId="77777777">
        <w:trPr>
          <w:trHeight w:val="840"/>
        </w:trPr>
        <w:tc>
          <w:tcPr>
            <w:tcW w:w="9345" w:type="dxa"/>
            <w:gridSpan w:val="2"/>
          </w:tcPr>
          <w:p w14:paraId="27C244B3" w14:textId="49E210C5" w:rsidR="007A0E0C" w:rsidRPr="00592632" w:rsidRDefault="00B018EA">
            <w:pPr>
              <w:rPr>
                <w:rFonts w:ascii="Lucida Sans" w:hAnsi="Lucida Sans"/>
              </w:rPr>
            </w:pPr>
            <w:r w:rsidRPr="00592632">
              <w:rPr>
                <w:rFonts w:ascii="Lucida Sans" w:eastAsia="Allerta" w:hAnsi="Lucida Sans" w:cs="Allerta"/>
                <w:b/>
                <w:sz w:val="21"/>
                <w:szCs w:val="21"/>
              </w:rPr>
              <w:t>Summary</w:t>
            </w:r>
            <w:r w:rsidR="009E15DD">
              <w:rPr>
                <w:rFonts w:ascii="Lucida Sans" w:eastAsia="Allerta" w:hAnsi="Lucida Sans" w:cs="Allerta"/>
                <w:b/>
                <w:sz w:val="21"/>
                <w:szCs w:val="21"/>
              </w:rPr>
              <w:t>:</w:t>
            </w:r>
            <w:r w:rsidRPr="00592632">
              <w:rPr>
                <w:rFonts w:ascii="Lucida Sans" w:eastAsia="Allerta" w:hAnsi="Lucida Sans" w:cs="Allerta"/>
                <w:b/>
                <w:sz w:val="21"/>
                <w:szCs w:val="21"/>
              </w:rPr>
              <w:t xml:space="preserve"> </w:t>
            </w:r>
          </w:p>
          <w:p w14:paraId="1C8B1A46" w14:textId="77777777" w:rsidR="00E66C68" w:rsidRDefault="00E66C68">
            <w:pPr>
              <w:rPr>
                <w:rFonts w:ascii="Lucida Sans" w:eastAsia="Allerta" w:hAnsi="Lucida Sans" w:cs="Allerta"/>
                <w:b/>
                <w:sz w:val="21"/>
                <w:szCs w:val="21"/>
                <w:u w:val="single"/>
              </w:rPr>
            </w:pPr>
          </w:p>
          <w:p w14:paraId="62D256D3" w14:textId="77777777" w:rsidR="007A0E0C" w:rsidRPr="00592632" w:rsidRDefault="00B018EA">
            <w:pPr>
              <w:rPr>
                <w:rFonts w:ascii="Lucida Sans" w:hAnsi="Lucida Sans"/>
              </w:rPr>
            </w:pPr>
            <w:r w:rsidRPr="00FB3285">
              <w:rPr>
                <w:rFonts w:ascii="Lucida Sans" w:eastAsia="Allerta" w:hAnsi="Lucida Sans" w:cs="Allerta"/>
                <w:b/>
                <w:sz w:val="21"/>
                <w:szCs w:val="21"/>
                <w:u w:val="single"/>
              </w:rPr>
              <w:t>Mothers</w:t>
            </w:r>
            <w:r w:rsidRPr="00592632">
              <w:rPr>
                <w:rFonts w:ascii="Lucida Sans" w:eastAsia="Allerta" w:hAnsi="Lucida Sans" w:cs="Allerta"/>
                <w:sz w:val="21"/>
                <w:szCs w:val="21"/>
              </w:rPr>
              <w:t xml:space="preserve">, </w:t>
            </w:r>
            <w:r w:rsidRPr="00FB3285">
              <w:rPr>
                <w:rFonts w:ascii="Lucida Sans" w:eastAsia="Allerta" w:hAnsi="Lucida Sans" w:cs="Allerta"/>
                <w:b/>
                <w:sz w:val="21"/>
                <w:szCs w:val="21"/>
                <w:u w:val="single"/>
              </w:rPr>
              <w:t>fathers</w:t>
            </w:r>
            <w:r w:rsidRPr="00592632">
              <w:rPr>
                <w:rFonts w:ascii="Lucida Sans" w:eastAsia="Allerta" w:hAnsi="Lucida Sans" w:cs="Allerta"/>
                <w:sz w:val="21"/>
                <w:szCs w:val="21"/>
              </w:rPr>
              <w:t xml:space="preserve">, </w:t>
            </w:r>
            <w:r w:rsidRPr="00FB3285">
              <w:rPr>
                <w:rFonts w:ascii="Lucida Sans" w:eastAsia="Allerta" w:hAnsi="Lucida Sans" w:cs="Allerta"/>
                <w:b/>
                <w:sz w:val="21"/>
                <w:szCs w:val="21"/>
                <w:u w:val="single"/>
              </w:rPr>
              <w:t>uncles</w:t>
            </w:r>
            <w:r w:rsidRPr="00592632">
              <w:rPr>
                <w:rFonts w:ascii="Lucida Sans" w:eastAsia="Allerta" w:hAnsi="Lucida Sans" w:cs="Allerta"/>
                <w:sz w:val="21"/>
                <w:szCs w:val="21"/>
              </w:rPr>
              <w:t xml:space="preserve">, </w:t>
            </w:r>
            <w:r w:rsidRPr="00FB3285">
              <w:rPr>
                <w:rFonts w:ascii="Lucida Sans" w:eastAsia="Allerta" w:hAnsi="Lucida Sans" w:cs="Allerta"/>
                <w:b/>
                <w:sz w:val="21"/>
                <w:szCs w:val="21"/>
                <w:u w:val="single"/>
              </w:rPr>
              <w:t>aunts</w:t>
            </w:r>
            <w:r w:rsidRPr="00592632">
              <w:rPr>
                <w:rFonts w:ascii="Lucida Sans" w:eastAsia="Allerta" w:hAnsi="Lucida Sans" w:cs="Allerta"/>
                <w:sz w:val="21"/>
                <w:szCs w:val="21"/>
              </w:rPr>
              <w:t xml:space="preserve">, </w:t>
            </w:r>
            <w:r w:rsidRPr="00FB3285">
              <w:rPr>
                <w:rFonts w:ascii="Lucida Sans" w:eastAsia="Allerta" w:hAnsi="Lucida Sans" w:cs="Allerta"/>
                <w:b/>
                <w:sz w:val="21"/>
                <w:szCs w:val="21"/>
                <w:u w:val="single"/>
              </w:rPr>
              <w:t>grandmothers</w:t>
            </w:r>
            <w:r w:rsidRPr="00592632">
              <w:rPr>
                <w:rFonts w:ascii="Lucida Sans" w:eastAsia="Allerta" w:hAnsi="Lucida Sans" w:cs="Allerta"/>
                <w:sz w:val="21"/>
                <w:szCs w:val="21"/>
              </w:rPr>
              <w:t xml:space="preserve">, and </w:t>
            </w:r>
            <w:r w:rsidRPr="00FB3285">
              <w:rPr>
                <w:rFonts w:ascii="Lucida Sans" w:eastAsia="Allerta" w:hAnsi="Lucida Sans" w:cs="Allerta"/>
                <w:b/>
                <w:sz w:val="21"/>
                <w:szCs w:val="21"/>
                <w:u w:val="single"/>
              </w:rPr>
              <w:t>grandfathers</w:t>
            </w:r>
            <w:r w:rsidRPr="00592632">
              <w:rPr>
                <w:rFonts w:ascii="Lucida Sans" w:eastAsia="Allerta" w:hAnsi="Lucida Sans" w:cs="Allerta"/>
                <w:sz w:val="21"/>
                <w:szCs w:val="21"/>
              </w:rPr>
              <w:t xml:space="preserve"> can all be part of your family no matter if they live </w:t>
            </w:r>
            <w:r w:rsidRPr="00592632">
              <w:rPr>
                <w:rFonts w:ascii="Lucida Sans" w:eastAsia="Allerta" w:hAnsi="Lucida Sans" w:cs="Allerta"/>
                <w:sz w:val="21"/>
                <w:szCs w:val="21"/>
                <w:u w:val="single"/>
              </w:rPr>
              <w:t>near</w:t>
            </w:r>
            <w:r w:rsidRPr="00592632">
              <w:rPr>
                <w:rFonts w:ascii="Lucida Sans" w:eastAsia="Allerta" w:hAnsi="Lucida Sans" w:cs="Allerta"/>
                <w:sz w:val="21"/>
                <w:szCs w:val="21"/>
              </w:rPr>
              <w:t xml:space="preserve"> or far away.</w:t>
            </w:r>
          </w:p>
        </w:tc>
      </w:tr>
    </w:tbl>
    <w:p w14:paraId="214D13D5" w14:textId="77777777" w:rsidR="007A0E0C" w:rsidRPr="00592632" w:rsidRDefault="007A0E0C">
      <w:pPr>
        <w:spacing w:after="0" w:line="360" w:lineRule="auto"/>
        <w:ind w:right="-720"/>
        <w:jc w:val="center"/>
        <w:rPr>
          <w:rFonts w:ascii="Lucida Sans" w:hAnsi="Lucida Sans"/>
        </w:rPr>
      </w:pPr>
    </w:p>
    <w:p w14:paraId="24FE94C4" w14:textId="77777777" w:rsidR="007A0E0C" w:rsidRPr="00592632" w:rsidRDefault="00B018EA">
      <w:pPr>
        <w:rPr>
          <w:rFonts w:ascii="Lucida Sans" w:hAnsi="Lucida Sans"/>
        </w:rPr>
      </w:pPr>
      <w:r w:rsidRPr="00592632">
        <w:rPr>
          <w:rFonts w:ascii="Lucida Sans" w:hAnsi="Lucida Sans"/>
        </w:rPr>
        <w:br w:type="page"/>
      </w:r>
    </w:p>
    <w:p w14:paraId="559DFA7E" w14:textId="77777777" w:rsidR="007A0E0C" w:rsidRPr="00592632" w:rsidRDefault="00B018EA">
      <w:pPr>
        <w:spacing w:after="0" w:line="360" w:lineRule="auto"/>
        <w:ind w:right="-720"/>
        <w:jc w:val="center"/>
        <w:rPr>
          <w:rFonts w:ascii="Lucida Sans" w:hAnsi="Lucida Sans"/>
        </w:rPr>
      </w:pPr>
      <w:r w:rsidRPr="00592632">
        <w:rPr>
          <w:rFonts w:ascii="Lucida Sans" w:eastAsia="Allerta" w:hAnsi="Lucida Sans" w:cs="Allerta"/>
          <w:b/>
          <w:sz w:val="26"/>
          <w:szCs w:val="26"/>
        </w:rPr>
        <w:t xml:space="preserve">Rolling Knowledge </w:t>
      </w:r>
    </w:p>
    <w:p w14:paraId="289FA511" w14:textId="77777777" w:rsidR="007A0E0C" w:rsidRPr="00592632" w:rsidRDefault="00B018EA">
      <w:pPr>
        <w:numPr>
          <w:ilvl w:val="0"/>
          <w:numId w:val="1"/>
        </w:numPr>
        <w:ind w:hanging="360"/>
        <w:contextualSpacing/>
        <w:rPr>
          <w:rFonts w:ascii="Lucida Sans" w:eastAsia="Allerta" w:hAnsi="Lucida Sans" w:cs="Allerta"/>
          <w:sz w:val="21"/>
          <w:szCs w:val="21"/>
        </w:rPr>
      </w:pPr>
      <w:r w:rsidRPr="00592632">
        <w:rPr>
          <w:rFonts w:ascii="Lucida Sans" w:eastAsia="Allerta" w:hAnsi="Lucida Sans" w:cs="Allerta"/>
          <w:sz w:val="21"/>
          <w:szCs w:val="21"/>
        </w:rPr>
        <w:t xml:space="preserve">Read each selection in the set, one at a time.  </w:t>
      </w:r>
    </w:p>
    <w:p w14:paraId="0F8C493B" w14:textId="77777777" w:rsidR="007A0E0C" w:rsidRPr="00592632" w:rsidRDefault="00B018EA">
      <w:pPr>
        <w:numPr>
          <w:ilvl w:val="0"/>
          <w:numId w:val="1"/>
        </w:numPr>
        <w:ind w:hanging="360"/>
        <w:contextualSpacing/>
        <w:rPr>
          <w:rFonts w:ascii="Lucida Sans" w:eastAsia="Allerta" w:hAnsi="Lucida Sans" w:cs="Allerta"/>
          <w:sz w:val="21"/>
          <w:szCs w:val="21"/>
        </w:rPr>
      </w:pPr>
      <w:r w:rsidRPr="00592632">
        <w:rPr>
          <w:rFonts w:ascii="Lucida Sans" w:eastAsia="Allerta" w:hAnsi="Lucida Sans" w:cs="Allerta"/>
          <w:sz w:val="21"/>
          <w:szCs w:val="21"/>
        </w:rPr>
        <w:t xml:space="preserve">After you read </w:t>
      </w:r>
      <w:r w:rsidRPr="00592632">
        <w:rPr>
          <w:rFonts w:ascii="Lucida Sans" w:eastAsia="Allerta" w:hAnsi="Lucida Sans" w:cs="Allerta"/>
          <w:i/>
          <w:sz w:val="21"/>
          <w:szCs w:val="21"/>
        </w:rPr>
        <w:t>each</w:t>
      </w:r>
      <w:r w:rsidRPr="00592632">
        <w:rPr>
          <w:rFonts w:ascii="Lucida Sans" w:eastAsia="Allerta" w:hAnsi="Lucida Sans" w:cs="Allerta"/>
          <w:sz w:val="21"/>
          <w:szCs w:val="21"/>
        </w:rPr>
        <w:t xml:space="preserve"> resource, stop and think what the big learning was. What did you already know about this from your other reading? Write or draw in the first box. This can be done collaboratively in small groups or individually depending on your students. </w:t>
      </w:r>
    </w:p>
    <w:p w14:paraId="13E21DED" w14:textId="77777777" w:rsidR="007A0E0C" w:rsidRPr="00592632" w:rsidRDefault="00B018EA">
      <w:pPr>
        <w:numPr>
          <w:ilvl w:val="0"/>
          <w:numId w:val="1"/>
        </w:numPr>
        <w:ind w:hanging="360"/>
        <w:contextualSpacing/>
        <w:rPr>
          <w:rFonts w:ascii="Lucida Sans" w:eastAsia="Allerta" w:hAnsi="Lucida Sans" w:cs="Allerta"/>
          <w:sz w:val="21"/>
          <w:szCs w:val="21"/>
        </w:rPr>
      </w:pPr>
      <w:r w:rsidRPr="00592632">
        <w:rPr>
          <w:rFonts w:ascii="Lucida Sans" w:eastAsia="Allerta" w:hAnsi="Lucida Sans" w:cs="Allerta"/>
          <w:sz w:val="21"/>
          <w:szCs w:val="21"/>
        </w:rPr>
        <w:t xml:space="preserve">What did you learn that was new </w:t>
      </w:r>
      <w:r w:rsidRPr="00592632">
        <w:rPr>
          <w:rFonts w:ascii="Lucida Sans" w:eastAsia="Allerta" w:hAnsi="Lucida Sans" w:cs="Allerta"/>
          <w:i/>
          <w:sz w:val="21"/>
          <w:szCs w:val="21"/>
        </w:rPr>
        <w:t>and important</w:t>
      </w:r>
      <w:r w:rsidRPr="00592632">
        <w:rPr>
          <w:rFonts w:ascii="Lucida Sans" w:eastAsia="Allerta" w:hAnsi="Lucida Sans" w:cs="Allerta"/>
          <w:sz w:val="21"/>
          <w:szCs w:val="21"/>
        </w:rPr>
        <w:t xml:space="preserve"> about the topic from </w:t>
      </w:r>
      <w:r w:rsidRPr="00592632">
        <w:rPr>
          <w:rFonts w:ascii="Lucida Sans" w:eastAsia="Allerta" w:hAnsi="Lucida Sans" w:cs="Allerta"/>
          <w:i/>
          <w:sz w:val="21"/>
          <w:szCs w:val="21"/>
        </w:rPr>
        <w:t xml:space="preserve">this </w:t>
      </w:r>
      <w:r w:rsidRPr="00592632">
        <w:rPr>
          <w:rFonts w:ascii="Lucida Sans" w:eastAsia="Allerta" w:hAnsi="Lucida Sans" w:cs="Allerta"/>
          <w:sz w:val="21"/>
          <w:szCs w:val="21"/>
        </w:rPr>
        <w:t xml:space="preserve">resource? Write, draw, or list what you learned from the text about (topic). </w:t>
      </w:r>
    </w:p>
    <w:p w14:paraId="64A2B721" w14:textId="77777777" w:rsidR="001051D4" w:rsidRDefault="001051D4">
      <w:pPr>
        <w:rPr>
          <w:rFonts w:ascii="Lucida Sans" w:eastAsia="Allerta" w:hAnsi="Lucida Sans" w:cs="Allerta"/>
          <w:b/>
        </w:rPr>
      </w:pPr>
    </w:p>
    <w:p w14:paraId="5158695E" w14:textId="77777777" w:rsidR="007A0E0C" w:rsidRPr="00592632" w:rsidRDefault="00B018EA">
      <w:pPr>
        <w:rPr>
          <w:rFonts w:ascii="Lucida Sans" w:hAnsi="Lucida Sans"/>
        </w:rPr>
      </w:pPr>
      <w:r w:rsidRPr="00592632">
        <w:rPr>
          <w:rFonts w:ascii="Lucida Sans" w:eastAsia="Allerta" w:hAnsi="Lucida Sans" w:cs="Allerta"/>
          <w:b/>
        </w:rPr>
        <w:t>Sample Student Response (answers can be written, drawn, or given orally)</w:t>
      </w:r>
    </w:p>
    <w:tbl>
      <w:tblPr>
        <w:tblStyle w:val="a2"/>
        <w:tblW w:w="1008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3678"/>
        <w:gridCol w:w="3679"/>
      </w:tblGrid>
      <w:tr w:rsidR="007A0E0C" w:rsidRPr="00592632" w14:paraId="71675CEC" w14:textId="77777777">
        <w:trPr>
          <w:trHeight w:val="440"/>
        </w:trPr>
        <w:tc>
          <w:tcPr>
            <w:tcW w:w="10080" w:type="dxa"/>
            <w:gridSpan w:val="3"/>
            <w:vAlign w:val="center"/>
          </w:tcPr>
          <w:p w14:paraId="47CF2911" w14:textId="77777777" w:rsidR="007A0E0C" w:rsidRPr="00592632" w:rsidRDefault="00B018EA">
            <w:pPr>
              <w:jc w:val="center"/>
              <w:rPr>
                <w:rFonts w:ascii="Lucida Sans" w:hAnsi="Lucida Sans"/>
              </w:rPr>
            </w:pPr>
            <w:r w:rsidRPr="00592632">
              <w:rPr>
                <w:rFonts w:ascii="Lucida Sans" w:eastAsia="Allerta" w:hAnsi="Lucida Sans" w:cs="Allerta"/>
                <w:b/>
              </w:rPr>
              <w:t>Write, Draw, or List</w:t>
            </w:r>
          </w:p>
        </w:tc>
      </w:tr>
      <w:tr w:rsidR="007A0E0C" w:rsidRPr="00592632" w14:paraId="25C6A40C" w14:textId="77777777">
        <w:trPr>
          <w:trHeight w:val="520"/>
        </w:trPr>
        <w:tc>
          <w:tcPr>
            <w:tcW w:w="2723" w:type="dxa"/>
            <w:vAlign w:val="center"/>
          </w:tcPr>
          <w:p w14:paraId="2564AB38" w14:textId="77777777" w:rsidR="007A0E0C" w:rsidRPr="00592632" w:rsidRDefault="00B018EA">
            <w:pPr>
              <w:jc w:val="center"/>
              <w:rPr>
                <w:rFonts w:ascii="Lucida Sans" w:hAnsi="Lucida Sans"/>
              </w:rPr>
            </w:pPr>
            <w:r w:rsidRPr="00592632">
              <w:rPr>
                <w:rFonts w:ascii="Lucida Sans" w:eastAsia="Allerta" w:hAnsi="Lucida Sans" w:cs="Allerta"/>
                <w:b/>
                <w:sz w:val="21"/>
                <w:szCs w:val="21"/>
              </w:rPr>
              <w:t>Title</w:t>
            </w:r>
          </w:p>
        </w:tc>
        <w:tc>
          <w:tcPr>
            <w:tcW w:w="3678" w:type="dxa"/>
            <w:vAlign w:val="center"/>
          </w:tcPr>
          <w:p w14:paraId="220942F6" w14:textId="77777777" w:rsidR="007A0E0C" w:rsidRPr="00592632" w:rsidRDefault="00B018EA">
            <w:pPr>
              <w:jc w:val="center"/>
              <w:rPr>
                <w:rFonts w:ascii="Lucida Sans" w:hAnsi="Lucida Sans"/>
              </w:rPr>
            </w:pPr>
            <w:r w:rsidRPr="00592632">
              <w:rPr>
                <w:rFonts w:ascii="Lucida Sans" w:eastAsia="Allerta" w:hAnsi="Lucida Sans" w:cs="Allerta"/>
                <w:b/>
                <w:sz w:val="21"/>
                <w:szCs w:val="21"/>
              </w:rPr>
              <w:t>What I already knew from my other reading…</w:t>
            </w:r>
          </w:p>
        </w:tc>
        <w:tc>
          <w:tcPr>
            <w:tcW w:w="3679" w:type="dxa"/>
            <w:vAlign w:val="center"/>
          </w:tcPr>
          <w:p w14:paraId="585A9302" w14:textId="77777777" w:rsidR="007A0E0C" w:rsidRPr="00592632" w:rsidRDefault="00B018EA">
            <w:pPr>
              <w:jc w:val="center"/>
              <w:rPr>
                <w:rFonts w:ascii="Lucida Sans" w:hAnsi="Lucida Sans"/>
              </w:rPr>
            </w:pPr>
            <w:r w:rsidRPr="00592632">
              <w:rPr>
                <w:rFonts w:ascii="Lucida Sans" w:eastAsia="Allerta" w:hAnsi="Lucida Sans" w:cs="Allerta"/>
                <w:b/>
                <w:sz w:val="21"/>
                <w:szCs w:val="21"/>
              </w:rPr>
              <w:t>What I learned from reading this…</w:t>
            </w:r>
          </w:p>
        </w:tc>
      </w:tr>
      <w:tr w:rsidR="007A0E0C" w:rsidRPr="00592632" w14:paraId="317F9BC7" w14:textId="77777777">
        <w:trPr>
          <w:trHeight w:val="1580"/>
        </w:trPr>
        <w:tc>
          <w:tcPr>
            <w:tcW w:w="2723" w:type="dxa"/>
          </w:tcPr>
          <w:p w14:paraId="50901E8D" w14:textId="77777777" w:rsidR="007A0E0C" w:rsidRPr="00FB3285" w:rsidRDefault="00B018EA">
            <w:pPr>
              <w:numPr>
                <w:ilvl w:val="0"/>
                <w:numId w:val="5"/>
              </w:numPr>
              <w:ind w:hanging="288"/>
              <w:contextualSpacing/>
              <w:rPr>
                <w:rFonts w:ascii="Lucida Sans" w:eastAsia="Allerta" w:hAnsi="Lucida Sans" w:cs="Allerta"/>
                <w:i/>
                <w:sz w:val="21"/>
                <w:szCs w:val="21"/>
              </w:rPr>
            </w:pPr>
            <w:r w:rsidRPr="00FB3285">
              <w:rPr>
                <w:rFonts w:ascii="Lucida Sans" w:eastAsia="Allerta" w:hAnsi="Lucida Sans" w:cs="Allerta"/>
                <w:i/>
                <w:sz w:val="21"/>
                <w:szCs w:val="21"/>
              </w:rPr>
              <w:t>Visiting Grandma and Grandpa</w:t>
            </w:r>
          </w:p>
        </w:tc>
        <w:tc>
          <w:tcPr>
            <w:tcW w:w="3678" w:type="dxa"/>
          </w:tcPr>
          <w:p w14:paraId="43F0D7EC" w14:textId="77777777" w:rsidR="007A0E0C" w:rsidRPr="001051D4" w:rsidRDefault="00B018EA">
            <w:pPr>
              <w:rPr>
                <w:rFonts w:ascii="Lucida Sans" w:hAnsi="Lucida Sans"/>
              </w:rPr>
            </w:pPr>
            <w:r w:rsidRPr="00FB3285">
              <w:rPr>
                <w:rFonts w:ascii="Lucida Sans" w:eastAsia="Allerta" w:hAnsi="Lucida Sans" w:cs="Allerta"/>
                <w:sz w:val="21"/>
                <w:szCs w:val="21"/>
              </w:rPr>
              <w:t>Everybody’s family is special.</w:t>
            </w:r>
          </w:p>
        </w:tc>
        <w:tc>
          <w:tcPr>
            <w:tcW w:w="3679" w:type="dxa"/>
          </w:tcPr>
          <w:p w14:paraId="09984444" w14:textId="77777777" w:rsidR="007A0E0C" w:rsidRPr="001051D4" w:rsidRDefault="00B018EA">
            <w:pPr>
              <w:rPr>
                <w:rFonts w:ascii="Lucida Sans" w:hAnsi="Lucida Sans"/>
              </w:rPr>
            </w:pPr>
            <w:r w:rsidRPr="00FB3285">
              <w:rPr>
                <w:rFonts w:ascii="Lucida Sans" w:eastAsia="Allerta" w:hAnsi="Lucida Sans" w:cs="Allerta"/>
                <w:sz w:val="21"/>
                <w:szCs w:val="21"/>
              </w:rPr>
              <w:t>Families can do different things together like cooking, riding bikes, and playing games.</w:t>
            </w:r>
          </w:p>
        </w:tc>
      </w:tr>
      <w:tr w:rsidR="007A0E0C" w:rsidRPr="00592632" w14:paraId="0AA26FF8" w14:textId="77777777">
        <w:trPr>
          <w:trHeight w:val="1580"/>
        </w:trPr>
        <w:tc>
          <w:tcPr>
            <w:tcW w:w="2723" w:type="dxa"/>
          </w:tcPr>
          <w:p w14:paraId="0787E82E" w14:textId="77777777" w:rsidR="007A0E0C" w:rsidRPr="00592632" w:rsidRDefault="00B018EA">
            <w:pPr>
              <w:numPr>
                <w:ilvl w:val="0"/>
                <w:numId w:val="5"/>
              </w:numPr>
              <w:ind w:hanging="288"/>
              <w:contextualSpacing/>
              <w:rPr>
                <w:rFonts w:ascii="Lucida Sans" w:eastAsia="Allerta" w:hAnsi="Lucida Sans" w:cs="Allerta"/>
                <w:sz w:val="21"/>
                <w:szCs w:val="21"/>
              </w:rPr>
            </w:pPr>
            <w:r w:rsidRPr="00FB3285">
              <w:rPr>
                <w:rFonts w:ascii="Lucida Sans" w:eastAsia="Allerta" w:hAnsi="Lucida Sans" w:cs="Allerta"/>
                <w:i/>
                <w:sz w:val="21"/>
                <w:szCs w:val="21"/>
              </w:rPr>
              <w:t>My Family Pictures</w:t>
            </w:r>
          </w:p>
        </w:tc>
        <w:tc>
          <w:tcPr>
            <w:tcW w:w="3678" w:type="dxa"/>
          </w:tcPr>
          <w:p w14:paraId="03E2D9BF" w14:textId="77777777" w:rsidR="007A0E0C" w:rsidRPr="00FB3285" w:rsidRDefault="00B018EA">
            <w:pPr>
              <w:rPr>
                <w:rFonts w:ascii="Lucida Sans" w:hAnsi="Lucida Sans"/>
                <w:sz w:val="21"/>
                <w:szCs w:val="21"/>
              </w:rPr>
            </w:pPr>
            <w:r w:rsidRPr="00FB3285">
              <w:rPr>
                <w:rFonts w:ascii="Lucida Sans" w:eastAsia="Allerta" w:hAnsi="Lucida Sans" w:cs="Allerta"/>
                <w:sz w:val="21"/>
                <w:szCs w:val="21"/>
              </w:rPr>
              <w:t>Families can be big or small.</w:t>
            </w:r>
          </w:p>
        </w:tc>
        <w:tc>
          <w:tcPr>
            <w:tcW w:w="3679" w:type="dxa"/>
          </w:tcPr>
          <w:p w14:paraId="30C82E3C" w14:textId="77777777" w:rsidR="007A0E0C" w:rsidRPr="00FB3285" w:rsidRDefault="00B018EA">
            <w:pPr>
              <w:rPr>
                <w:rFonts w:ascii="Lucida Sans" w:hAnsi="Lucida Sans"/>
                <w:sz w:val="21"/>
                <w:szCs w:val="21"/>
              </w:rPr>
            </w:pPr>
            <w:r w:rsidRPr="00FB3285">
              <w:rPr>
                <w:rFonts w:ascii="Lucida Sans" w:eastAsia="Allerta" w:hAnsi="Lucida Sans" w:cs="Allerta"/>
                <w:sz w:val="21"/>
                <w:szCs w:val="21"/>
              </w:rPr>
              <w:t>Some families have a mother, father, sister and brother.</w:t>
            </w:r>
          </w:p>
        </w:tc>
      </w:tr>
      <w:tr w:rsidR="007A0E0C" w:rsidRPr="00592632" w14:paraId="43195FA6" w14:textId="77777777">
        <w:trPr>
          <w:trHeight w:val="1580"/>
        </w:trPr>
        <w:tc>
          <w:tcPr>
            <w:tcW w:w="2723" w:type="dxa"/>
          </w:tcPr>
          <w:p w14:paraId="14AE2B1A" w14:textId="77777777" w:rsidR="007A0E0C" w:rsidRPr="00592632" w:rsidRDefault="00B018EA">
            <w:pPr>
              <w:numPr>
                <w:ilvl w:val="0"/>
                <w:numId w:val="5"/>
              </w:numPr>
              <w:ind w:hanging="288"/>
              <w:contextualSpacing/>
              <w:rPr>
                <w:rFonts w:ascii="Lucida Sans" w:eastAsia="Allerta" w:hAnsi="Lucida Sans" w:cs="Allerta"/>
                <w:sz w:val="21"/>
                <w:szCs w:val="21"/>
              </w:rPr>
            </w:pPr>
            <w:r w:rsidRPr="00FB3285">
              <w:rPr>
                <w:rFonts w:ascii="Lucida Sans" w:eastAsia="Allerta" w:hAnsi="Lucida Sans" w:cs="Allerta"/>
                <w:i/>
                <w:sz w:val="21"/>
                <w:szCs w:val="21"/>
              </w:rPr>
              <w:t>When I Was Little</w:t>
            </w:r>
          </w:p>
        </w:tc>
        <w:tc>
          <w:tcPr>
            <w:tcW w:w="3678" w:type="dxa"/>
          </w:tcPr>
          <w:p w14:paraId="78B84C26" w14:textId="77777777" w:rsidR="007A0E0C" w:rsidRPr="00FB3285" w:rsidRDefault="00B018EA">
            <w:pPr>
              <w:rPr>
                <w:rFonts w:ascii="Lucida Sans" w:hAnsi="Lucida Sans"/>
                <w:sz w:val="21"/>
                <w:szCs w:val="21"/>
              </w:rPr>
            </w:pPr>
            <w:r w:rsidRPr="00FB3285">
              <w:rPr>
                <w:rFonts w:ascii="Lucida Sans" w:eastAsia="Allerta" w:hAnsi="Lucida Sans" w:cs="Allerta"/>
                <w:sz w:val="21"/>
                <w:szCs w:val="21"/>
              </w:rPr>
              <w:t>Families do many things together.</w:t>
            </w:r>
          </w:p>
        </w:tc>
        <w:tc>
          <w:tcPr>
            <w:tcW w:w="3679" w:type="dxa"/>
          </w:tcPr>
          <w:p w14:paraId="514E477D" w14:textId="77777777" w:rsidR="007A0E0C" w:rsidRPr="00FB3285" w:rsidRDefault="00B018EA">
            <w:pPr>
              <w:rPr>
                <w:rFonts w:ascii="Lucida Sans" w:hAnsi="Lucida Sans"/>
                <w:sz w:val="21"/>
                <w:szCs w:val="21"/>
              </w:rPr>
            </w:pPr>
            <w:r w:rsidRPr="00FB3285">
              <w:rPr>
                <w:rFonts w:ascii="Lucida Sans" w:eastAsia="Allerta" w:hAnsi="Lucida Sans" w:cs="Allerta"/>
                <w:sz w:val="21"/>
                <w:szCs w:val="21"/>
              </w:rPr>
              <w:t>Children grow and then can do more things with their family. They can read, ride bikes, and swim with their families as they get older.</w:t>
            </w:r>
          </w:p>
        </w:tc>
      </w:tr>
      <w:tr w:rsidR="007A0E0C" w:rsidRPr="00592632" w14:paraId="10BEE800" w14:textId="77777777">
        <w:trPr>
          <w:trHeight w:val="1380"/>
        </w:trPr>
        <w:tc>
          <w:tcPr>
            <w:tcW w:w="2723" w:type="dxa"/>
          </w:tcPr>
          <w:p w14:paraId="3F7749F5" w14:textId="77777777" w:rsidR="007A0E0C" w:rsidRPr="00592632" w:rsidRDefault="00B018EA">
            <w:pPr>
              <w:numPr>
                <w:ilvl w:val="0"/>
                <w:numId w:val="5"/>
              </w:numPr>
              <w:ind w:hanging="288"/>
              <w:contextualSpacing/>
              <w:rPr>
                <w:rFonts w:ascii="Lucida Sans" w:eastAsia="Allerta" w:hAnsi="Lucida Sans" w:cs="Allerta"/>
                <w:sz w:val="21"/>
                <w:szCs w:val="21"/>
              </w:rPr>
            </w:pPr>
            <w:r w:rsidRPr="00FB3285">
              <w:rPr>
                <w:rFonts w:ascii="Lucida Sans" w:eastAsia="Allerta" w:hAnsi="Lucida Sans" w:cs="Allerta"/>
                <w:i/>
                <w:sz w:val="21"/>
                <w:szCs w:val="21"/>
              </w:rPr>
              <w:t>Sisters and Brothers</w:t>
            </w:r>
          </w:p>
        </w:tc>
        <w:tc>
          <w:tcPr>
            <w:tcW w:w="3678" w:type="dxa"/>
          </w:tcPr>
          <w:p w14:paraId="5E5D0FFF" w14:textId="77777777" w:rsidR="007A0E0C" w:rsidRPr="00FB3285" w:rsidRDefault="00B018EA">
            <w:pPr>
              <w:rPr>
                <w:rFonts w:ascii="Lucida Sans" w:hAnsi="Lucida Sans"/>
                <w:sz w:val="21"/>
                <w:szCs w:val="21"/>
              </w:rPr>
            </w:pPr>
            <w:r w:rsidRPr="00FB3285">
              <w:rPr>
                <w:rFonts w:ascii="Lucida Sans" w:eastAsia="Allerta" w:hAnsi="Lucida Sans" w:cs="Allerta"/>
                <w:sz w:val="21"/>
                <w:szCs w:val="21"/>
              </w:rPr>
              <w:t>Some families have sisters and brothers.</w:t>
            </w:r>
          </w:p>
        </w:tc>
        <w:tc>
          <w:tcPr>
            <w:tcW w:w="3679" w:type="dxa"/>
          </w:tcPr>
          <w:p w14:paraId="333B9B3B" w14:textId="77777777" w:rsidR="007A0E0C" w:rsidRPr="00FB3285" w:rsidRDefault="00B018EA">
            <w:pPr>
              <w:rPr>
                <w:rFonts w:ascii="Lucida Sans" w:hAnsi="Lucida Sans"/>
                <w:sz w:val="21"/>
                <w:szCs w:val="21"/>
              </w:rPr>
            </w:pPr>
            <w:r w:rsidRPr="00FB3285">
              <w:rPr>
                <w:rFonts w:ascii="Lucida Sans" w:eastAsia="Allerta" w:hAnsi="Lucida Sans" w:cs="Allerta"/>
                <w:sz w:val="21"/>
                <w:szCs w:val="21"/>
              </w:rPr>
              <w:t>Sisters and brothers can do different activities together. They can read, ride bikes, jump, run, and hug each other.</w:t>
            </w:r>
          </w:p>
        </w:tc>
      </w:tr>
      <w:tr w:rsidR="007A0E0C" w:rsidRPr="00592632" w14:paraId="7D8F1E4A" w14:textId="77777777">
        <w:trPr>
          <w:trHeight w:val="1580"/>
        </w:trPr>
        <w:tc>
          <w:tcPr>
            <w:tcW w:w="2723" w:type="dxa"/>
          </w:tcPr>
          <w:p w14:paraId="06D6F902" w14:textId="77777777" w:rsidR="007A0E0C" w:rsidRPr="00592632" w:rsidRDefault="00B018EA">
            <w:pPr>
              <w:numPr>
                <w:ilvl w:val="0"/>
                <w:numId w:val="5"/>
              </w:numPr>
              <w:ind w:hanging="288"/>
              <w:contextualSpacing/>
              <w:rPr>
                <w:rFonts w:ascii="Lucida Sans" w:eastAsia="Allerta" w:hAnsi="Lucida Sans" w:cs="Allerta"/>
                <w:sz w:val="21"/>
                <w:szCs w:val="21"/>
              </w:rPr>
            </w:pPr>
            <w:proofErr w:type="spellStart"/>
            <w:r w:rsidRPr="00FB3285">
              <w:rPr>
                <w:rFonts w:ascii="Lucida Sans" w:eastAsia="Allerta" w:hAnsi="Lucida Sans" w:cs="Allerta"/>
                <w:i/>
                <w:sz w:val="21"/>
                <w:szCs w:val="21"/>
              </w:rPr>
              <w:t>Caden’s</w:t>
            </w:r>
            <w:proofErr w:type="spellEnd"/>
            <w:r w:rsidRPr="00FB3285">
              <w:rPr>
                <w:rFonts w:ascii="Lucida Sans" w:eastAsia="Allerta" w:hAnsi="Lucida Sans" w:cs="Allerta"/>
                <w:i/>
                <w:sz w:val="21"/>
                <w:szCs w:val="21"/>
              </w:rPr>
              <w:t xml:space="preserve"> Day</w:t>
            </w:r>
          </w:p>
        </w:tc>
        <w:tc>
          <w:tcPr>
            <w:tcW w:w="3678" w:type="dxa"/>
          </w:tcPr>
          <w:p w14:paraId="001B6D44" w14:textId="77777777" w:rsidR="007A0E0C" w:rsidRPr="00FB3285" w:rsidRDefault="00B018EA">
            <w:pPr>
              <w:rPr>
                <w:rFonts w:ascii="Lucida Sans" w:hAnsi="Lucida Sans"/>
                <w:sz w:val="21"/>
                <w:szCs w:val="21"/>
              </w:rPr>
            </w:pPr>
            <w:r w:rsidRPr="00FB3285">
              <w:rPr>
                <w:rFonts w:ascii="Lucida Sans" w:eastAsia="Allerta" w:hAnsi="Lucida Sans" w:cs="Allerta"/>
                <w:sz w:val="21"/>
                <w:szCs w:val="21"/>
              </w:rPr>
              <w:t>Some families have a mother and a father.</w:t>
            </w:r>
          </w:p>
        </w:tc>
        <w:tc>
          <w:tcPr>
            <w:tcW w:w="3679" w:type="dxa"/>
          </w:tcPr>
          <w:p w14:paraId="373B6B46" w14:textId="77777777" w:rsidR="007A0E0C" w:rsidRPr="00FB3285" w:rsidRDefault="00B018EA">
            <w:pPr>
              <w:rPr>
                <w:rFonts w:ascii="Lucida Sans" w:hAnsi="Lucida Sans"/>
                <w:sz w:val="21"/>
                <w:szCs w:val="21"/>
              </w:rPr>
            </w:pPr>
            <w:r w:rsidRPr="00FB3285">
              <w:rPr>
                <w:rFonts w:ascii="Lucida Sans" w:eastAsia="Allerta" w:hAnsi="Lucida Sans" w:cs="Allerta"/>
                <w:sz w:val="21"/>
                <w:szCs w:val="21"/>
              </w:rPr>
              <w:t>Some mothers and fathers have jobs and work during the day. Sometimes they might have to work at night too.</w:t>
            </w:r>
          </w:p>
        </w:tc>
      </w:tr>
      <w:tr w:rsidR="007A0E0C" w:rsidRPr="00592632" w14:paraId="30F40489" w14:textId="77777777">
        <w:trPr>
          <w:trHeight w:val="1580"/>
        </w:trPr>
        <w:tc>
          <w:tcPr>
            <w:tcW w:w="2723" w:type="dxa"/>
          </w:tcPr>
          <w:p w14:paraId="7689FE81" w14:textId="77777777" w:rsidR="007A0E0C" w:rsidRPr="00592632" w:rsidRDefault="00B018EA">
            <w:pPr>
              <w:numPr>
                <w:ilvl w:val="0"/>
                <w:numId w:val="5"/>
              </w:numPr>
              <w:ind w:hanging="288"/>
              <w:contextualSpacing/>
              <w:rPr>
                <w:rFonts w:ascii="Lucida Sans" w:eastAsia="Allerta" w:hAnsi="Lucida Sans" w:cs="Allerta"/>
                <w:sz w:val="21"/>
                <w:szCs w:val="21"/>
              </w:rPr>
            </w:pPr>
            <w:r w:rsidRPr="00FB3285">
              <w:rPr>
                <w:rFonts w:ascii="Lucida Sans" w:eastAsia="Allerta" w:hAnsi="Lucida Sans" w:cs="Allerta"/>
                <w:i/>
                <w:sz w:val="21"/>
                <w:szCs w:val="21"/>
              </w:rPr>
              <w:t>Family Song</w:t>
            </w:r>
          </w:p>
        </w:tc>
        <w:tc>
          <w:tcPr>
            <w:tcW w:w="3678" w:type="dxa"/>
          </w:tcPr>
          <w:p w14:paraId="26F5A45C" w14:textId="77777777" w:rsidR="007A0E0C" w:rsidRPr="00FB3285" w:rsidRDefault="00B018EA">
            <w:pPr>
              <w:rPr>
                <w:rFonts w:ascii="Lucida Sans" w:hAnsi="Lucida Sans"/>
                <w:sz w:val="21"/>
                <w:szCs w:val="21"/>
              </w:rPr>
            </w:pPr>
            <w:r w:rsidRPr="00FB3285">
              <w:rPr>
                <w:rFonts w:ascii="Lucida Sans" w:eastAsia="Allerta" w:hAnsi="Lucida Sans" w:cs="Allerta"/>
                <w:sz w:val="21"/>
                <w:szCs w:val="21"/>
              </w:rPr>
              <w:t>Some families live close to each other, but other families live far away from each other.</w:t>
            </w:r>
          </w:p>
        </w:tc>
        <w:tc>
          <w:tcPr>
            <w:tcW w:w="3679" w:type="dxa"/>
          </w:tcPr>
          <w:p w14:paraId="38AF1CE3" w14:textId="77777777" w:rsidR="007A0E0C" w:rsidRPr="00FB3285" w:rsidRDefault="00B018EA">
            <w:pPr>
              <w:rPr>
                <w:rFonts w:ascii="Lucida Sans" w:hAnsi="Lucida Sans"/>
                <w:sz w:val="21"/>
                <w:szCs w:val="21"/>
              </w:rPr>
            </w:pPr>
            <w:r w:rsidRPr="00FB3285">
              <w:rPr>
                <w:rFonts w:ascii="Lucida Sans" w:eastAsia="Allerta" w:hAnsi="Lucida Sans" w:cs="Allerta"/>
                <w:sz w:val="21"/>
                <w:szCs w:val="21"/>
              </w:rPr>
              <w:t>No matter if families live near or far, they are still a family.</w:t>
            </w:r>
          </w:p>
        </w:tc>
      </w:tr>
    </w:tbl>
    <w:p w14:paraId="1C5ECDF8" w14:textId="77777777" w:rsidR="007A0E0C" w:rsidRPr="00592632" w:rsidRDefault="00B018EA">
      <w:pPr>
        <w:ind w:right="-720"/>
        <w:rPr>
          <w:rFonts w:ascii="Lucida Sans" w:hAnsi="Lucida Sans"/>
        </w:rPr>
      </w:pPr>
      <w:r w:rsidRPr="00592632">
        <w:rPr>
          <w:rFonts w:ascii="Lucida Sans" w:eastAsia="Allerta" w:hAnsi="Lucida Sans" w:cs="Allerta"/>
          <w:b/>
        </w:rPr>
        <w:t>Written Response Week 2</w:t>
      </w:r>
    </w:p>
    <w:p w14:paraId="7C106088" w14:textId="77777777" w:rsidR="007A0E0C" w:rsidRPr="00F813BA" w:rsidRDefault="00B018EA">
      <w:pPr>
        <w:rPr>
          <w:rFonts w:ascii="Lucida Sans" w:hAnsi="Lucida Sans"/>
          <w:sz w:val="21"/>
          <w:szCs w:val="21"/>
        </w:rPr>
      </w:pPr>
      <w:r w:rsidRPr="00F813BA">
        <w:rPr>
          <w:rFonts w:ascii="Lucida Sans" w:eastAsia="Allerta" w:hAnsi="Lucida Sans" w:cs="Allerta"/>
          <w:sz w:val="21"/>
          <w:szCs w:val="21"/>
        </w:rPr>
        <w:t>What makes Juno’s family special?</w:t>
      </w:r>
    </w:p>
    <w:p w14:paraId="1B543F83" w14:textId="77777777" w:rsidR="007A0E0C" w:rsidRPr="00592632" w:rsidRDefault="007A0E0C">
      <w:pPr>
        <w:spacing w:after="0" w:line="360" w:lineRule="auto"/>
        <w:ind w:right="-720"/>
        <w:rPr>
          <w:rFonts w:ascii="Lucida Sans" w:hAnsi="Lucida Sans"/>
        </w:rPr>
      </w:pPr>
    </w:p>
    <w:p w14:paraId="0A15530B" w14:textId="77777777" w:rsidR="007A0E0C" w:rsidRPr="00592632" w:rsidRDefault="00B018EA">
      <w:pPr>
        <w:spacing w:after="0" w:line="360" w:lineRule="auto"/>
        <w:ind w:right="-720"/>
        <w:rPr>
          <w:rFonts w:ascii="Lucida Sans" w:hAnsi="Lucida Sans"/>
        </w:rPr>
      </w:pPr>
      <w:r w:rsidRPr="00592632">
        <w:rPr>
          <w:rFonts w:ascii="Lucida Sans" w:eastAsia="Allerta" w:hAnsi="Lucida Sans" w:cs="Allerta"/>
          <w:b/>
        </w:rPr>
        <w:t>Sample Student Response</w:t>
      </w:r>
      <w:r w:rsidRPr="00592632">
        <w:rPr>
          <w:rFonts w:ascii="Lucida Sans" w:eastAsia="Allerta" w:hAnsi="Lucida Sans" w:cs="Allerta"/>
        </w:rPr>
        <w:br/>
      </w:r>
    </w:p>
    <w:p w14:paraId="6F1F874A" w14:textId="77777777" w:rsidR="007A0E0C" w:rsidRPr="00F813BA" w:rsidRDefault="00B018EA">
      <w:pPr>
        <w:spacing w:after="0" w:line="360" w:lineRule="auto"/>
        <w:ind w:right="-720"/>
        <w:rPr>
          <w:rFonts w:ascii="Lucida Sans" w:hAnsi="Lucida Sans"/>
          <w:sz w:val="28"/>
          <w:szCs w:val="28"/>
        </w:rPr>
      </w:pPr>
      <w:r w:rsidRPr="00A17BC5">
        <w:rPr>
          <w:rFonts w:ascii="Lucida Sans" w:eastAsia="Allerta" w:hAnsi="Lucida Sans" w:cs="Allerta"/>
          <w:sz w:val="28"/>
          <w:szCs w:val="28"/>
        </w:rPr>
        <w:t>Even though Juno’s family lived far apart and spoke different languages, they talked to each other with pictures and objects.</w:t>
      </w:r>
    </w:p>
    <w:p w14:paraId="279607DD" w14:textId="77777777" w:rsidR="007A0E0C" w:rsidRPr="00592632" w:rsidRDefault="00B018EA">
      <w:pPr>
        <w:pStyle w:val="Heading1"/>
        <w:rPr>
          <w:rFonts w:ascii="Lucida Sans" w:hAnsi="Lucida Sans"/>
        </w:rPr>
      </w:pPr>
      <w:r w:rsidRPr="00592632">
        <w:rPr>
          <w:rFonts w:ascii="Lucida Sans" w:eastAsia="Allerta" w:hAnsi="Lucida Sans" w:cs="Allerta"/>
          <w:sz w:val="28"/>
          <w:szCs w:val="28"/>
        </w:rPr>
        <w:t>Picture a cute kid drawing here!</w:t>
      </w:r>
    </w:p>
    <w:p w14:paraId="41B86501" w14:textId="77777777" w:rsidR="007A0E0C" w:rsidRPr="00592632" w:rsidRDefault="00B018EA">
      <w:pPr>
        <w:rPr>
          <w:rFonts w:ascii="Lucida Sans" w:hAnsi="Lucida Sans"/>
        </w:rPr>
      </w:pPr>
      <w:r w:rsidRPr="00592632">
        <w:rPr>
          <w:rFonts w:ascii="Lucida Sans" w:hAnsi="Lucida Sans"/>
        </w:rPr>
        <w:br w:type="page"/>
      </w:r>
    </w:p>
    <w:p w14:paraId="72CFD8F3" w14:textId="77777777" w:rsidR="007A0E0C" w:rsidRPr="00F813BA" w:rsidRDefault="00B018EA">
      <w:pPr>
        <w:pStyle w:val="Heading1"/>
        <w:rPr>
          <w:rFonts w:ascii="Lucida Sans" w:eastAsiaTheme="majorEastAsia" w:hAnsi="Lucida Sans" w:cstheme="majorBidi"/>
          <w:bCs/>
          <w:color w:val="2C6EAB" w:themeColor="accent1" w:themeShade="B5"/>
          <w:sz w:val="28"/>
          <w:szCs w:val="28"/>
        </w:rPr>
      </w:pPr>
      <w:r w:rsidRPr="00F813BA">
        <w:rPr>
          <w:rFonts w:ascii="Lucida Sans" w:eastAsiaTheme="majorEastAsia" w:hAnsi="Lucida Sans" w:cstheme="majorBidi"/>
          <w:bCs/>
          <w:color w:val="2C6EAB" w:themeColor="accent1" w:themeShade="B5"/>
          <w:sz w:val="28"/>
          <w:szCs w:val="28"/>
        </w:rPr>
        <w:t>Name______________________________________ Date_______________</w:t>
      </w:r>
    </w:p>
    <w:p w14:paraId="2AC2D9B7" w14:textId="77777777" w:rsidR="007A0E0C" w:rsidRPr="00592632" w:rsidRDefault="007A0E0C">
      <w:pPr>
        <w:rPr>
          <w:rFonts w:ascii="Lucida Sans" w:hAnsi="Lucida Sans"/>
        </w:rPr>
      </w:pPr>
    </w:p>
    <w:p w14:paraId="102709A4" w14:textId="77777777" w:rsidR="007A0E0C" w:rsidRPr="000D022A" w:rsidRDefault="00B018EA">
      <w:pPr>
        <w:jc w:val="center"/>
        <w:rPr>
          <w:rFonts w:ascii="Lucida Sans" w:hAnsi="Lucida Sans"/>
          <w:i/>
        </w:rPr>
      </w:pPr>
      <w:r w:rsidRPr="00592632">
        <w:rPr>
          <w:rFonts w:ascii="Lucida Sans" w:eastAsia="Allerta" w:hAnsi="Lucida Sans" w:cs="Allerta"/>
          <w:b/>
          <w:sz w:val="26"/>
          <w:szCs w:val="26"/>
        </w:rPr>
        <w:t>Title:</w:t>
      </w:r>
      <w:r w:rsidRPr="00592632">
        <w:rPr>
          <w:rFonts w:ascii="Lucida Sans" w:eastAsia="Allerta" w:hAnsi="Lucida Sans" w:cs="Allerta"/>
          <w:sz w:val="26"/>
          <w:szCs w:val="26"/>
        </w:rPr>
        <w:t xml:space="preserve"> </w:t>
      </w:r>
      <w:r w:rsidRPr="000D022A">
        <w:rPr>
          <w:rFonts w:ascii="Lucida Sans" w:eastAsia="Allerta" w:hAnsi="Lucida Sans" w:cs="Allerta"/>
          <w:i/>
          <w:sz w:val="26"/>
          <w:szCs w:val="26"/>
        </w:rPr>
        <w:t>What Makes a Family?</w:t>
      </w:r>
    </w:p>
    <w:p w14:paraId="36F8EC10" w14:textId="7C8DF9D1" w:rsidR="007A0E0C" w:rsidRDefault="00B018EA">
      <w:pPr>
        <w:jc w:val="center"/>
        <w:rPr>
          <w:rFonts w:ascii="Lucida Sans" w:eastAsia="Allerta" w:hAnsi="Lucida Sans" w:cs="Allerta"/>
          <w:sz w:val="26"/>
          <w:szCs w:val="26"/>
        </w:rPr>
      </w:pPr>
      <w:r w:rsidRPr="00592632">
        <w:rPr>
          <w:rFonts w:ascii="Lucida Sans" w:eastAsia="Allerta" w:hAnsi="Lucida Sans" w:cs="Allerta"/>
          <w:b/>
          <w:sz w:val="26"/>
          <w:szCs w:val="26"/>
        </w:rPr>
        <w:t>Essential Question:</w:t>
      </w:r>
      <w:r w:rsidRPr="00592632">
        <w:rPr>
          <w:rFonts w:ascii="Lucida Sans" w:eastAsia="Allerta" w:hAnsi="Lucida Sans" w:cs="Allerta"/>
          <w:sz w:val="26"/>
          <w:szCs w:val="26"/>
        </w:rPr>
        <w:t xml:space="preserve">  </w:t>
      </w:r>
      <w:r w:rsidRPr="00F813BA">
        <w:rPr>
          <w:rFonts w:ascii="Lucida Sans" w:eastAsia="Allerta" w:hAnsi="Lucida Sans" w:cs="Allerta"/>
          <w:sz w:val="26"/>
          <w:szCs w:val="26"/>
        </w:rPr>
        <w:t>What makes a family special?</w:t>
      </w:r>
    </w:p>
    <w:p w14:paraId="5C957A54" w14:textId="77777777" w:rsidR="001E56BA" w:rsidRPr="00592632" w:rsidRDefault="001E56BA">
      <w:pPr>
        <w:jc w:val="center"/>
        <w:rPr>
          <w:rFonts w:ascii="Lucida Sans" w:hAnsi="Lucida Sans"/>
        </w:rPr>
      </w:pPr>
    </w:p>
    <w:tbl>
      <w:tblPr>
        <w:tblStyle w:val="a3"/>
        <w:tblW w:w="9967"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5040"/>
      </w:tblGrid>
      <w:tr w:rsidR="007A0E0C" w:rsidRPr="00592632" w14:paraId="33390F90" w14:textId="77777777">
        <w:trPr>
          <w:trHeight w:val="420"/>
        </w:trPr>
        <w:tc>
          <w:tcPr>
            <w:tcW w:w="9967" w:type="dxa"/>
            <w:gridSpan w:val="2"/>
            <w:vAlign w:val="center"/>
          </w:tcPr>
          <w:p w14:paraId="0684E45A" w14:textId="458803E0" w:rsidR="007A0E0C" w:rsidRPr="00592632" w:rsidRDefault="00B018EA" w:rsidP="009A6CF8">
            <w:pPr>
              <w:jc w:val="center"/>
              <w:rPr>
                <w:rFonts w:ascii="Lucida Sans" w:hAnsi="Lucida Sans"/>
              </w:rPr>
            </w:pPr>
            <w:r w:rsidRPr="00592632">
              <w:rPr>
                <w:rFonts w:ascii="Lucida Sans" w:eastAsia="Allerta" w:hAnsi="Lucida Sans" w:cs="Allerta"/>
                <w:b/>
              </w:rPr>
              <w:t xml:space="preserve">Title: </w:t>
            </w:r>
          </w:p>
        </w:tc>
      </w:tr>
      <w:tr w:rsidR="007A0E0C" w:rsidRPr="00592632" w14:paraId="18502ECE" w14:textId="77777777">
        <w:trPr>
          <w:trHeight w:val="420"/>
        </w:trPr>
        <w:tc>
          <w:tcPr>
            <w:tcW w:w="9967" w:type="dxa"/>
            <w:gridSpan w:val="2"/>
            <w:vAlign w:val="center"/>
          </w:tcPr>
          <w:p w14:paraId="2F16CA00" w14:textId="77777777" w:rsidR="007A0E0C" w:rsidRPr="00592632" w:rsidRDefault="00B018EA">
            <w:pPr>
              <w:jc w:val="center"/>
              <w:rPr>
                <w:rFonts w:ascii="Lucida Sans" w:hAnsi="Lucida Sans"/>
              </w:rPr>
            </w:pPr>
            <w:r w:rsidRPr="00592632">
              <w:rPr>
                <w:rFonts w:ascii="Lucida Sans" w:eastAsia="Allerta" w:hAnsi="Lucida Sans" w:cs="Allerta"/>
              </w:rPr>
              <w:t>Write, Draw, or List</w:t>
            </w:r>
          </w:p>
        </w:tc>
      </w:tr>
      <w:tr w:rsidR="007A0E0C" w:rsidRPr="00592632" w14:paraId="26D4DB85" w14:textId="77777777">
        <w:trPr>
          <w:trHeight w:val="640"/>
        </w:trPr>
        <w:tc>
          <w:tcPr>
            <w:tcW w:w="4927" w:type="dxa"/>
            <w:shd w:val="clear" w:color="auto" w:fill="D9D9D9"/>
            <w:vAlign w:val="center"/>
          </w:tcPr>
          <w:p w14:paraId="57204F47" w14:textId="77777777" w:rsidR="007A0E0C" w:rsidRPr="00592632" w:rsidRDefault="00B018EA">
            <w:pPr>
              <w:jc w:val="center"/>
              <w:rPr>
                <w:rFonts w:ascii="Lucida Sans" w:hAnsi="Lucida Sans"/>
              </w:rPr>
            </w:pPr>
            <w:r w:rsidRPr="00592632">
              <w:rPr>
                <w:rFonts w:ascii="Lucida Sans" w:eastAsia="Allerta" w:hAnsi="Lucida Sans" w:cs="Allerta"/>
                <w:b/>
                <w:sz w:val="21"/>
                <w:szCs w:val="21"/>
              </w:rPr>
              <w:t xml:space="preserve">Questions </w:t>
            </w:r>
          </w:p>
        </w:tc>
        <w:tc>
          <w:tcPr>
            <w:tcW w:w="5040" w:type="dxa"/>
            <w:shd w:val="clear" w:color="auto" w:fill="D9D9D9"/>
            <w:vAlign w:val="center"/>
          </w:tcPr>
          <w:p w14:paraId="0D8E4AB6" w14:textId="77777777" w:rsidR="007A0E0C" w:rsidRPr="00592632" w:rsidRDefault="00B018EA">
            <w:pPr>
              <w:jc w:val="center"/>
              <w:rPr>
                <w:rFonts w:ascii="Lucida Sans" w:hAnsi="Lucida Sans"/>
              </w:rPr>
            </w:pPr>
            <w:r w:rsidRPr="00592632">
              <w:rPr>
                <w:rFonts w:ascii="Lucida Sans" w:eastAsia="Allerta" w:hAnsi="Lucida Sans" w:cs="Allerta"/>
                <w:b/>
                <w:sz w:val="21"/>
                <w:szCs w:val="21"/>
              </w:rPr>
              <w:t>New and important learning about the topic or evidence</w:t>
            </w:r>
          </w:p>
        </w:tc>
      </w:tr>
      <w:tr w:rsidR="007A0E0C" w:rsidRPr="00592632" w14:paraId="32989DF8" w14:textId="77777777">
        <w:trPr>
          <w:trHeight w:val="800"/>
        </w:trPr>
        <w:tc>
          <w:tcPr>
            <w:tcW w:w="4927" w:type="dxa"/>
          </w:tcPr>
          <w:p w14:paraId="4D348CB7" w14:textId="77777777" w:rsidR="007A0E0C" w:rsidRDefault="007A0E0C">
            <w:pPr>
              <w:rPr>
                <w:rFonts w:ascii="Lucida Sans" w:hAnsi="Lucida Sans"/>
              </w:rPr>
            </w:pPr>
          </w:p>
          <w:p w14:paraId="74073772" w14:textId="77777777" w:rsidR="00F813BA" w:rsidRDefault="00F813BA">
            <w:pPr>
              <w:rPr>
                <w:rFonts w:ascii="Lucida Sans" w:hAnsi="Lucida Sans"/>
              </w:rPr>
            </w:pPr>
          </w:p>
          <w:p w14:paraId="53E710FD" w14:textId="77777777" w:rsidR="00F813BA" w:rsidRDefault="00F813BA">
            <w:pPr>
              <w:rPr>
                <w:rFonts w:ascii="Lucida Sans" w:hAnsi="Lucida Sans"/>
              </w:rPr>
            </w:pPr>
          </w:p>
          <w:p w14:paraId="4EF64805" w14:textId="430199C3" w:rsidR="00F813BA" w:rsidRPr="00592632" w:rsidRDefault="00F813BA">
            <w:pPr>
              <w:rPr>
                <w:rFonts w:ascii="Lucida Sans" w:hAnsi="Lucida Sans"/>
              </w:rPr>
            </w:pPr>
          </w:p>
        </w:tc>
        <w:tc>
          <w:tcPr>
            <w:tcW w:w="5040" w:type="dxa"/>
          </w:tcPr>
          <w:p w14:paraId="5935C553" w14:textId="77777777" w:rsidR="007A0E0C" w:rsidRPr="00592632" w:rsidRDefault="007A0E0C">
            <w:pPr>
              <w:rPr>
                <w:rFonts w:ascii="Lucida Sans" w:hAnsi="Lucida Sans"/>
              </w:rPr>
            </w:pPr>
          </w:p>
          <w:p w14:paraId="7EDFF55D" w14:textId="77777777" w:rsidR="007A0E0C" w:rsidRPr="00592632" w:rsidRDefault="007A0E0C">
            <w:pPr>
              <w:rPr>
                <w:rFonts w:ascii="Lucida Sans" w:hAnsi="Lucida Sans"/>
              </w:rPr>
            </w:pPr>
          </w:p>
          <w:p w14:paraId="70D4E66C" w14:textId="77777777" w:rsidR="007A0E0C" w:rsidRPr="00592632" w:rsidRDefault="007A0E0C">
            <w:pPr>
              <w:rPr>
                <w:rFonts w:ascii="Lucida Sans" w:hAnsi="Lucida Sans"/>
              </w:rPr>
            </w:pPr>
          </w:p>
        </w:tc>
      </w:tr>
      <w:tr w:rsidR="007A0E0C" w:rsidRPr="00592632" w14:paraId="2396A440" w14:textId="77777777">
        <w:trPr>
          <w:trHeight w:val="800"/>
        </w:trPr>
        <w:tc>
          <w:tcPr>
            <w:tcW w:w="4927" w:type="dxa"/>
          </w:tcPr>
          <w:p w14:paraId="23F0F9C1" w14:textId="2F74A9DA" w:rsidR="007A0E0C" w:rsidRPr="00592632" w:rsidRDefault="007A0E0C">
            <w:pPr>
              <w:rPr>
                <w:rFonts w:ascii="Lucida Sans" w:hAnsi="Lucida Sans"/>
              </w:rPr>
            </w:pPr>
          </w:p>
        </w:tc>
        <w:tc>
          <w:tcPr>
            <w:tcW w:w="5040" w:type="dxa"/>
            <w:vAlign w:val="center"/>
          </w:tcPr>
          <w:p w14:paraId="6EAA1F9A" w14:textId="77777777" w:rsidR="007A0E0C" w:rsidRPr="00592632" w:rsidRDefault="007A0E0C">
            <w:pPr>
              <w:rPr>
                <w:rFonts w:ascii="Lucida Sans" w:hAnsi="Lucida Sans"/>
              </w:rPr>
            </w:pPr>
          </w:p>
          <w:p w14:paraId="0F8B4385" w14:textId="77777777" w:rsidR="007A0E0C" w:rsidRPr="00592632" w:rsidRDefault="007A0E0C">
            <w:pPr>
              <w:rPr>
                <w:rFonts w:ascii="Lucida Sans" w:hAnsi="Lucida Sans"/>
              </w:rPr>
            </w:pPr>
          </w:p>
          <w:p w14:paraId="6CAA006F" w14:textId="77777777" w:rsidR="007A0E0C" w:rsidRPr="00592632" w:rsidRDefault="007A0E0C">
            <w:pPr>
              <w:rPr>
                <w:rFonts w:ascii="Lucida Sans" w:hAnsi="Lucida Sans"/>
              </w:rPr>
            </w:pPr>
          </w:p>
          <w:p w14:paraId="50DF883A" w14:textId="77777777" w:rsidR="007A0E0C" w:rsidRPr="00592632" w:rsidRDefault="007A0E0C">
            <w:pPr>
              <w:rPr>
                <w:rFonts w:ascii="Lucida Sans" w:hAnsi="Lucida Sans"/>
              </w:rPr>
            </w:pPr>
          </w:p>
          <w:p w14:paraId="2A79F41C" w14:textId="77777777" w:rsidR="007A0E0C" w:rsidRPr="00592632" w:rsidRDefault="007A0E0C">
            <w:pPr>
              <w:rPr>
                <w:rFonts w:ascii="Lucida Sans" w:hAnsi="Lucida Sans"/>
              </w:rPr>
            </w:pPr>
          </w:p>
        </w:tc>
      </w:tr>
      <w:tr w:rsidR="007A0E0C" w:rsidRPr="00592632" w14:paraId="160D51A9" w14:textId="77777777">
        <w:trPr>
          <w:trHeight w:val="800"/>
        </w:trPr>
        <w:tc>
          <w:tcPr>
            <w:tcW w:w="4927" w:type="dxa"/>
          </w:tcPr>
          <w:p w14:paraId="6527E910" w14:textId="29A4EC22" w:rsidR="007A0E0C" w:rsidRPr="00592632" w:rsidRDefault="007A0E0C">
            <w:pPr>
              <w:rPr>
                <w:rFonts w:ascii="Lucida Sans" w:hAnsi="Lucida Sans"/>
              </w:rPr>
            </w:pPr>
          </w:p>
        </w:tc>
        <w:tc>
          <w:tcPr>
            <w:tcW w:w="5040" w:type="dxa"/>
            <w:vAlign w:val="center"/>
          </w:tcPr>
          <w:p w14:paraId="47250565" w14:textId="77777777" w:rsidR="007A0E0C" w:rsidRPr="00592632" w:rsidRDefault="007A0E0C">
            <w:pPr>
              <w:rPr>
                <w:rFonts w:ascii="Lucida Sans" w:hAnsi="Lucida Sans"/>
              </w:rPr>
            </w:pPr>
          </w:p>
          <w:p w14:paraId="724CD3D2" w14:textId="77777777" w:rsidR="007A0E0C" w:rsidRPr="00592632" w:rsidRDefault="007A0E0C">
            <w:pPr>
              <w:rPr>
                <w:rFonts w:ascii="Lucida Sans" w:hAnsi="Lucida Sans"/>
              </w:rPr>
            </w:pPr>
          </w:p>
          <w:p w14:paraId="08672138" w14:textId="77777777" w:rsidR="007A0E0C" w:rsidRPr="00592632" w:rsidRDefault="007A0E0C">
            <w:pPr>
              <w:rPr>
                <w:rFonts w:ascii="Lucida Sans" w:hAnsi="Lucida Sans"/>
              </w:rPr>
            </w:pPr>
          </w:p>
          <w:p w14:paraId="7772139E" w14:textId="77777777" w:rsidR="007A0E0C" w:rsidRPr="00592632" w:rsidRDefault="007A0E0C">
            <w:pPr>
              <w:rPr>
                <w:rFonts w:ascii="Lucida Sans" w:hAnsi="Lucida Sans"/>
              </w:rPr>
            </w:pPr>
          </w:p>
          <w:p w14:paraId="6E679007" w14:textId="77777777" w:rsidR="007A0E0C" w:rsidRPr="00592632" w:rsidRDefault="007A0E0C">
            <w:pPr>
              <w:rPr>
                <w:rFonts w:ascii="Lucida Sans" w:hAnsi="Lucida Sans"/>
              </w:rPr>
            </w:pPr>
          </w:p>
        </w:tc>
      </w:tr>
      <w:tr w:rsidR="007A0E0C" w:rsidRPr="00592632" w14:paraId="552C819C" w14:textId="77777777">
        <w:trPr>
          <w:trHeight w:val="800"/>
        </w:trPr>
        <w:tc>
          <w:tcPr>
            <w:tcW w:w="4927" w:type="dxa"/>
          </w:tcPr>
          <w:p w14:paraId="18027047" w14:textId="3703A952" w:rsidR="007A0E0C" w:rsidRPr="00592632" w:rsidRDefault="007A0E0C">
            <w:pPr>
              <w:rPr>
                <w:rFonts w:ascii="Lucida Sans" w:hAnsi="Lucida Sans"/>
              </w:rPr>
            </w:pPr>
          </w:p>
        </w:tc>
        <w:tc>
          <w:tcPr>
            <w:tcW w:w="5040" w:type="dxa"/>
            <w:vAlign w:val="center"/>
          </w:tcPr>
          <w:p w14:paraId="309A09E4" w14:textId="77777777" w:rsidR="007A0E0C" w:rsidRPr="00592632" w:rsidRDefault="007A0E0C">
            <w:pPr>
              <w:rPr>
                <w:rFonts w:ascii="Lucida Sans" w:hAnsi="Lucida Sans"/>
              </w:rPr>
            </w:pPr>
          </w:p>
          <w:p w14:paraId="207A4F37" w14:textId="77777777" w:rsidR="007A0E0C" w:rsidRPr="00592632" w:rsidRDefault="007A0E0C">
            <w:pPr>
              <w:rPr>
                <w:rFonts w:ascii="Lucida Sans" w:hAnsi="Lucida Sans"/>
              </w:rPr>
            </w:pPr>
          </w:p>
          <w:p w14:paraId="0F3DAD3A" w14:textId="77777777" w:rsidR="007A0E0C" w:rsidRPr="00592632" w:rsidRDefault="007A0E0C">
            <w:pPr>
              <w:rPr>
                <w:rFonts w:ascii="Lucida Sans" w:hAnsi="Lucida Sans"/>
              </w:rPr>
            </w:pPr>
          </w:p>
          <w:p w14:paraId="4C2B3F0B" w14:textId="77777777" w:rsidR="007A0E0C" w:rsidRPr="00592632" w:rsidRDefault="007A0E0C">
            <w:pPr>
              <w:rPr>
                <w:rFonts w:ascii="Lucida Sans" w:hAnsi="Lucida Sans"/>
              </w:rPr>
            </w:pPr>
          </w:p>
          <w:p w14:paraId="321E72F2" w14:textId="77777777" w:rsidR="007A0E0C" w:rsidRPr="00592632" w:rsidRDefault="007A0E0C">
            <w:pPr>
              <w:rPr>
                <w:rFonts w:ascii="Lucida Sans" w:hAnsi="Lucida Sans"/>
              </w:rPr>
            </w:pPr>
          </w:p>
        </w:tc>
      </w:tr>
      <w:tr w:rsidR="007A0E0C" w:rsidRPr="00592632" w14:paraId="52F67B8B" w14:textId="77777777">
        <w:trPr>
          <w:trHeight w:val="800"/>
        </w:trPr>
        <w:tc>
          <w:tcPr>
            <w:tcW w:w="4927" w:type="dxa"/>
          </w:tcPr>
          <w:p w14:paraId="27751364" w14:textId="228387E2" w:rsidR="007A0E0C" w:rsidRPr="00592632" w:rsidRDefault="007A0E0C">
            <w:pPr>
              <w:rPr>
                <w:rFonts w:ascii="Lucida Sans" w:hAnsi="Lucida Sans"/>
              </w:rPr>
            </w:pPr>
          </w:p>
        </w:tc>
        <w:tc>
          <w:tcPr>
            <w:tcW w:w="5040" w:type="dxa"/>
            <w:vAlign w:val="center"/>
          </w:tcPr>
          <w:p w14:paraId="5175B560" w14:textId="77777777" w:rsidR="007A0E0C" w:rsidRPr="00592632" w:rsidRDefault="007A0E0C">
            <w:pPr>
              <w:rPr>
                <w:rFonts w:ascii="Lucida Sans" w:hAnsi="Lucida Sans"/>
              </w:rPr>
            </w:pPr>
          </w:p>
          <w:p w14:paraId="2BBBF9BF" w14:textId="77777777" w:rsidR="007A0E0C" w:rsidRPr="00592632" w:rsidRDefault="007A0E0C">
            <w:pPr>
              <w:rPr>
                <w:rFonts w:ascii="Lucida Sans" w:hAnsi="Lucida Sans"/>
              </w:rPr>
            </w:pPr>
          </w:p>
          <w:p w14:paraId="6568CE01" w14:textId="77777777" w:rsidR="007A0E0C" w:rsidRPr="00592632" w:rsidRDefault="007A0E0C">
            <w:pPr>
              <w:rPr>
                <w:rFonts w:ascii="Lucida Sans" w:hAnsi="Lucida Sans"/>
              </w:rPr>
            </w:pPr>
          </w:p>
          <w:p w14:paraId="00B3F05B" w14:textId="77777777" w:rsidR="007A0E0C" w:rsidRPr="00592632" w:rsidRDefault="007A0E0C">
            <w:pPr>
              <w:rPr>
                <w:rFonts w:ascii="Lucida Sans" w:hAnsi="Lucida Sans"/>
              </w:rPr>
            </w:pPr>
          </w:p>
          <w:p w14:paraId="12188D6E" w14:textId="77777777" w:rsidR="007A0E0C" w:rsidRPr="00592632" w:rsidRDefault="007A0E0C">
            <w:pPr>
              <w:rPr>
                <w:rFonts w:ascii="Lucida Sans" w:hAnsi="Lucida Sans"/>
              </w:rPr>
            </w:pPr>
          </w:p>
        </w:tc>
      </w:tr>
      <w:tr w:rsidR="007A0E0C" w:rsidRPr="00592632" w14:paraId="1022E726" w14:textId="77777777">
        <w:trPr>
          <w:trHeight w:val="800"/>
        </w:trPr>
        <w:tc>
          <w:tcPr>
            <w:tcW w:w="4927" w:type="dxa"/>
          </w:tcPr>
          <w:p w14:paraId="54EE6CE2" w14:textId="2B009B74" w:rsidR="007A0E0C" w:rsidRPr="00592632" w:rsidRDefault="007A0E0C">
            <w:pPr>
              <w:rPr>
                <w:rFonts w:ascii="Lucida Sans" w:hAnsi="Lucida Sans"/>
              </w:rPr>
            </w:pPr>
          </w:p>
        </w:tc>
        <w:tc>
          <w:tcPr>
            <w:tcW w:w="5040" w:type="dxa"/>
            <w:vAlign w:val="center"/>
          </w:tcPr>
          <w:p w14:paraId="59D3F31D" w14:textId="77777777" w:rsidR="007A0E0C" w:rsidRPr="00592632" w:rsidRDefault="007A0E0C">
            <w:pPr>
              <w:rPr>
                <w:rFonts w:ascii="Lucida Sans" w:hAnsi="Lucida Sans"/>
              </w:rPr>
            </w:pPr>
          </w:p>
          <w:p w14:paraId="332297A5" w14:textId="77777777" w:rsidR="007A0E0C" w:rsidRPr="00592632" w:rsidRDefault="007A0E0C">
            <w:pPr>
              <w:rPr>
                <w:rFonts w:ascii="Lucida Sans" w:hAnsi="Lucida Sans"/>
              </w:rPr>
            </w:pPr>
          </w:p>
          <w:p w14:paraId="5120754C" w14:textId="77777777" w:rsidR="007A0E0C" w:rsidRPr="00592632" w:rsidRDefault="007A0E0C">
            <w:pPr>
              <w:rPr>
                <w:rFonts w:ascii="Lucida Sans" w:hAnsi="Lucida Sans"/>
              </w:rPr>
            </w:pPr>
          </w:p>
          <w:p w14:paraId="6540D513" w14:textId="77777777" w:rsidR="007A0E0C" w:rsidRPr="00592632" w:rsidRDefault="007A0E0C">
            <w:pPr>
              <w:rPr>
                <w:rFonts w:ascii="Lucida Sans" w:hAnsi="Lucida Sans"/>
              </w:rPr>
            </w:pPr>
          </w:p>
          <w:p w14:paraId="033B2C66" w14:textId="77777777" w:rsidR="007A0E0C" w:rsidRPr="00592632" w:rsidRDefault="007A0E0C">
            <w:pPr>
              <w:rPr>
                <w:rFonts w:ascii="Lucida Sans" w:hAnsi="Lucida Sans"/>
              </w:rPr>
            </w:pPr>
          </w:p>
        </w:tc>
      </w:tr>
      <w:tr w:rsidR="007A0E0C" w:rsidRPr="00592632" w14:paraId="533A5EE2" w14:textId="77777777" w:rsidTr="00F813BA">
        <w:trPr>
          <w:trHeight w:val="1151"/>
        </w:trPr>
        <w:tc>
          <w:tcPr>
            <w:tcW w:w="4927" w:type="dxa"/>
          </w:tcPr>
          <w:p w14:paraId="260A6916" w14:textId="51588D60" w:rsidR="007A0E0C" w:rsidRPr="00592632" w:rsidRDefault="007A0E0C">
            <w:pPr>
              <w:rPr>
                <w:rFonts w:ascii="Lucida Sans" w:hAnsi="Lucida Sans"/>
              </w:rPr>
            </w:pPr>
          </w:p>
        </w:tc>
        <w:tc>
          <w:tcPr>
            <w:tcW w:w="5040" w:type="dxa"/>
            <w:vAlign w:val="center"/>
          </w:tcPr>
          <w:p w14:paraId="786E3805" w14:textId="77777777" w:rsidR="007A0E0C" w:rsidRPr="00592632" w:rsidRDefault="007A0E0C">
            <w:pPr>
              <w:rPr>
                <w:rFonts w:ascii="Lucida Sans" w:hAnsi="Lucida Sans"/>
              </w:rPr>
            </w:pPr>
          </w:p>
          <w:p w14:paraId="37681F83" w14:textId="77777777" w:rsidR="007A0E0C" w:rsidRPr="00592632" w:rsidRDefault="007A0E0C">
            <w:pPr>
              <w:rPr>
                <w:rFonts w:ascii="Lucida Sans" w:hAnsi="Lucida Sans"/>
              </w:rPr>
            </w:pPr>
          </w:p>
          <w:p w14:paraId="308DBCA2" w14:textId="77777777" w:rsidR="007A0E0C" w:rsidRPr="00592632" w:rsidRDefault="007A0E0C">
            <w:pPr>
              <w:rPr>
                <w:rFonts w:ascii="Lucida Sans" w:hAnsi="Lucida Sans"/>
              </w:rPr>
            </w:pPr>
          </w:p>
          <w:p w14:paraId="488A56BD" w14:textId="77777777" w:rsidR="007A0E0C" w:rsidRPr="00592632" w:rsidRDefault="007A0E0C">
            <w:pPr>
              <w:rPr>
                <w:rFonts w:ascii="Lucida Sans" w:hAnsi="Lucida Sans"/>
              </w:rPr>
            </w:pPr>
          </w:p>
          <w:p w14:paraId="7E2E59DD" w14:textId="77777777" w:rsidR="007A0E0C" w:rsidRPr="00592632" w:rsidRDefault="007A0E0C">
            <w:pPr>
              <w:rPr>
                <w:rFonts w:ascii="Lucida Sans" w:hAnsi="Lucida Sans"/>
              </w:rPr>
            </w:pPr>
          </w:p>
        </w:tc>
      </w:tr>
    </w:tbl>
    <w:p w14:paraId="6B644398" w14:textId="77777777" w:rsidR="009E15DD" w:rsidRDefault="009E15DD" w:rsidP="00F813BA">
      <w:pPr>
        <w:rPr>
          <w:rFonts w:ascii="Lucida Sans" w:eastAsia="Allerta" w:hAnsi="Lucida Sans" w:cs="Allerta"/>
          <w:b/>
          <w:sz w:val="24"/>
          <w:szCs w:val="24"/>
        </w:rPr>
      </w:pPr>
    </w:p>
    <w:p w14:paraId="1937F99B" w14:textId="77777777" w:rsidR="009E15DD" w:rsidRDefault="009E15DD">
      <w:pPr>
        <w:rPr>
          <w:rFonts w:ascii="Lucida Sans" w:eastAsia="Allerta" w:hAnsi="Lucida Sans" w:cs="Allerta"/>
          <w:b/>
          <w:sz w:val="24"/>
          <w:szCs w:val="24"/>
        </w:rPr>
      </w:pPr>
      <w:r>
        <w:rPr>
          <w:rFonts w:ascii="Lucida Sans" w:eastAsia="Allerta" w:hAnsi="Lucida Sans" w:cs="Allerta"/>
          <w:b/>
          <w:sz w:val="24"/>
          <w:szCs w:val="24"/>
        </w:rPr>
        <w:br w:type="page"/>
      </w:r>
    </w:p>
    <w:p w14:paraId="4F225869" w14:textId="78CA43B6" w:rsidR="007A0E0C" w:rsidRPr="00F813BA" w:rsidRDefault="00B018EA" w:rsidP="00F813BA">
      <w:pPr>
        <w:rPr>
          <w:rFonts w:ascii="Lucida Sans" w:eastAsia="Allerta" w:hAnsi="Lucida Sans" w:cs="Allerta"/>
          <w:b/>
          <w:sz w:val="24"/>
          <w:szCs w:val="24"/>
        </w:rPr>
      </w:pPr>
      <w:r w:rsidRPr="00592632">
        <w:rPr>
          <w:rFonts w:ascii="Lucida Sans" w:eastAsia="Allerta" w:hAnsi="Lucida Sans" w:cs="Allerta"/>
          <w:b/>
          <w:sz w:val="24"/>
          <w:szCs w:val="24"/>
        </w:rPr>
        <w:t xml:space="preserve">Writing </w:t>
      </w:r>
      <w:r w:rsidR="00F46236">
        <w:rPr>
          <w:rFonts w:ascii="Lucida Sans" w:eastAsia="Allerta" w:hAnsi="Lucida Sans" w:cs="Allerta"/>
          <w:b/>
          <w:sz w:val="24"/>
          <w:szCs w:val="24"/>
        </w:rPr>
        <w:t>Prompt #1</w:t>
      </w:r>
    </w:p>
    <w:p w14:paraId="73A69207" w14:textId="77777777" w:rsidR="007A0E0C" w:rsidRPr="00F813BA" w:rsidRDefault="00B018EA" w:rsidP="00F46236">
      <w:pPr>
        <w:spacing w:after="0" w:line="360" w:lineRule="auto"/>
        <w:ind w:right="-720"/>
        <w:contextualSpacing/>
        <w:rPr>
          <w:rFonts w:ascii="Lucida Sans" w:eastAsia="Allerta" w:hAnsi="Lucida Sans" w:cs="Allerta"/>
          <w:sz w:val="24"/>
          <w:szCs w:val="24"/>
        </w:rPr>
      </w:pPr>
      <w:r w:rsidRPr="00F813BA">
        <w:rPr>
          <w:rFonts w:ascii="Lucida Sans" w:eastAsia="Allerta" w:hAnsi="Lucida Sans" w:cs="Allerta"/>
          <w:sz w:val="24"/>
          <w:szCs w:val="24"/>
        </w:rPr>
        <w:t>Using the pictures and the text, describe what makes a family.</w:t>
      </w:r>
    </w:p>
    <w:p w14:paraId="613508E1" w14:textId="77777777" w:rsidR="00F813BA" w:rsidRDefault="00F813BA">
      <w:pPr>
        <w:spacing w:after="0" w:line="240" w:lineRule="auto"/>
        <w:rPr>
          <w:rFonts w:ascii="Lucida Sans" w:eastAsia="Allerta" w:hAnsi="Lucida Sans" w:cs="Allerta"/>
          <w:b/>
          <w:sz w:val="24"/>
          <w:szCs w:val="24"/>
        </w:rPr>
      </w:pPr>
    </w:p>
    <w:p w14:paraId="384B69D4" w14:textId="02CBFFAB" w:rsidR="007A0E0C" w:rsidRDefault="00A17BC5">
      <w:pPr>
        <w:spacing w:after="0" w:line="240" w:lineRule="auto"/>
        <w:rPr>
          <w:rFonts w:ascii="Lucida Sans" w:eastAsia="Allerta" w:hAnsi="Lucida Sans" w:cs="Allerta"/>
          <w:b/>
          <w:sz w:val="24"/>
          <w:szCs w:val="24"/>
        </w:rPr>
      </w:pPr>
      <w:r>
        <w:rPr>
          <w:rFonts w:ascii="Lucida Sans" w:eastAsia="Allerta" w:hAnsi="Lucida Sans" w:cs="Allerta"/>
          <w:b/>
          <w:sz w:val="24"/>
          <w:szCs w:val="24"/>
        </w:rPr>
        <w:t xml:space="preserve">Student </w:t>
      </w:r>
      <w:r w:rsidR="00B018EA" w:rsidRPr="00592632">
        <w:rPr>
          <w:rFonts w:ascii="Lucida Sans" w:eastAsia="Allerta" w:hAnsi="Lucida Sans" w:cs="Allerta"/>
          <w:b/>
          <w:sz w:val="24"/>
          <w:szCs w:val="24"/>
        </w:rPr>
        <w:t>Response</w:t>
      </w:r>
    </w:p>
    <w:p w14:paraId="07A2A613" w14:textId="77777777" w:rsidR="00A17BC5" w:rsidRDefault="00A17BC5">
      <w:pPr>
        <w:spacing w:after="0" w:line="240" w:lineRule="auto"/>
        <w:rPr>
          <w:rFonts w:ascii="Lucida Sans" w:eastAsia="Allerta" w:hAnsi="Lucida Sans" w:cs="Allerta"/>
          <w:b/>
          <w:sz w:val="24"/>
          <w:szCs w:val="24"/>
        </w:rPr>
      </w:pPr>
    </w:p>
    <w:p w14:paraId="05C9DD14" w14:textId="77777777" w:rsidR="00A17BC5" w:rsidRDefault="00A17BC5">
      <w:pPr>
        <w:spacing w:after="0" w:line="240" w:lineRule="auto"/>
        <w:rPr>
          <w:rFonts w:ascii="Lucida Sans" w:eastAsia="Allerta" w:hAnsi="Lucida Sans" w:cs="Allerta"/>
          <w:b/>
          <w:sz w:val="24"/>
          <w:szCs w:val="24"/>
        </w:rPr>
      </w:pPr>
    </w:p>
    <w:p w14:paraId="2C330842" w14:textId="77777777" w:rsidR="00A17BC5" w:rsidRDefault="00A17BC5">
      <w:pPr>
        <w:spacing w:after="0" w:line="240" w:lineRule="auto"/>
        <w:rPr>
          <w:rFonts w:ascii="Lucida Sans" w:eastAsia="Allerta" w:hAnsi="Lucida Sans" w:cs="Allerta"/>
          <w:b/>
          <w:sz w:val="24"/>
          <w:szCs w:val="24"/>
        </w:rPr>
      </w:pPr>
    </w:p>
    <w:p w14:paraId="3CD08419" w14:textId="77777777" w:rsidR="00A17BC5" w:rsidRDefault="00A17BC5">
      <w:pPr>
        <w:spacing w:after="0" w:line="240" w:lineRule="auto"/>
        <w:rPr>
          <w:rFonts w:ascii="Lucida Sans" w:eastAsia="Allerta" w:hAnsi="Lucida Sans" w:cs="Allerta"/>
          <w:b/>
          <w:sz w:val="24"/>
          <w:szCs w:val="24"/>
        </w:rPr>
      </w:pPr>
    </w:p>
    <w:p w14:paraId="26688ECC" w14:textId="77777777" w:rsidR="00A17BC5" w:rsidRDefault="00A17BC5">
      <w:pPr>
        <w:spacing w:after="0" w:line="240" w:lineRule="auto"/>
        <w:rPr>
          <w:rFonts w:ascii="Lucida Sans" w:eastAsia="Allerta" w:hAnsi="Lucida Sans" w:cs="Allerta"/>
          <w:b/>
          <w:sz w:val="24"/>
          <w:szCs w:val="24"/>
        </w:rPr>
      </w:pPr>
    </w:p>
    <w:p w14:paraId="143AE82D" w14:textId="77777777" w:rsidR="00A17BC5" w:rsidRDefault="00A17BC5">
      <w:pPr>
        <w:spacing w:after="0" w:line="240" w:lineRule="auto"/>
        <w:rPr>
          <w:rFonts w:ascii="Lucida Sans" w:eastAsia="Allerta" w:hAnsi="Lucida Sans" w:cs="Allerta"/>
          <w:b/>
          <w:sz w:val="24"/>
          <w:szCs w:val="24"/>
        </w:rPr>
      </w:pPr>
    </w:p>
    <w:p w14:paraId="32E9C570" w14:textId="77777777" w:rsidR="00A17BC5" w:rsidRDefault="00A17BC5">
      <w:pPr>
        <w:spacing w:after="0" w:line="240" w:lineRule="auto"/>
        <w:rPr>
          <w:rFonts w:ascii="Lucida Sans" w:eastAsia="Allerta" w:hAnsi="Lucida Sans" w:cs="Allerta"/>
          <w:b/>
          <w:sz w:val="24"/>
          <w:szCs w:val="24"/>
        </w:rPr>
      </w:pPr>
    </w:p>
    <w:p w14:paraId="4D483147" w14:textId="77777777" w:rsidR="00A17BC5" w:rsidRDefault="00A17BC5">
      <w:pPr>
        <w:spacing w:after="0" w:line="240" w:lineRule="auto"/>
        <w:rPr>
          <w:rFonts w:ascii="Lucida Sans" w:eastAsia="Allerta" w:hAnsi="Lucida Sans" w:cs="Allerta"/>
          <w:b/>
          <w:sz w:val="24"/>
          <w:szCs w:val="24"/>
        </w:rPr>
      </w:pPr>
    </w:p>
    <w:p w14:paraId="65975798" w14:textId="77777777" w:rsidR="00A17BC5" w:rsidRDefault="00A17BC5">
      <w:pPr>
        <w:spacing w:after="0" w:line="240" w:lineRule="auto"/>
        <w:rPr>
          <w:rFonts w:ascii="Lucida Sans" w:eastAsia="Allerta" w:hAnsi="Lucida Sans" w:cs="Allerta"/>
          <w:b/>
          <w:sz w:val="24"/>
          <w:szCs w:val="24"/>
        </w:rPr>
      </w:pPr>
    </w:p>
    <w:p w14:paraId="7A084426" w14:textId="77777777" w:rsidR="00A17BC5" w:rsidRDefault="00A17BC5">
      <w:pPr>
        <w:spacing w:after="0" w:line="240" w:lineRule="auto"/>
        <w:rPr>
          <w:rFonts w:ascii="Lucida Sans" w:eastAsia="Allerta" w:hAnsi="Lucida Sans" w:cs="Allerta"/>
          <w:b/>
          <w:sz w:val="24"/>
          <w:szCs w:val="24"/>
        </w:rPr>
      </w:pPr>
    </w:p>
    <w:p w14:paraId="52620E2F" w14:textId="77777777" w:rsidR="00A76CCA" w:rsidRDefault="00A76CCA">
      <w:pPr>
        <w:spacing w:after="0" w:line="240" w:lineRule="auto"/>
        <w:rPr>
          <w:rFonts w:ascii="Lucida Sans" w:eastAsia="Allerta" w:hAnsi="Lucida Sans" w:cs="Allerta"/>
          <w:b/>
          <w:sz w:val="24"/>
          <w:szCs w:val="24"/>
        </w:rPr>
      </w:pPr>
    </w:p>
    <w:p w14:paraId="16C6F4C6" w14:textId="77777777" w:rsidR="00A76CCA" w:rsidRDefault="00A76CCA">
      <w:pPr>
        <w:spacing w:after="0" w:line="240" w:lineRule="auto"/>
        <w:rPr>
          <w:rFonts w:ascii="Lucida Sans" w:eastAsia="Allerta" w:hAnsi="Lucida Sans" w:cs="Allerta"/>
          <w:b/>
          <w:sz w:val="24"/>
          <w:szCs w:val="24"/>
        </w:rPr>
      </w:pPr>
    </w:p>
    <w:p w14:paraId="69A8FF48" w14:textId="77777777" w:rsidR="00A76CCA" w:rsidRDefault="00A76CCA">
      <w:pPr>
        <w:spacing w:after="0" w:line="240" w:lineRule="auto"/>
        <w:rPr>
          <w:rFonts w:ascii="Lucida Sans" w:eastAsia="Allerta" w:hAnsi="Lucida Sans" w:cs="Allerta"/>
          <w:b/>
          <w:sz w:val="24"/>
          <w:szCs w:val="24"/>
        </w:rPr>
      </w:pPr>
    </w:p>
    <w:p w14:paraId="13566592" w14:textId="77777777" w:rsidR="00A76CCA" w:rsidRDefault="00A76CCA">
      <w:pPr>
        <w:spacing w:after="0" w:line="240" w:lineRule="auto"/>
        <w:rPr>
          <w:rFonts w:ascii="Lucida Sans" w:eastAsia="Allerta" w:hAnsi="Lucida Sans" w:cs="Allerta"/>
          <w:b/>
          <w:sz w:val="24"/>
          <w:szCs w:val="24"/>
        </w:rPr>
      </w:pPr>
    </w:p>
    <w:p w14:paraId="7483418A" w14:textId="77777777" w:rsidR="00A76CCA" w:rsidRDefault="00A76CCA">
      <w:pPr>
        <w:spacing w:after="0" w:line="240" w:lineRule="auto"/>
        <w:rPr>
          <w:rFonts w:ascii="Lucida Sans" w:eastAsia="Allerta" w:hAnsi="Lucida Sans" w:cs="Allerta"/>
          <w:b/>
          <w:sz w:val="24"/>
          <w:szCs w:val="24"/>
        </w:rPr>
      </w:pPr>
    </w:p>
    <w:p w14:paraId="6A76517A" w14:textId="77777777" w:rsidR="00A76CCA" w:rsidRDefault="00A76CCA">
      <w:pPr>
        <w:spacing w:after="0" w:line="240" w:lineRule="auto"/>
        <w:rPr>
          <w:rFonts w:ascii="Lucida Sans" w:eastAsia="Allerta" w:hAnsi="Lucida Sans" w:cs="Allerta"/>
          <w:b/>
          <w:sz w:val="24"/>
          <w:szCs w:val="24"/>
        </w:rPr>
      </w:pPr>
    </w:p>
    <w:p w14:paraId="5820A962" w14:textId="77777777" w:rsidR="00A76CCA" w:rsidRDefault="00A76CCA">
      <w:pPr>
        <w:spacing w:after="0" w:line="240" w:lineRule="auto"/>
        <w:rPr>
          <w:rFonts w:ascii="Lucida Sans" w:eastAsia="Allerta" w:hAnsi="Lucida Sans" w:cs="Allerta"/>
          <w:b/>
          <w:sz w:val="24"/>
          <w:szCs w:val="24"/>
        </w:rPr>
      </w:pPr>
    </w:p>
    <w:p w14:paraId="780EFC4D" w14:textId="77777777" w:rsidR="00A76CCA" w:rsidRDefault="00A76CCA">
      <w:pPr>
        <w:spacing w:after="0" w:line="240" w:lineRule="auto"/>
        <w:rPr>
          <w:rFonts w:ascii="Lucida Sans" w:eastAsia="Allerta" w:hAnsi="Lucida Sans" w:cs="Allerta"/>
          <w:b/>
          <w:sz w:val="24"/>
          <w:szCs w:val="24"/>
        </w:rPr>
      </w:pPr>
    </w:p>
    <w:p w14:paraId="71F1FECB" w14:textId="77777777" w:rsidR="00A76CCA" w:rsidRDefault="00A76CCA">
      <w:pPr>
        <w:spacing w:after="0" w:line="240" w:lineRule="auto"/>
        <w:rPr>
          <w:rFonts w:ascii="Lucida Sans" w:eastAsia="Allerta" w:hAnsi="Lucida Sans" w:cs="Allerta"/>
          <w:b/>
          <w:sz w:val="24"/>
          <w:szCs w:val="24"/>
        </w:rPr>
      </w:pPr>
    </w:p>
    <w:p w14:paraId="6BC8B671" w14:textId="77777777" w:rsidR="00A76CCA" w:rsidRDefault="00A76CCA">
      <w:pPr>
        <w:spacing w:after="0" w:line="240" w:lineRule="auto"/>
        <w:rPr>
          <w:rFonts w:ascii="Lucida Sans" w:eastAsia="Allerta" w:hAnsi="Lucida Sans" w:cs="Allerta"/>
          <w:b/>
          <w:sz w:val="24"/>
          <w:szCs w:val="24"/>
        </w:rPr>
      </w:pPr>
    </w:p>
    <w:p w14:paraId="0E0C0145" w14:textId="77777777" w:rsidR="00A76CCA" w:rsidRDefault="00A76CCA">
      <w:pPr>
        <w:spacing w:after="0" w:line="240" w:lineRule="auto"/>
        <w:rPr>
          <w:rFonts w:ascii="Lucida Sans" w:eastAsia="Allerta" w:hAnsi="Lucida Sans" w:cs="Allerta"/>
          <w:b/>
          <w:sz w:val="24"/>
          <w:szCs w:val="24"/>
        </w:rPr>
      </w:pPr>
    </w:p>
    <w:p w14:paraId="7D995D0C" w14:textId="77777777" w:rsidR="00A76CCA" w:rsidRDefault="00A76CCA">
      <w:pPr>
        <w:spacing w:after="0" w:line="240" w:lineRule="auto"/>
        <w:rPr>
          <w:rFonts w:ascii="Lucida Sans" w:eastAsia="Allerta" w:hAnsi="Lucida Sans" w:cs="Allerta"/>
          <w:b/>
          <w:sz w:val="24"/>
          <w:szCs w:val="24"/>
        </w:rPr>
      </w:pPr>
    </w:p>
    <w:p w14:paraId="7F93A345" w14:textId="77777777" w:rsidR="00A76CCA" w:rsidRDefault="00A76CCA">
      <w:pPr>
        <w:spacing w:after="0" w:line="240" w:lineRule="auto"/>
        <w:rPr>
          <w:rFonts w:ascii="Lucida Sans" w:eastAsia="Allerta" w:hAnsi="Lucida Sans" w:cs="Allerta"/>
          <w:b/>
          <w:sz w:val="24"/>
          <w:szCs w:val="24"/>
        </w:rPr>
      </w:pPr>
    </w:p>
    <w:p w14:paraId="5DEB8F77" w14:textId="77777777" w:rsidR="00A76CCA" w:rsidRDefault="00A76CCA">
      <w:pPr>
        <w:spacing w:after="0" w:line="240" w:lineRule="auto"/>
        <w:rPr>
          <w:rFonts w:ascii="Lucida Sans" w:eastAsia="Allerta" w:hAnsi="Lucida Sans" w:cs="Allerta"/>
          <w:b/>
          <w:sz w:val="24"/>
          <w:szCs w:val="24"/>
        </w:rPr>
      </w:pPr>
    </w:p>
    <w:p w14:paraId="30EBBCBF" w14:textId="77777777" w:rsidR="00A76CCA" w:rsidRDefault="00A76CCA">
      <w:pPr>
        <w:spacing w:after="0" w:line="240" w:lineRule="auto"/>
        <w:rPr>
          <w:rFonts w:ascii="Lucida Sans" w:eastAsia="Allerta" w:hAnsi="Lucida Sans" w:cs="Allerta"/>
          <w:b/>
          <w:sz w:val="24"/>
          <w:szCs w:val="24"/>
        </w:rPr>
      </w:pPr>
    </w:p>
    <w:p w14:paraId="5EB4B02B" w14:textId="77777777" w:rsidR="00A76CCA" w:rsidRDefault="00A76CCA">
      <w:pPr>
        <w:spacing w:after="0" w:line="240" w:lineRule="auto"/>
        <w:rPr>
          <w:rFonts w:ascii="Lucida Sans" w:eastAsia="Allerta" w:hAnsi="Lucida Sans" w:cs="Allerta"/>
          <w:b/>
          <w:sz w:val="24"/>
          <w:szCs w:val="24"/>
        </w:rPr>
      </w:pPr>
    </w:p>
    <w:p w14:paraId="54D75815" w14:textId="77777777" w:rsidR="00A76CCA" w:rsidRDefault="00A76CCA">
      <w:pPr>
        <w:spacing w:after="0" w:line="240" w:lineRule="auto"/>
        <w:rPr>
          <w:rFonts w:ascii="Lucida Sans" w:eastAsia="Allerta" w:hAnsi="Lucida Sans" w:cs="Allerta"/>
          <w:b/>
          <w:sz w:val="24"/>
          <w:szCs w:val="24"/>
        </w:rPr>
      </w:pPr>
    </w:p>
    <w:p w14:paraId="645AFE22" w14:textId="77777777" w:rsidR="00A76CCA" w:rsidRDefault="00A76CCA">
      <w:pPr>
        <w:spacing w:after="0" w:line="240" w:lineRule="auto"/>
        <w:rPr>
          <w:rFonts w:ascii="Lucida Sans" w:eastAsia="Allerta" w:hAnsi="Lucida Sans" w:cs="Allerta"/>
          <w:b/>
          <w:sz w:val="24"/>
          <w:szCs w:val="24"/>
        </w:rPr>
      </w:pPr>
    </w:p>
    <w:p w14:paraId="11D45CC2" w14:textId="77777777" w:rsidR="00A76CCA" w:rsidRDefault="00A76CCA">
      <w:pPr>
        <w:spacing w:after="0" w:line="240" w:lineRule="auto"/>
        <w:rPr>
          <w:rFonts w:ascii="Lucida Sans" w:eastAsia="Allerta" w:hAnsi="Lucida Sans" w:cs="Allerta"/>
          <w:b/>
          <w:sz w:val="24"/>
          <w:szCs w:val="24"/>
        </w:rPr>
      </w:pPr>
    </w:p>
    <w:p w14:paraId="2A2B4F28" w14:textId="77777777" w:rsidR="00A17BC5" w:rsidRDefault="00A17BC5">
      <w:pPr>
        <w:spacing w:after="0" w:line="240" w:lineRule="auto"/>
        <w:rPr>
          <w:rFonts w:ascii="Lucida Sans" w:hAnsi="Lucida Sans"/>
        </w:rPr>
      </w:pPr>
    </w:p>
    <w:p w14:paraId="1AF7425D" w14:textId="77777777" w:rsidR="00A76CCA" w:rsidRDefault="00A76CCA">
      <w:pPr>
        <w:spacing w:after="0" w:line="240" w:lineRule="auto"/>
        <w:rPr>
          <w:rFonts w:ascii="Lucida Sans" w:hAnsi="Lucida Sans"/>
        </w:rPr>
      </w:pPr>
    </w:p>
    <w:p w14:paraId="1AB9B2FE" w14:textId="77777777" w:rsidR="00A76CCA" w:rsidRDefault="00A76CCA">
      <w:pPr>
        <w:spacing w:after="0" w:line="240" w:lineRule="auto"/>
        <w:rPr>
          <w:rFonts w:ascii="Lucida Sans" w:hAnsi="Lucida Sans"/>
        </w:rPr>
      </w:pPr>
    </w:p>
    <w:p w14:paraId="61147F81" w14:textId="77777777" w:rsidR="00A76CCA" w:rsidRDefault="00A76CCA">
      <w:pPr>
        <w:spacing w:after="0" w:line="240" w:lineRule="auto"/>
        <w:rPr>
          <w:rFonts w:ascii="Lucida Sans" w:hAnsi="Lucida Sans"/>
        </w:rPr>
      </w:pPr>
    </w:p>
    <w:p w14:paraId="6A6C71C5" w14:textId="77777777" w:rsidR="00A76CCA" w:rsidRDefault="00A76CCA">
      <w:pPr>
        <w:spacing w:after="0" w:line="240" w:lineRule="auto"/>
        <w:rPr>
          <w:rFonts w:ascii="Lucida Sans" w:hAnsi="Lucida Sans"/>
        </w:rPr>
      </w:pPr>
    </w:p>
    <w:p w14:paraId="4027CC79" w14:textId="77777777" w:rsidR="007A0E0C" w:rsidRPr="00592632" w:rsidRDefault="007A0E0C">
      <w:pPr>
        <w:spacing w:after="0" w:line="240" w:lineRule="auto"/>
        <w:rPr>
          <w:rFonts w:ascii="Lucida Sans" w:hAnsi="Lucida Sans"/>
        </w:rPr>
      </w:pPr>
    </w:p>
    <w:p w14:paraId="4AA29261" w14:textId="77777777" w:rsidR="00F813BA" w:rsidRDefault="00F813BA" w:rsidP="00F813BA">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w:t>
      </w:r>
    </w:p>
    <w:p w14:paraId="59D669A1" w14:textId="119F2FE4" w:rsidR="00F813BA" w:rsidRDefault="00F813BA" w:rsidP="00F813BA">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2C865423" w14:textId="385694FD" w:rsidR="00F813BA" w:rsidRDefault="00F813BA" w:rsidP="00F813BA">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w:t>
      </w:r>
    </w:p>
    <w:p w14:paraId="7E3669E7" w14:textId="770C1BC5" w:rsidR="007A0E0C" w:rsidRPr="00592632" w:rsidRDefault="00F46236">
      <w:pPr>
        <w:spacing w:after="0" w:line="240" w:lineRule="auto"/>
        <w:rPr>
          <w:rFonts w:ascii="Lucida Sans" w:hAnsi="Lucida Sans"/>
        </w:rPr>
      </w:pPr>
      <w:r>
        <w:rPr>
          <w:rFonts w:ascii="Lucida Sans" w:eastAsia="Allerta" w:hAnsi="Lucida Sans" w:cs="Allerta"/>
          <w:b/>
          <w:sz w:val="24"/>
          <w:szCs w:val="24"/>
        </w:rPr>
        <w:t>Writing Prompt #2</w:t>
      </w:r>
    </w:p>
    <w:p w14:paraId="0889CC91" w14:textId="77777777" w:rsidR="007A0E0C" w:rsidRPr="00592632" w:rsidRDefault="007A0E0C">
      <w:pPr>
        <w:spacing w:after="0" w:line="240" w:lineRule="auto"/>
        <w:rPr>
          <w:rFonts w:ascii="Lucida Sans" w:hAnsi="Lucida Sans"/>
        </w:rPr>
      </w:pPr>
    </w:p>
    <w:p w14:paraId="29797DB7" w14:textId="7A00CB70" w:rsidR="007A0E0C" w:rsidRDefault="00B018EA">
      <w:pPr>
        <w:rPr>
          <w:rFonts w:ascii="Lucida Sans" w:eastAsia="Allerta" w:hAnsi="Lucida Sans" w:cs="Allerta"/>
          <w:sz w:val="24"/>
          <w:szCs w:val="24"/>
        </w:rPr>
      </w:pPr>
      <w:r w:rsidRPr="00F813BA">
        <w:rPr>
          <w:rFonts w:ascii="Lucida Sans" w:eastAsia="Allerta" w:hAnsi="Lucida Sans" w:cs="Allerta"/>
          <w:sz w:val="24"/>
          <w:szCs w:val="24"/>
        </w:rPr>
        <w:t>Choose one family from the text.  Explain what makes that family special by using pictures and evidence in the text.</w:t>
      </w:r>
    </w:p>
    <w:p w14:paraId="34D8A14F" w14:textId="671BF120" w:rsidR="007A0E0C" w:rsidRDefault="00A17BC5">
      <w:pPr>
        <w:rPr>
          <w:rFonts w:ascii="Lucida Sans" w:eastAsia="Allerta" w:hAnsi="Lucida Sans" w:cs="Allerta"/>
          <w:b/>
          <w:sz w:val="24"/>
          <w:szCs w:val="24"/>
        </w:rPr>
      </w:pPr>
      <w:r>
        <w:rPr>
          <w:rFonts w:ascii="Lucida Sans" w:eastAsia="Allerta" w:hAnsi="Lucida Sans" w:cs="Allerta"/>
          <w:b/>
          <w:sz w:val="24"/>
          <w:szCs w:val="24"/>
        </w:rPr>
        <w:t xml:space="preserve">Student </w:t>
      </w:r>
      <w:r w:rsidR="00B018EA" w:rsidRPr="00592632">
        <w:rPr>
          <w:rFonts w:ascii="Lucida Sans" w:eastAsia="Allerta" w:hAnsi="Lucida Sans" w:cs="Allerta"/>
          <w:b/>
          <w:sz w:val="24"/>
          <w:szCs w:val="24"/>
        </w:rPr>
        <w:t>Response</w:t>
      </w:r>
    </w:p>
    <w:p w14:paraId="276E2C02" w14:textId="77777777" w:rsidR="00A17BC5" w:rsidRDefault="00A17BC5">
      <w:pPr>
        <w:rPr>
          <w:rFonts w:ascii="Lucida Sans" w:eastAsia="Allerta" w:hAnsi="Lucida Sans" w:cs="Allerta"/>
          <w:b/>
          <w:sz w:val="24"/>
          <w:szCs w:val="24"/>
        </w:rPr>
      </w:pPr>
    </w:p>
    <w:p w14:paraId="489AFE60" w14:textId="77777777" w:rsidR="00A17BC5" w:rsidRDefault="00A17BC5">
      <w:pPr>
        <w:rPr>
          <w:rFonts w:ascii="Lucida Sans" w:eastAsia="Allerta" w:hAnsi="Lucida Sans" w:cs="Allerta"/>
          <w:b/>
          <w:sz w:val="24"/>
          <w:szCs w:val="24"/>
        </w:rPr>
      </w:pPr>
    </w:p>
    <w:p w14:paraId="7D1D84CF" w14:textId="77777777" w:rsidR="00A17BC5" w:rsidRDefault="00A17BC5">
      <w:pPr>
        <w:rPr>
          <w:rFonts w:ascii="Lucida Sans" w:eastAsia="Allerta" w:hAnsi="Lucida Sans" w:cs="Allerta"/>
          <w:b/>
          <w:sz w:val="24"/>
          <w:szCs w:val="24"/>
        </w:rPr>
      </w:pPr>
    </w:p>
    <w:p w14:paraId="55118AE6" w14:textId="77777777" w:rsidR="00A76CCA" w:rsidRDefault="00A76CCA">
      <w:pPr>
        <w:rPr>
          <w:rFonts w:ascii="Lucida Sans" w:eastAsia="Allerta" w:hAnsi="Lucida Sans" w:cs="Allerta"/>
          <w:b/>
          <w:sz w:val="24"/>
          <w:szCs w:val="24"/>
        </w:rPr>
      </w:pPr>
    </w:p>
    <w:p w14:paraId="1D0A8095" w14:textId="77777777" w:rsidR="00A76CCA" w:rsidRDefault="00A76CCA">
      <w:pPr>
        <w:rPr>
          <w:rFonts w:ascii="Lucida Sans" w:eastAsia="Allerta" w:hAnsi="Lucida Sans" w:cs="Allerta"/>
          <w:b/>
          <w:sz w:val="24"/>
          <w:szCs w:val="24"/>
        </w:rPr>
      </w:pPr>
    </w:p>
    <w:p w14:paraId="36F3A49A" w14:textId="77777777" w:rsidR="00A76CCA" w:rsidRDefault="00A76CCA">
      <w:pPr>
        <w:rPr>
          <w:rFonts w:ascii="Lucida Sans" w:eastAsia="Allerta" w:hAnsi="Lucida Sans" w:cs="Allerta"/>
          <w:b/>
          <w:sz w:val="24"/>
          <w:szCs w:val="24"/>
        </w:rPr>
      </w:pPr>
    </w:p>
    <w:p w14:paraId="3BFE84EF" w14:textId="77777777" w:rsidR="00A76CCA" w:rsidRDefault="00A76CCA">
      <w:pPr>
        <w:rPr>
          <w:rFonts w:ascii="Lucida Sans" w:eastAsia="Allerta" w:hAnsi="Lucida Sans" w:cs="Allerta"/>
          <w:b/>
          <w:sz w:val="24"/>
          <w:szCs w:val="24"/>
        </w:rPr>
      </w:pPr>
    </w:p>
    <w:p w14:paraId="2E3E8843" w14:textId="77777777" w:rsidR="00A76CCA" w:rsidRDefault="00A76CCA">
      <w:pPr>
        <w:rPr>
          <w:rFonts w:ascii="Lucida Sans" w:eastAsia="Allerta" w:hAnsi="Lucida Sans" w:cs="Allerta"/>
          <w:b/>
          <w:sz w:val="24"/>
          <w:szCs w:val="24"/>
        </w:rPr>
      </w:pPr>
    </w:p>
    <w:p w14:paraId="2FFE3819" w14:textId="77777777" w:rsidR="00A76CCA" w:rsidRDefault="00A76CCA">
      <w:pPr>
        <w:rPr>
          <w:rFonts w:ascii="Lucida Sans" w:eastAsia="Allerta" w:hAnsi="Lucida Sans" w:cs="Allerta"/>
          <w:b/>
          <w:sz w:val="24"/>
          <w:szCs w:val="24"/>
        </w:rPr>
      </w:pPr>
    </w:p>
    <w:p w14:paraId="46BAF50B" w14:textId="77777777" w:rsidR="00A76CCA" w:rsidRDefault="00A76CCA">
      <w:pPr>
        <w:rPr>
          <w:rFonts w:ascii="Lucida Sans" w:eastAsia="Allerta" w:hAnsi="Lucida Sans" w:cs="Allerta"/>
          <w:b/>
          <w:sz w:val="24"/>
          <w:szCs w:val="24"/>
        </w:rPr>
      </w:pPr>
    </w:p>
    <w:p w14:paraId="0D57784C" w14:textId="77777777" w:rsidR="00A76CCA" w:rsidRDefault="00A76CCA">
      <w:pPr>
        <w:rPr>
          <w:rFonts w:ascii="Lucida Sans" w:eastAsia="Allerta" w:hAnsi="Lucida Sans" w:cs="Allerta"/>
          <w:b/>
          <w:sz w:val="24"/>
          <w:szCs w:val="24"/>
        </w:rPr>
      </w:pPr>
    </w:p>
    <w:p w14:paraId="6FAEB228" w14:textId="77777777" w:rsidR="00A76CCA" w:rsidRDefault="00A76CCA">
      <w:pPr>
        <w:rPr>
          <w:rFonts w:ascii="Lucida Sans" w:eastAsia="Allerta" w:hAnsi="Lucida Sans" w:cs="Allerta"/>
          <w:b/>
          <w:sz w:val="24"/>
          <w:szCs w:val="24"/>
        </w:rPr>
      </w:pPr>
    </w:p>
    <w:p w14:paraId="707CF487" w14:textId="77777777" w:rsidR="00A17BC5" w:rsidRDefault="00A17BC5">
      <w:pPr>
        <w:rPr>
          <w:rFonts w:ascii="Lucida Sans" w:eastAsia="Allerta" w:hAnsi="Lucida Sans" w:cs="Allerta"/>
          <w:b/>
          <w:sz w:val="24"/>
          <w:szCs w:val="24"/>
        </w:rPr>
      </w:pPr>
    </w:p>
    <w:p w14:paraId="04BDDE80" w14:textId="77777777" w:rsidR="00A17BC5" w:rsidRDefault="00A17BC5">
      <w:pPr>
        <w:rPr>
          <w:rFonts w:ascii="Lucida Sans" w:eastAsia="Allerta" w:hAnsi="Lucida Sans" w:cs="Allerta"/>
          <w:b/>
          <w:sz w:val="24"/>
          <w:szCs w:val="24"/>
        </w:rPr>
      </w:pPr>
    </w:p>
    <w:p w14:paraId="030D86EE" w14:textId="77777777" w:rsidR="00A17BC5" w:rsidRDefault="00A17BC5">
      <w:pPr>
        <w:rPr>
          <w:rFonts w:ascii="Lucida Sans" w:eastAsia="Allerta" w:hAnsi="Lucida Sans" w:cs="Allerta"/>
          <w:b/>
          <w:sz w:val="24"/>
          <w:szCs w:val="24"/>
        </w:rPr>
      </w:pPr>
    </w:p>
    <w:p w14:paraId="38FE154E" w14:textId="77777777" w:rsidR="00A17BC5" w:rsidRDefault="00A17BC5">
      <w:pPr>
        <w:rPr>
          <w:rFonts w:ascii="Lucida Sans" w:eastAsia="Allerta" w:hAnsi="Lucida Sans" w:cs="Allerta"/>
          <w:b/>
          <w:sz w:val="24"/>
          <w:szCs w:val="24"/>
        </w:rPr>
      </w:pPr>
    </w:p>
    <w:p w14:paraId="280D6818" w14:textId="77777777" w:rsidR="00F813BA" w:rsidRDefault="00F813BA" w:rsidP="00F813BA">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w:t>
      </w:r>
    </w:p>
    <w:p w14:paraId="255F3996" w14:textId="77777777" w:rsidR="00F813BA" w:rsidRDefault="00F813BA" w:rsidP="00F813BA">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C9E7251" w14:textId="15948769" w:rsidR="00F813BA" w:rsidRDefault="00F813BA" w:rsidP="00F813BA">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w:t>
      </w:r>
    </w:p>
    <w:p w14:paraId="6C2CD965" w14:textId="77777777" w:rsidR="00F46236" w:rsidRDefault="00F46236">
      <w:pPr>
        <w:rPr>
          <w:rFonts w:ascii="Lucida Sans" w:eastAsia="Allerta" w:hAnsi="Lucida Sans" w:cs="Allerta"/>
          <w:b/>
          <w:sz w:val="24"/>
          <w:szCs w:val="24"/>
        </w:rPr>
      </w:pPr>
      <w:r>
        <w:rPr>
          <w:rFonts w:ascii="Lucida Sans" w:eastAsia="Allerta" w:hAnsi="Lucida Sans" w:cs="Allerta"/>
          <w:b/>
          <w:sz w:val="24"/>
          <w:szCs w:val="24"/>
        </w:rPr>
        <w:br w:type="page"/>
      </w:r>
    </w:p>
    <w:p w14:paraId="34FBF873" w14:textId="04F9548A" w:rsidR="00F46236" w:rsidRDefault="00F46236">
      <w:pPr>
        <w:rPr>
          <w:rFonts w:ascii="Lucida Sans" w:eastAsia="Allerta" w:hAnsi="Lucida Sans" w:cs="Allerta"/>
          <w:b/>
          <w:sz w:val="24"/>
          <w:szCs w:val="24"/>
        </w:rPr>
      </w:pPr>
      <w:r>
        <w:rPr>
          <w:rFonts w:ascii="Lucida Sans" w:eastAsia="Allerta" w:hAnsi="Lucida Sans" w:cs="Allerta"/>
          <w:b/>
          <w:sz w:val="24"/>
          <w:szCs w:val="24"/>
        </w:rPr>
        <w:t>Writing Prompt #3</w:t>
      </w:r>
    </w:p>
    <w:p w14:paraId="24B0E0B1" w14:textId="26D643F2" w:rsidR="007A0E0C" w:rsidRPr="00E85DE5" w:rsidRDefault="00B018EA">
      <w:pPr>
        <w:rPr>
          <w:rFonts w:ascii="Lucida Sans" w:hAnsi="Lucida Sans"/>
        </w:rPr>
      </w:pPr>
      <w:r w:rsidRPr="00F813BA">
        <w:rPr>
          <w:rFonts w:ascii="Lucida Sans" w:eastAsia="Allerta" w:hAnsi="Lucida Sans" w:cs="Allerta"/>
          <w:sz w:val="24"/>
          <w:szCs w:val="24"/>
        </w:rPr>
        <w:t>Think about your family.  What makes your family special?</w:t>
      </w:r>
    </w:p>
    <w:p w14:paraId="30A8A2FE" w14:textId="35FE46B3" w:rsidR="007A0E0C" w:rsidRDefault="00A17BC5">
      <w:pPr>
        <w:rPr>
          <w:rFonts w:ascii="Lucida Sans" w:eastAsia="Allerta" w:hAnsi="Lucida Sans" w:cs="Allerta"/>
          <w:b/>
          <w:sz w:val="24"/>
          <w:szCs w:val="24"/>
        </w:rPr>
      </w:pPr>
      <w:r>
        <w:rPr>
          <w:rFonts w:ascii="Lucida Sans" w:eastAsia="Allerta" w:hAnsi="Lucida Sans" w:cs="Allerta"/>
          <w:b/>
          <w:sz w:val="24"/>
          <w:szCs w:val="24"/>
        </w:rPr>
        <w:t xml:space="preserve">Student </w:t>
      </w:r>
      <w:r w:rsidR="00B018EA" w:rsidRPr="00592632">
        <w:rPr>
          <w:rFonts w:ascii="Lucida Sans" w:eastAsia="Allerta" w:hAnsi="Lucida Sans" w:cs="Allerta"/>
          <w:b/>
          <w:sz w:val="24"/>
          <w:szCs w:val="24"/>
        </w:rPr>
        <w:t>Response</w:t>
      </w:r>
    </w:p>
    <w:p w14:paraId="148DE7A6" w14:textId="77777777" w:rsidR="00A17BC5" w:rsidRDefault="00A17BC5">
      <w:pPr>
        <w:rPr>
          <w:rFonts w:ascii="Lucida Sans" w:eastAsia="Allerta" w:hAnsi="Lucida Sans" w:cs="Allerta"/>
          <w:b/>
          <w:sz w:val="24"/>
          <w:szCs w:val="24"/>
        </w:rPr>
      </w:pPr>
    </w:p>
    <w:p w14:paraId="22FC98EF" w14:textId="77777777" w:rsidR="00A17BC5" w:rsidRDefault="00A17BC5">
      <w:pPr>
        <w:rPr>
          <w:rFonts w:ascii="Lucida Sans" w:eastAsia="Allerta" w:hAnsi="Lucida Sans" w:cs="Allerta"/>
          <w:b/>
          <w:sz w:val="24"/>
          <w:szCs w:val="24"/>
        </w:rPr>
      </w:pPr>
    </w:p>
    <w:p w14:paraId="4F83C331" w14:textId="77777777" w:rsidR="00A17BC5" w:rsidRDefault="00A17BC5">
      <w:pPr>
        <w:rPr>
          <w:rFonts w:ascii="Lucida Sans" w:eastAsia="Allerta" w:hAnsi="Lucida Sans" w:cs="Allerta"/>
          <w:b/>
          <w:sz w:val="24"/>
          <w:szCs w:val="24"/>
        </w:rPr>
      </w:pPr>
    </w:p>
    <w:p w14:paraId="0CE41BC0" w14:textId="77777777" w:rsidR="00A17BC5" w:rsidRDefault="00A17BC5">
      <w:pPr>
        <w:rPr>
          <w:rFonts w:ascii="Lucida Sans" w:eastAsia="Allerta" w:hAnsi="Lucida Sans" w:cs="Allerta"/>
          <w:b/>
          <w:sz w:val="24"/>
          <w:szCs w:val="24"/>
        </w:rPr>
      </w:pPr>
    </w:p>
    <w:p w14:paraId="26094C46" w14:textId="77777777" w:rsidR="00A17BC5" w:rsidRDefault="00A17BC5">
      <w:pPr>
        <w:rPr>
          <w:rFonts w:ascii="Lucida Sans" w:eastAsia="Allerta" w:hAnsi="Lucida Sans" w:cs="Allerta"/>
          <w:b/>
          <w:sz w:val="24"/>
          <w:szCs w:val="24"/>
        </w:rPr>
      </w:pPr>
    </w:p>
    <w:p w14:paraId="4DBFE3C2" w14:textId="77777777" w:rsidR="00A17BC5" w:rsidRDefault="00A17BC5">
      <w:pPr>
        <w:rPr>
          <w:rFonts w:ascii="Lucida Sans" w:eastAsia="Allerta" w:hAnsi="Lucida Sans" w:cs="Allerta"/>
          <w:b/>
          <w:sz w:val="24"/>
          <w:szCs w:val="24"/>
        </w:rPr>
      </w:pPr>
    </w:p>
    <w:p w14:paraId="55916A82" w14:textId="77777777" w:rsidR="00A17BC5" w:rsidRDefault="00A17BC5">
      <w:pPr>
        <w:rPr>
          <w:rFonts w:ascii="Lucida Sans" w:eastAsia="Allerta" w:hAnsi="Lucida Sans" w:cs="Allerta"/>
          <w:b/>
          <w:sz w:val="24"/>
          <w:szCs w:val="24"/>
        </w:rPr>
      </w:pPr>
    </w:p>
    <w:p w14:paraId="46AFDFAF" w14:textId="77777777" w:rsidR="00A17BC5" w:rsidRDefault="00A17BC5">
      <w:pPr>
        <w:rPr>
          <w:rFonts w:ascii="Lucida Sans" w:eastAsia="Allerta" w:hAnsi="Lucida Sans" w:cs="Allerta"/>
          <w:b/>
          <w:sz w:val="24"/>
          <w:szCs w:val="24"/>
        </w:rPr>
      </w:pPr>
    </w:p>
    <w:p w14:paraId="3D493BBD" w14:textId="77777777" w:rsidR="00A76CCA" w:rsidRDefault="00A76CCA">
      <w:pPr>
        <w:rPr>
          <w:rFonts w:ascii="Lucida Sans" w:eastAsia="Allerta" w:hAnsi="Lucida Sans" w:cs="Allerta"/>
          <w:b/>
          <w:sz w:val="24"/>
          <w:szCs w:val="24"/>
        </w:rPr>
      </w:pPr>
    </w:p>
    <w:p w14:paraId="3D859F19" w14:textId="77777777" w:rsidR="00A76CCA" w:rsidRDefault="00A76CCA">
      <w:pPr>
        <w:rPr>
          <w:rFonts w:ascii="Lucida Sans" w:eastAsia="Allerta" w:hAnsi="Lucida Sans" w:cs="Allerta"/>
          <w:b/>
          <w:sz w:val="24"/>
          <w:szCs w:val="24"/>
        </w:rPr>
      </w:pPr>
    </w:p>
    <w:p w14:paraId="4A3548F7" w14:textId="77777777" w:rsidR="00A76CCA" w:rsidRDefault="00A76CCA">
      <w:pPr>
        <w:rPr>
          <w:rFonts w:ascii="Lucida Sans" w:eastAsia="Allerta" w:hAnsi="Lucida Sans" w:cs="Allerta"/>
          <w:b/>
          <w:sz w:val="24"/>
          <w:szCs w:val="24"/>
        </w:rPr>
      </w:pPr>
    </w:p>
    <w:p w14:paraId="793CFF1F" w14:textId="77777777" w:rsidR="00A76CCA" w:rsidRDefault="00A76CCA">
      <w:pPr>
        <w:rPr>
          <w:rFonts w:ascii="Lucida Sans" w:eastAsia="Allerta" w:hAnsi="Lucida Sans" w:cs="Allerta"/>
          <w:b/>
          <w:sz w:val="24"/>
          <w:szCs w:val="24"/>
        </w:rPr>
      </w:pPr>
    </w:p>
    <w:p w14:paraId="34144ED5" w14:textId="77777777" w:rsidR="00A76CCA" w:rsidRDefault="00A76CCA">
      <w:pPr>
        <w:rPr>
          <w:rFonts w:ascii="Lucida Sans" w:eastAsia="Allerta" w:hAnsi="Lucida Sans" w:cs="Allerta"/>
          <w:b/>
          <w:sz w:val="24"/>
          <w:szCs w:val="24"/>
        </w:rPr>
      </w:pPr>
    </w:p>
    <w:p w14:paraId="0A2123EA" w14:textId="77777777" w:rsidR="00A76CCA" w:rsidRDefault="00A76CCA">
      <w:pPr>
        <w:rPr>
          <w:rFonts w:ascii="Lucida Sans" w:eastAsia="Allerta" w:hAnsi="Lucida Sans" w:cs="Allerta"/>
          <w:b/>
          <w:sz w:val="24"/>
          <w:szCs w:val="24"/>
        </w:rPr>
      </w:pPr>
    </w:p>
    <w:p w14:paraId="346B7604" w14:textId="77777777" w:rsidR="00A76CCA" w:rsidRDefault="00A76CCA">
      <w:pPr>
        <w:rPr>
          <w:rFonts w:ascii="Lucida Sans" w:eastAsia="Allerta" w:hAnsi="Lucida Sans" w:cs="Allerta"/>
          <w:b/>
          <w:sz w:val="24"/>
          <w:szCs w:val="24"/>
        </w:rPr>
      </w:pPr>
    </w:p>
    <w:p w14:paraId="6B7155D7" w14:textId="77777777" w:rsidR="00A76CCA" w:rsidRDefault="00A76CCA">
      <w:pPr>
        <w:rPr>
          <w:rFonts w:ascii="Lucida Sans" w:eastAsia="Allerta" w:hAnsi="Lucida Sans" w:cs="Allerta"/>
          <w:b/>
          <w:sz w:val="24"/>
          <w:szCs w:val="24"/>
        </w:rPr>
      </w:pPr>
    </w:p>
    <w:p w14:paraId="199B3F2A" w14:textId="77777777" w:rsidR="00A76CCA" w:rsidRDefault="00A76CCA">
      <w:pPr>
        <w:rPr>
          <w:rFonts w:ascii="Lucida Sans" w:eastAsia="Allerta" w:hAnsi="Lucida Sans" w:cs="Allerta"/>
          <w:b/>
          <w:sz w:val="24"/>
          <w:szCs w:val="24"/>
        </w:rPr>
      </w:pPr>
    </w:p>
    <w:p w14:paraId="73D2DB36" w14:textId="77777777" w:rsidR="00A76CCA" w:rsidRDefault="00A76CCA">
      <w:pPr>
        <w:rPr>
          <w:rFonts w:ascii="Lucida Sans" w:eastAsia="Allerta" w:hAnsi="Lucida Sans" w:cs="Allerta"/>
          <w:b/>
          <w:sz w:val="24"/>
          <w:szCs w:val="24"/>
        </w:rPr>
      </w:pPr>
    </w:p>
    <w:p w14:paraId="1ED7B6A6" w14:textId="77777777" w:rsidR="00F813BA" w:rsidRDefault="00F813BA" w:rsidP="00F813BA">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w:t>
      </w:r>
    </w:p>
    <w:p w14:paraId="32414946" w14:textId="76C47C6E" w:rsidR="00F813BA" w:rsidRDefault="00F813BA" w:rsidP="00F813BA">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4CBB7" w14:textId="642509F9" w:rsidR="007A0E0C" w:rsidRPr="00592632" w:rsidRDefault="00B018EA">
      <w:pPr>
        <w:spacing w:after="0" w:line="240" w:lineRule="auto"/>
        <w:jc w:val="center"/>
        <w:rPr>
          <w:rFonts w:ascii="Lucida Sans" w:hAnsi="Lucida Sans"/>
        </w:rPr>
      </w:pPr>
      <w:r w:rsidRPr="00592632">
        <w:rPr>
          <w:rFonts w:ascii="Lucida Sans" w:eastAsia="Allerta" w:hAnsi="Lucida Sans" w:cs="Allerta"/>
          <w:b/>
          <w:sz w:val="26"/>
          <w:szCs w:val="26"/>
        </w:rPr>
        <w:t>Building Knowledge: Extending the Topic</w:t>
      </w:r>
    </w:p>
    <w:p w14:paraId="0627D153" w14:textId="77777777" w:rsidR="007A0E0C" w:rsidRPr="00592632" w:rsidRDefault="007A0E0C">
      <w:pPr>
        <w:ind w:right="-720"/>
        <w:rPr>
          <w:rFonts w:ascii="Lucida Sans" w:hAnsi="Lucida Sans"/>
        </w:rPr>
      </w:pPr>
    </w:p>
    <w:p w14:paraId="40960637" w14:textId="77777777" w:rsidR="007A0E0C" w:rsidRPr="00592632" w:rsidRDefault="00B018EA">
      <w:pPr>
        <w:ind w:right="-720"/>
        <w:rPr>
          <w:rFonts w:ascii="Lucida Sans" w:hAnsi="Lucida Sans"/>
        </w:rPr>
      </w:pPr>
      <w:r w:rsidRPr="00592632">
        <w:rPr>
          <w:rFonts w:ascii="Lucida Sans" w:eastAsia="Allerta" w:hAnsi="Lucida Sans" w:cs="Allerta"/>
          <w:b/>
          <w:sz w:val="24"/>
          <w:szCs w:val="24"/>
        </w:rPr>
        <w:t>Essential Question:</w:t>
      </w:r>
      <w:r w:rsidRPr="00592632">
        <w:rPr>
          <w:rFonts w:ascii="Lucida Sans" w:eastAsia="Allerta" w:hAnsi="Lucida Sans" w:cs="Allerta"/>
          <w:sz w:val="24"/>
          <w:szCs w:val="24"/>
        </w:rPr>
        <w:t xml:space="preserve"> What makes a family special?</w:t>
      </w:r>
    </w:p>
    <w:p w14:paraId="56793423" w14:textId="77777777" w:rsidR="007A0E0C" w:rsidRPr="00592632" w:rsidRDefault="00B018EA">
      <w:pPr>
        <w:rPr>
          <w:rFonts w:ascii="Lucida Sans" w:hAnsi="Lucida Sans"/>
        </w:rPr>
      </w:pPr>
      <w:r w:rsidRPr="00592632">
        <w:rPr>
          <w:rFonts w:ascii="Lucida Sans" w:eastAsia="Allerta" w:hAnsi="Lucida Sans" w:cs="Allerta"/>
          <w:b/>
          <w:sz w:val="24"/>
          <w:szCs w:val="24"/>
        </w:rPr>
        <w:t>Rolling Vocabulary</w:t>
      </w:r>
      <w:r w:rsidRPr="00592632">
        <w:rPr>
          <w:rFonts w:ascii="Lucida Sans" w:eastAsia="Allerta" w:hAnsi="Lucida Sans" w:cs="Allerta"/>
          <w:sz w:val="24"/>
          <w:szCs w:val="24"/>
        </w:rPr>
        <w:t xml:space="preserve"> </w:t>
      </w:r>
    </w:p>
    <w:p w14:paraId="02D1F97C" w14:textId="77777777" w:rsidR="007A0E0C" w:rsidRPr="00E85DE5" w:rsidRDefault="00B018EA">
      <w:pPr>
        <w:rPr>
          <w:rFonts w:ascii="Lucida Sans" w:hAnsi="Lucida Sans"/>
        </w:rPr>
      </w:pPr>
      <w:r w:rsidRPr="00F813BA">
        <w:rPr>
          <w:rFonts w:ascii="Lucida Sans" w:eastAsia="Allerta" w:hAnsi="Lucida Sans" w:cs="Allerta"/>
        </w:rPr>
        <w:t>As you read each book, keep track of the new words you are learning. Collect the most important words from each book, website or video as you read and learn. Think about</w:t>
      </w:r>
      <w:r w:rsidRPr="00E85DE5">
        <w:rPr>
          <w:rFonts w:ascii="Lucida Sans" w:eastAsia="Allerta" w:hAnsi="Lucida Sans" w:cs="Allerta"/>
        </w:rPr>
        <w:t xml:space="preserve"> </w:t>
      </w:r>
      <w:r w:rsidRPr="00F813BA">
        <w:rPr>
          <w:rFonts w:ascii="Lucida Sans" w:eastAsia="Allerta" w:hAnsi="Lucida Sans" w:cs="Allerta"/>
        </w:rPr>
        <w:t xml:space="preserve">the words and write or draw a picture to help you remember them. </w:t>
      </w:r>
    </w:p>
    <w:tbl>
      <w:tblPr>
        <w:tblStyle w:val="a4"/>
        <w:tblW w:w="999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7470"/>
      </w:tblGrid>
      <w:tr w:rsidR="007A0E0C" w:rsidRPr="00F813BA" w14:paraId="3B675910" w14:textId="77777777">
        <w:trPr>
          <w:trHeight w:val="360"/>
        </w:trPr>
        <w:tc>
          <w:tcPr>
            <w:tcW w:w="2520" w:type="dxa"/>
            <w:vAlign w:val="center"/>
          </w:tcPr>
          <w:p w14:paraId="4C5CCA8F" w14:textId="77777777" w:rsidR="007A0E0C" w:rsidRPr="00F813BA" w:rsidRDefault="00B018EA">
            <w:pPr>
              <w:jc w:val="center"/>
              <w:rPr>
                <w:rFonts w:ascii="Lucida Sans" w:hAnsi="Lucida Sans"/>
                <w:sz w:val="21"/>
                <w:szCs w:val="21"/>
              </w:rPr>
            </w:pPr>
            <w:r w:rsidRPr="00F813BA">
              <w:rPr>
                <w:rFonts w:ascii="Lucida Sans" w:eastAsia="Allerta" w:hAnsi="Lucida Sans" w:cs="Allerta"/>
                <w:b/>
                <w:sz w:val="21"/>
                <w:szCs w:val="21"/>
              </w:rPr>
              <w:t>Title</w:t>
            </w:r>
          </w:p>
        </w:tc>
        <w:tc>
          <w:tcPr>
            <w:tcW w:w="7470" w:type="dxa"/>
            <w:vAlign w:val="center"/>
          </w:tcPr>
          <w:p w14:paraId="1ED3B8DB" w14:textId="77777777" w:rsidR="007A0E0C" w:rsidRPr="00F813BA" w:rsidRDefault="00B018EA" w:rsidP="00F813BA">
            <w:pPr>
              <w:jc w:val="center"/>
              <w:rPr>
                <w:rFonts w:ascii="Lucida Sans" w:hAnsi="Lucida Sans"/>
                <w:sz w:val="21"/>
                <w:szCs w:val="21"/>
              </w:rPr>
            </w:pPr>
            <w:r w:rsidRPr="00F813BA">
              <w:rPr>
                <w:rFonts w:ascii="Lucida Sans" w:eastAsia="Allerta" w:hAnsi="Lucida Sans" w:cs="Allerta"/>
                <w:b/>
                <w:sz w:val="21"/>
                <w:szCs w:val="21"/>
              </w:rPr>
              <w:t>Vocabulary Words &amp; Sentences</w:t>
            </w:r>
          </w:p>
        </w:tc>
      </w:tr>
      <w:tr w:rsidR="007A0E0C" w:rsidRPr="00F813BA" w14:paraId="7AE3A5EF" w14:textId="77777777">
        <w:tc>
          <w:tcPr>
            <w:tcW w:w="2520" w:type="dxa"/>
          </w:tcPr>
          <w:p w14:paraId="06D09ACD" w14:textId="77777777" w:rsidR="007A0E0C" w:rsidRPr="00F813BA" w:rsidRDefault="00B018EA">
            <w:pPr>
              <w:rPr>
                <w:rFonts w:ascii="Lucida Sans" w:hAnsi="Lucida Sans"/>
                <w:sz w:val="21"/>
                <w:szCs w:val="21"/>
              </w:rPr>
            </w:pPr>
            <w:r w:rsidRPr="00F813BA">
              <w:rPr>
                <w:rFonts w:ascii="Lucida Sans" w:eastAsia="Allerta" w:hAnsi="Lucida Sans" w:cs="Allerta"/>
                <w:i/>
                <w:sz w:val="21"/>
                <w:szCs w:val="21"/>
              </w:rPr>
              <w:t>Dear Juno</w:t>
            </w:r>
          </w:p>
        </w:tc>
        <w:tc>
          <w:tcPr>
            <w:tcW w:w="7470" w:type="dxa"/>
          </w:tcPr>
          <w:p w14:paraId="0BCF51BD" w14:textId="77777777" w:rsidR="007A0E0C" w:rsidRPr="00F813BA" w:rsidRDefault="00B018EA">
            <w:pPr>
              <w:rPr>
                <w:rFonts w:ascii="Lucida Sans" w:hAnsi="Lucida Sans"/>
                <w:sz w:val="21"/>
                <w:szCs w:val="21"/>
              </w:rPr>
            </w:pPr>
            <w:r w:rsidRPr="00F813BA">
              <w:rPr>
                <w:rFonts w:ascii="Lucida Sans" w:eastAsia="Allerta" w:hAnsi="Lucida Sans" w:cs="Allerta"/>
                <w:sz w:val="21"/>
                <w:szCs w:val="21"/>
              </w:rPr>
              <w:t xml:space="preserve">Words: </w:t>
            </w:r>
          </w:p>
          <w:p w14:paraId="2B7F7A08" w14:textId="77777777" w:rsidR="007A0E0C" w:rsidRPr="00F813BA" w:rsidRDefault="007A0E0C">
            <w:pPr>
              <w:rPr>
                <w:rFonts w:ascii="Lucida Sans" w:hAnsi="Lucida Sans"/>
                <w:sz w:val="21"/>
                <w:szCs w:val="21"/>
              </w:rPr>
            </w:pPr>
          </w:p>
          <w:p w14:paraId="54794B7D" w14:textId="77777777" w:rsidR="007A0E0C" w:rsidRPr="00F813BA" w:rsidRDefault="007A0E0C">
            <w:pPr>
              <w:rPr>
                <w:rFonts w:ascii="Lucida Sans" w:hAnsi="Lucida Sans"/>
                <w:sz w:val="21"/>
                <w:szCs w:val="21"/>
              </w:rPr>
            </w:pPr>
          </w:p>
          <w:p w14:paraId="4C51D84B" w14:textId="77777777" w:rsidR="007A0E0C" w:rsidRPr="00F813BA" w:rsidRDefault="007A0E0C">
            <w:pPr>
              <w:rPr>
                <w:rFonts w:ascii="Lucida Sans" w:hAnsi="Lucida Sans"/>
                <w:sz w:val="21"/>
                <w:szCs w:val="21"/>
              </w:rPr>
            </w:pPr>
          </w:p>
        </w:tc>
      </w:tr>
      <w:tr w:rsidR="007A0E0C" w:rsidRPr="00F813BA" w14:paraId="1915A7E0" w14:textId="77777777">
        <w:tc>
          <w:tcPr>
            <w:tcW w:w="2520" w:type="dxa"/>
          </w:tcPr>
          <w:p w14:paraId="0A61C939" w14:textId="77777777" w:rsidR="007A0E0C" w:rsidRPr="00F813BA" w:rsidRDefault="00B018EA">
            <w:pPr>
              <w:rPr>
                <w:rFonts w:ascii="Lucida Sans" w:hAnsi="Lucida Sans"/>
                <w:sz w:val="21"/>
                <w:szCs w:val="21"/>
              </w:rPr>
            </w:pPr>
            <w:r w:rsidRPr="00F813BA">
              <w:rPr>
                <w:rFonts w:ascii="Lucida Sans" w:eastAsia="Allerta" w:hAnsi="Lucida Sans" w:cs="Allerta"/>
                <w:i/>
                <w:sz w:val="21"/>
                <w:szCs w:val="21"/>
              </w:rPr>
              <w:t>Visiting Grandma and Grandpa</w:t>
            </w:r>
          </w:p>
        </w:tc>
        <w:tc>
          <w:tcPr>
            <w:tcW w:w="7470" w:type="dxa"/>
          </w:tcPr>
          <w:p w14:paraId="64714BDF" w14:textId="77777777" w:rsidR="007A0E0C" w:rsidRPr="00F813BA" w:rsidRDefault="00B018EA">
            <w:pPr>
              <w:rPr>
                <w:rFonts w:ascii="Lucida Sans" w:hAnsi="Lucida Sans"/>
                <w:sz w:val="21"/>
                <w:szCs w:val="21"/>
              </w:rPr>
            </w:pPr>
            <w:r w:rsidRPr="00F813BA">
              <w:rPr>
                <w:rFonts w:ascii="Lucida Sans" w:eastAsia="Allerta" w:hAnsi="Lucida Sans" w:cs="Allerta"/>
                <w:sz w:val="21"/>
                <w:szCs w:val="21"/>
              </w:rPr>
              <w:t xml:space="preserve">Words: </w:t>
            </w:r>
          </w:p>
          <w:p w14:paraId="6978A4BE" w14:textId="77777777" w:rsidR="007A0E0C" w:rsidRPr="00F813BA" w:rsidRDefault="007A0E0C">
            <w:pPr>
              <w:spacing w:line="276" w:lineRule="auto"/>
              <w:rPr>
                <w:rFonts w:ascii="Lucida Sans" w:hAnsi="Lucida Sans"/>
                <w:sz w:val="21"/>
                <w:szCs w:val="21"/>
              </w:rPr>
            </w:pPr>
          </w:p>
          <w:p w14:paraId="5454FB18" w14:textId="77777777" w:rsidR="007A0E0C" w:rsidRPr="00F813BA" w:rsidRDefault="007A0E0C">
            <w:pPr>
              <w:spacing w:line="276" w:lineRule="auto"/>
              <w:rPr>
                <w:rFonts w:ascii="Lucida Sans" w:hAnsi="Lucida Sans"/>
                <w:sz w:val="21"/>
                <w:szCs w:val="21"/>
              </w:rPr>
            </w:pPr>
          </w:p>
          <w:p w14:paraId="5B319B0A" w14:textId="77777777" w:rsidR="007A0E0C" w:rsidRPr="00F813BA" w:rsidRDefault="007A0E0C">
            <w:pPr>
              <w:spacing w:after="200" w:line="276" w:lineRule="auto"/>
              <w:rPr>
                <w:rFonts w:ascii="Lucida Sans" w:hAnsi="Lucida Sans"/>
                <w:sz w:val="21"/>
                <w:szCs w:val="21"/>
              </w:rPr>
            </w:pPr>
          </w:p>
        </w:tc>
      </w:tr>
      <w:tr w:rsidR="007A0E0C" w:rsidRPr="00F813BA" w14:paraId="55561B07" w14:textId="77777777">
        <w:tc>
          <w:tcPr>
            <w:tcW w:w="2520" w:type="dxa"/>
          </w:tcPr>
          <w:p w14:paraId="6ED5FCA9" w14:textId="77777777" w:rsidR="007A0E0C" w:rsidRPr="00F813BA" w:rsidRDefault="00B018EA">
            <w:pPr>
              <w:rPr>
                <w:rFonts w:ascii="Lucida Sans" w:hAnsi="Lucida Sans"/>
                <w:i/>
                <w:sz w:val="21"/>
                <w:szCs w:val="21"/>
              </w:rPr>
            </w:pPr>
            <w:r w:rsidRPr="00F813BA">
              <w:rPr>
                <w:rFonts w:ascii="Lucida Sans" w:eastAsia="Allerta" w:hAnsi="Lucida Sans" w:cs="Allerta"/>
                <w:i/>
                <w:sz w:val="21"/>
                <w:szCs w:val="21"/>
              </w:rPr>
              <w:t>My Family Pictures</w:t>
            </w:r>
          </w:p>
        </w:tc>
        <w:tc>
          <w:tcPr>
            <w:tcW w:w="7470" w:type="dxa"/>
          </w:tcPr>
          <w:p w14:paraId="224AD9C1" w14:textId="77777777" w:rsidR="007A0E0C" w:rsidRPr="00F813BA" w:rsidRDefault="00B018EA">
            <w:pPr>
              <w:rPr>
                <w:rFonts w:ascii="Lucida Sans" w:hAnsi="Lucida Sans"/>
                <w:sz w:val="21"/>
                <w:szCs w:val="21"/>
              </w:rPr>
            </w:pPr>
            <w:r w:rsidRPr="00F813BA">
              <w:rPr>
                <w:rFonts w:ascii="Lucida Sans" w:eastAsia="Allerta" w:hAnsi="Lucida Sans" w:cs="Allerta"/>
                <w:sz w:val="21"/>
                <w:szCs w:val="21"/>
              </w:rPr>
              <w:t xml:space="preserve">Words: </w:t>
            </w:r>
          </w:p>
          <w:p w14:paraId="2C908C6B" w14:textId="77777777" w:rsidR="007A0E0C" w:rsidRPr="00F813BA" w:rsidRDefault="007A0E0C">
            <w:pPr>
              <w:spacing w:line="276" w:lineRule="auto"/>
              <w:rPr>
                <w:rFonts w:ascii="Lucida Sans" w:hAnsi="Lucida Sans"/>
                <w:sz w:val="21"/>
                <w:szCs w:val="21"/>
              </w:rPr>
            </w:pPr>
          </w:p>
          <w:p w14:paraId="4067AD67" w14:textId="77777777" w:rsidR="007A0E0C" w:rsidRPr="00F813BA" w:rsidRDefault="007A0E0C">
            <w:pPr>
              <w:spacing w:line="276" w:lineRule="auto"/>
              <w:rPr>
                <w:rFonts w:ascii="Lucida Sans" w:hAnsi="Lucida Sans"/>
                <w:sz w:val="21"/>
                <w:szCs w:val="21"/>
              </w:rPr>
            </w:pPr>
          </w:p>
          <w:p w14:paraId="64741BA9" w14:textId="77777777" w:rsidR="007A0E0C" w:rsidRPr="00F813BA" w:rsidRDefault="007A0E0C">
            <w:pPr>
              <w:spacing w:after="200" w:line="276" w:lineRule="auto"/>
              <w:rPr>
                <w:rFonts w:ascii="Lucida Sans" w:hAnsi="Lucida Sans"/>
                <w:sz w:val="21"/>
                <w:szCs w:val="21"/>
              </w:rPr>
            </w:pPr>
          </w:p>
        </w:tc>
      </w:tr>
      <w:tr w:rsidR="007A0E0C" w:rsidRPr="00F813BA" w14:paraId="53A5E996" w14:textId="77777777">
        <w:tc>
          <w:tcPr>
            <w:tcW w:w="2520" w:type="dxa"/>
          </w:tcPr>
          <w:p w14:paraId="6357C650" w14:textId="77777777" w:rsidR="007A0E0C" w:rsidRPr="00F813BA" w:rsidRDefault="00B018EA">
            <w:pPr>
              <w:rPr>
                <w:rFonts w:ascii="Lucida Sans" w:hAnsi="Lucida Sans"/>
                <w:sz w:val="21"/>
                <w:szCs w:val="21"/>
              </w:rPr>
            </w:pPr>
            <w:r w:rsidRPr="00F813BA">
              <w:rPr>
                <w:rFonts w:ascii="Lucida Sans" w:eastAsia="Allerta" w:hAnsi="Lucida Sans" w:cs="Allerta"/>
                <w:i/>
                <w:sz w:val="21"/>
                <w:szCs w:val="21"/>
              </w:rPr>
              <w:t>When I Was Little</w:t>
            </w:r>
          </w:p>
        </w:tc>
        <w:tc>
          <w:tcPr>
            <w:tcW w:w="7470" w:type="dxa"/>
          </w:tcPr>
          <w:p w14:paraId="395FE50C" w14:textId="77777777" w:rsidR="007A0E0C" w:rsidRPr="00F813BA" w:rsidRDefault="00B018EA">
            <w:pPr>
              <w:rPr>
                <w:rFonts w:ascii="Lucida Sans" w:hAnsi="Lucida Sans"/>
                <w:sz w:val="21"/>
                <w:szCs w:val="21"/>
              </w:rPr>
            </w:pPr>
            <w:r w:rsidRPr="00F813BA">
              <w:rPr>
                <w:rFonts w:ascii="Lucida Sans" w:eastAsia="Allerta" w:hAnsi="Lucida Sans" w:cs="Allerta"/>
                <w:sz w:val="21"/>
                <w:szCs w:val="21"/>
              </w:rPr>
              <w:t xml:space="preserve">Words: </w:t>
            </w:r>
          </w:p>
          <w:p w14:paraId="2EE2CC1C" w14:textId="77777777" w:rsidR="007A0E0C" w:rsidRPr="00F813BA" w:rsidRDefault="007A0E0C">
            <w:pPr>
              <w:spacing w:line="276" w:lineRule="auto"/>
              <w:rPr>
                <w:rFonts w:ascii="Lucida Sans" w:hAnsi="Lucida Sans"/>
                <w:sz w:val="21"/>
                <w:szCs w:val="21"/>
              </w:rPr>
            </w:pPr>
          </w:p>
          <w:p w14:paraId="4DBD2457" w14:textId="77777777" w:rsidR="007A0E0C" w:rsidRPr="00F813BA" w:rsidRDefault="007A0E0C">
            <w:pPr>
              <w:spacing w:line="276" w:lineRule="auto"/>
              <w:rPr>
                <w:rFonts w:ascii="Lucida Sans" w:hAnsi="Lucida Sans"/>
                <w:sz w:val="21"/>
                <w:szCs w:val="21"/>
              </w:rPr>
            </w:pPr>
          </w:p>
          <w:p w14:paraId="6C27F319" w14:textId="77777777" w:rsidR="007A0E0C" w:rsidRPr="00F813BA" w:rsidRDefault="007A0E0C">
            <w:pPr>
              <w:spacing w:after="200" w:line="276" w:lineRule="auto"/>
              <w:rPr>
                <w:rFonts w:ascii="Lucida Sans" w:hAnsi="Lucida Sans"/>
                <w:sz w:val="21"/>
                <w:szCs w:val="21"/>
              </w:rPr>
            </w:pPr>
          </w:p>
        </w:tc>
      </w:tr>
      <w:tr w:rsidR="007A0E0C" w:rsidRPr="00F813BA" w14:paraId="08067A39" w14:textId="77777777">
        <w:tc>
          <w:tcPr>
            <w:tcW w:w="2520" w:type="dxa"/>
          </w:tcPr>
          <w:p w14:paraId="1EFF01BA" w14:textId="77777777" w:rsidR="007A0E0C" w:rsidRPr="00F813BA" w:rsidRDefault="00B018EA">
            <w:pPr>
              <w:rPr>
                <w:rFonts w:ascii="Lucida Sans" w:hAnsi="Lucida Sans"/>
                <w:sz w:val="21"/>
                <w:szCs w:val="21"/>
              </w:rPr>
            </w:pPr>
            <w:r w:rsidRPr="00F813BA">
              <w:rPr>
                <w:rFonts w:ascii="Lucida Sans" w:eastAsia="Allerta" w:hAnsi="Lucida Sans" w:cs="Allerta"/>
                <w:i/>
                <w:sz w:val="21"/>
                <w:szCs w:val="21"/>
              </w:rPr>
              <w:t>Sisters and Brothers</w:t>
            </w:r>
          </w:p>
        </w:tc>
        <w:tc>
          <w:tcPr>
            <w:tcW w:w="7470" w:type="dxa"/>
          </w:tcPr>
          <w:p w14:paraId="37F1F511" w14:textId="77777777" w:rsidR="007A0E0C" w:rsidRPr="00F813BA" w:rsidRDefault="00B018EA">
            <w:pPr>
              <w:rPr>
                <w:rFonts w:ascii="Lucida Sans" w:hAnsi="Lucida Sans"/>
                <w:sz w:val="21"/>
                <w:szCs w:val="21"/>
              </w:rPr>
            </w:pPr>
            <w:r w:rsidRPr="00F813BA">
              <w:rPr>
                <w:rFonts w:ascii="Lucida Sans" w:eastAsia="Allerta" w:hAnsi="Lucida Sans" w:cs="Allerta"/>
                <w:sz w:val="21"/>
                <w:szCs w:val="21"/>
              </w:rPr>
              <w:t xml:space="preserve">Words: </w:t>
            </w:r>
          </w:p>
          <w:p w14:paraId="5853655D" w14:textId="77777777" w:rsidR="007A0E0C" w:rsidRPr="00F813BA" w:rsidRDefault="007A0E0C">
            <w:pPr>
              <w:spacing w:line="276" w:lineRule="auto"/>
              <w:rPr>
                <w:rFonts w:ascii="Lucida Sans" w:hAnsi="Lucida Sans"/>
                <w:sz w:val="21"/>
                <w:szCs w:val="21"/>
              </w:rPr>
            </w:pPr>
          </w:p>
          <w:p w14:paraId="126498F9" w14:textId="77777777" w:rsidR="007A0E0C" w:rsidRPr="00F813BA" w:rsidRDefault="007A0E0C">
            <w:pPr>
              <w:spacing w:line="276" w:lineRule="auto"/>
              <w:rPr>
                <w:rFonts w:ascii="Lucida Sans" w:hAnsi="Lucida Sans"/>
                <w:sz w:val="21"/>
                <w:szCs w:val="21"/>
              </w:rPr>
            </w:pPr>
          </w:p>
          <w:p w14:paraId="384D496C" w14:textId="77777777" w:rsidR="007A0E0C" w:rsidRPr="00F813BA" w:rsidRDefault="007A0E0C">
            <w:pPr>
              <w:spacing w:after="200" w:line="276" w:lineRule="auto"/>
              <w:rPr>
                <w:rFonts w:ascii="Lucida Sans" w:hAnsi="Lucida Sans"/>
                <w:sz w:val="21"/>
                <w:szCs w:val="21"/>
              </w:rPr>
            </w:pPr>
          </w:p>
        </w:tc>
      </w:tr>
      <w:tr w:rsidR="007A0E0C" w:rsidRPr="00F813BA" w14:paraId="534A6F2B" w14:textId="77777777">
        <w:tc>
          <w:tcPr>
            <w:tcW w:w="2520" w:type="dxa"/>
          </w:tcPr>
          <w:p w14:paraId="7B8B82D8" w14:textId="77777777" w:rsidR="007A0E0C" w:rsidRPr="00F813BA" w:rsidRDefault="00B018EA">
            <w:pPr>
              <w:rPr>
                <w:rFonts w:ascii="Lucida Sans" w:hAnsi="Lucida Sans"/>
                <w:sz w:val="21"/>
                <w:szCs w:val="21"/>
              </w:rPr>
            </w:pPr>
            <w:proofErr w:type="spellStart"/>
            <w:r w:rsidRPr="00F813BA">
              <w:rPr>
                <w:rFonts w:ascii="Lucida Sans" w:eastAsia="Allerta" w:hAnsi="Lucida Sans" w:cs="Allerta"/>
                <w:i/>
                <w:sz w:val="21"/>
                <w:szCs w:val="21"/>
              </w:rPr>
              <w:t>Caden’s</w:t>
            </w:r>
            <w:proofErr w:type="spellEnd"/>
            <w:r w:rsidRPr="00F813BA">
              <w:rPr>
                <w:rFonts w:ascii="Lucida Sans" w:eastAsia="Allerta" w:hAnsi="Lucida Sans" w:cs="Allerta"/>
                <w:i/>
                <w:sz w:val="21"/>
                <w:szCs w:val="21"/>
              </w:rPr>
              <w:t xml:space="preserve"> Day</w:t>
            </w:r>
          </w:p>
        </w:tc>
        <w:tc>
          <w:tcPr>
            <w:tcW w:w="7470" w:type="dxa"/>
          </w:tcPr>
          <w:p w14:paraId="322783C4" w14:textId="77777777" w:rsidR="007A0E0C" w:rsidRPr="00F813BA" w:rsidRDefault="00B018EA">
            <w:pPr>
              <w:rPr>
                <w:rFonts w:ascii="Lucida Sans" w:hAnsi="Lucida Sans"/>
                <w:sz w:val="21"/>
                <w:szCs w:val="21"/>
              </w:rPr>
            </w:pPr>
            <w:r w:rsidRPr="00F813BA">
              <w:rPr>
                <w:rFonts w:ascii="Lucida Sans" w:eastAsia="Allerta" w:hAnsi="Lucida Sans" w:cs="Allerta"/>
                <w:sz w:val="21"/>
                <w:szCs w:val="21"/>
              </w:rPr>
              <w:t xml:space="preserve">Words: </w:t>
            </w:r>
          </w:p>
          <w:p w14:paraId="30F6D43D" w14:textId="77777777" w:rsidR="007A0E0C" w:rsidRPr="00F813BA" w:rsidRDefault="007A0E0C">
            <w:pPr>
              <w:spacing w:line="276" w:lineRule="auto"/>
              <w:rPr>
                <w:rFonts w:ascii="Lucida Sans" w:hAnsi="Lucida Sans"/>
                <w:sz w:val="21"/>
                <w:szCs w:val="21"/>
              </w:rPr>
            </w:pPr>
          </w:p>
          <w:p w14:paraId="0839006E" w14:textId="77777777" w:rsidR="007A0E0C" w:rsidRPr="00F813BA" w:rsidRDefault="007A0E0C">
            <w:pPr>
              <w:spacing w:line="276" w:lineRule="auto"/>
              <w:rPr>
                <w:rFonts w:ascii="Lucida Sans" w:hAnsi="Lucida Sans"/>
                <w:sz w:val="21"/>
                <w:szCs w:val="21"/>
              </w:rPr>
            </w:pPr>
          </w:p>
          <w:p w14:paraId="0DD22E64" w14:textId="77777777" w:rsidR="007A0E0C" w:rsidRPr="00F813BA" w:rsidRDefault="007A0E0C">
            <w:pPr>
              <w:spacing w:after="200" w:line="276" w:lineRule="auto"/>
              <w:rPr>
                <w:rFonts w:ascii="Lucida Sans" w:hAnsi="Lucida Sans"/>
                <w:sz w:val="21"/>
                <w:szCs w:val="21"/>
              </w:rPr>
            </w:pPr>
          </w:p>
        </w:tc>
      </w:tr>
      <w:tr w:rsidR="007A0E0C" w:rsidRPr="00F813BA" w14:paraId="543C968F" w14:textId="77777777">
        <w:tc>
          <w:tcPr>
            <w:tcW w:w="2520" w:type="dxa"/>
          </w:tcPr>
          <w:p w14:paraId="6997B157" w14:textId="77777777" w:rsidR="007A0E0C" w:rsidRPr="00F813BA" w:rsidRDefault="00B018EA">
            <w:pPr>
              <w:rPr>
                <w:rFonts w:ascii="Lucida Sans" w:hAnsi="Lucida Sans"/>
                <w:sz w:val="21"/>
                <w:szCs w:val="21"/>
              </w:rPr>
            </w:pPr>
            <w:r w:rsidRPr="00F813BA">
              <w:rPr>
                <w:rFonts w:ascii="Lucida Sans" w:eastAsia="Allerta" w:hAnsi="Lucida Sans" w:cs="Allerta"/>
                <w:i/>
                <w:sz w:val="21"/>
                <w:szCs w:val="21"/>
              </w:rPr>
              <w:t>Family Song</w:t>
            </w:r>
          </w:p>
        </w:tc>
        <w:tc>
          <w:tcPr>
            <w:tcW w:w="7470" w:type="dxa"/>
          </w:tcPr>
          <w:p w14:paraId="7B7B45F2" w14:textId="77777777" w:rsidR="007A0E0C" w:rsidRPr="00F813BA" w:rsidRDefault="00B018EA">
            <w:pPr>
              <w:rPr>
                <w:rFonts w:ascii="Lucida Sans" w:hAnsi="Lucida Sans"/>
                <w:sz w:val="21"/>
                <w:szCs w:val="21"/>
              </w:rPr>
            </w:pPr>
            <w:r w:rsidRPr="00F813BA">
              <w:rPr>
                <w:rFonts w:ascii="Lucida Sans" w:eastAsia="Allerta" w:hAnsi="Lucida Sans" w:cs="Allerta"/>
                <w:sz w:val="21"/>
                <w:szCs w:val="21"/>
              </w:rPr>
              <w:t xml:space="preserve">Words: </w:t>
            </w:r>
          </w:p>
          <w:p w14:paraId="433751F8" w14:textId="77777777" w:rsidR="007A0E0C" w:rsidRPr="00F813BA" w:rsidRDefault="007A0E0C">
            <w:pPr>
              <w:spacing w:line="276" w:lineRule="auto"/>
              <w:rPr>
                <w:rFonts w:ascii="Lucida Sans" w:hAnsi="Lucida Sans"/>
                <w:sz w:val="21"/>
                <w:szCs w:val="21"/>
              </w:rPr>
            </w:pPr>
          </w:p>
          <w:p w14:paraId="3C507714" w14:textId="77777777" w:rsidR="007A0E0C" w:rsidRPr="00F813BA" w:rsidRDefault="007A0E0C">
            <w:pPr>
              <w:spacing w:line="276" w:lineRule="auto"/>
              <w:rPr>
                <w:rFonts w:ascii="Lucida Sans" w:hAnsi="Lucida Sans"/>
                <w:sz w:val="21"/>
                <w:szCs w:val="21"/>
              </w:rPr>
            </w:pPr>
          </w:p>
          <w:p w14:paraId="75F507E3" w14:textId="77777777" w:rsidR="007A0E0C" w:rsidRPr="00F813BA" w:rsidRDefault="007A0E0C">
            <w:pPr>
              <w:spacing w:after="200" w:line="276" w:lineRule="auto"/>
              <w:rPr>
                <w:rFonts w:ascii="Lucida Sans" w:hAnsi="Lucida Sans"/>
                <w:sz w:val="21"/>
                <w:szCs w:val="21"/>
              </w:rPr>
            </w:pPr>
          </w:p>
        </w:tc>
      </w:tr>
      <w:tr w:rsidR="00CC072F" w:rsidRPr="00F813BA" w14:paraId="4A50AF7D" w14:textId="77777777" w:rsidTr="009E15DD">
        <w:trPr>
          <w:trHeight w:val="683"/>
        </w:trPr>
        <w:tc>
          <w:tcPr>
            <w:tcW w:w="9990" w:type="dxa"/>
            <w:gridSpan w:val="2"/>
            <w:tcBorders>
              <w:top w:val="single" w:sz="4" w:space="0" w:color="000000"/>
              <w:left w:val="single" w:sz="4" w:space="0" w:color="000000"/>
              <w:bottom w:val="single" w:sz="4" w:space="0" w:color="000000"/>
              <w:right w:val="single" w:sz="4" w:space="0" w:color="000000"/>
            </w:tcBorders>
          </w:tcPr>
          <w:p w14:paraId="3E1BC490" w14:textId="0DA3A275" w:rsidR="00CC072F" w:rsidRPr="00F813BA" w:rsidRDefault="00CC072F" w:rsidP="00E85DE5">
            <w:pPr>
              <w:rPr>
                <w:rFonts w:ascii="Lucida Sans" w:eastAsia="Allerta" w:hAnsi="Lucida Sans" w:cs="Allerta"/>
                <w:b/>
                <w:sz w:val="21"/>
                <w:szCs w:val="21"/>
              </w:rPr>
            </w:pPr>
            <w:r>
              <w:rPr>
                <w:rFonts w:ascii="Lucida Sans" w:eastAsia="Allerta" w:hAnsi="Lucida Sans" w:cs="Allerta"/>
                <w:b/>
                <w:sz w:val="21"/>
                <w:szCs w:val="21"/>
              </w:rPr>
              <w:t>Tremendous Two:</w:t>
            </w:r>
          </w:p>
        </w:tc>
      </w:tr>
      <w:tr w:rsidR="007A0E0C" w:rsidRPr="00F813BA" w14:paraId="585886F2" w14:textId="77777777" w:rsidTr="00E85DE5">
        <w:trPr>
          <w:trHeight w:val="845"/>
        </w:trPr>
        <w:tc>
          <w:tcPr>
            <w:tcW w:w="9990" w:type="dxa"/>
            <w:gridSpan w:val="2"/>
            <w:tcBorders>
              <w:top w:val="single" w:sz="4" w:space="0" w:color="000000"/>
              <w:left w:val="single" w:sz="4" w:space="0" w:color="000000"/>
              <w:bottom w:val="single" w:sz="4" w:space="0" w:color="000000"/>
              <w:right w:val="single" w:sz="4" w:space="0" w:color="000000"/>
            </w:tcBorders>
          </w:tcPr>
          <w:p w14:paraId="3368D8F9" w14:textId="77777777" w:rsidR="007A0E0C" w:rsidRPr="00F813BA" w:rsidRDefault="00B018EA" w:rsidP="00E85DE5">
            <w:pPr>
              <w:spacing w:line="276" w:lineRule="auto"/>
              <w:rPr>
                <w:rFonts w:ascii="Lucida Sans" w:hAnsi="Lucida Sans"/>
                <w:sz w:val="21"/>
                <w:szCs w:val="21"/>
              </w:rPr>
            </w:pPr>
            <w:r w:rsidRPr="00F813BA">
              <w:rPr>
                <w:rFonts w:ascii="Lucida Sans" w:eastAsia="Allerta" w:hAnsi="Lucida Sans" w:cs="Allerta"/>
                <w:b/>
                <w:sz w:val="21"/>
                <w:szCs w:val="21"/>
              </w:rPr>
              <w:t>Summary:</w:t>
            </w:r>
          </w:p>
        </w:tc>
      </w:tr>
    </w:tbl>
    <w:p w14:paraId="7B8D1C73" w14:textId="77777777" w:rsidR="007A0E0C" w:rsidRPr="00E85DE5" w:rsidRDefault="00E85DE5">
      <w:r>
        <w:br w:type="page"/>
      </w:r>
      <w:r w:rsidR="00B018EA" w:rsidRPr="00592632">
        <w:rPr>
          <w:rFonts w:ascii="Lucida Sans" w:eastAsia="Allerta" w:hAnsi="Lucida Sans" w:cs="Allerta"/>
          <w:b/>
          <w:sz w:val="24"/>
          <w:szCs w:val="24"/>
        </w:rPr>
        <w:t xml:space="preserve">Rolling Knowledge </w:t>
      </w:r>
    </w:p>
    <w:p w14:paraId="6F896D12" w14:textId="77777777" w:rsidR="007A0E0C" w:rsidRPr="00592632" w:rsidRDefault="00B018EA">
      <w:pPr>
        <w:rPr>
          <w:rFonts w:ascii="Lucida Sans" w:hAnsi="Lucida Sans"/>
        </w:rPr>
      </w:pPr>
      <w:r w:rsidRPr="00592632">
        <w:rPr>
          <w:rFonts w:ascii="Lucida Sans" w:eastAsia="Allerta" w:hAnsi="Lucida Sans" w:cs="Allerta"/>
        </w:rPr>
        <w:t xml:space="preserve">As you read each book, keep track of what you are learning. Write and draw what you already knew in the box on the left. In the box on the right, write and draw about what you learned from this book. </w:t>
      </w:r>
    </w:p>
    <w:p w14:paraId="062A5124" w14:textId="77777777" w:rsidR="007A0E0C" w:rsidRPr="00592632" w:rsidRDefault="007A0E0C">
      <w:pPr>
        <w:rPr>
          <w:rFonts w:ascii="Lucida Sans" w:hAnsi="Lucida Sans"/>
        </w:rPr>
      </w:pPr>
    </w:p>
    <w:tbl>
      <w:tblPr>
        <w:tblStyle w:val="a5"/>
        <w:tblW w:w="1008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3678"/>
        <w:gridCol w:w="3679"/>
      </w:tblGrid>
      <w:tr w:rsidR="007A0E0C" w:rsidRPr="00FF0912" w14:paraId="2387F30E" w14:textId="77777777">
        <w:trPr>
          <w:trHeight w:val="440"/>
        </w:trPr>
        <w:tc>
          <w:tcPr>
            <w:tcW w:w="10080" w:type="dxa"/>
            <w:gridSpan w:val="3"/>
            <w:vAlign w:val="center"/>
          </w:tcPr>
          <w:p w14:paraId="20778076" w14:textId="77777777" w:rsidR="007A0E0C" w:rsidRPr="00FF0912" w:rsidRDefault="00B018EA">
            <w:pPr>
              <w:jc w:val="center"/>
              <w:rPr>
                <w:rFonts w:ascii="Lucida Sans" w:hAnsi="Lucida Sans"/>
                <w:sz w:val="21"/>
                <w:szCs w:val="21"/>
              </w:rPr>
            </w:pPr>
            <w:r w:rsidRPr="00FF0912">
              <w:rPr>
                <w:rFonts w:ascii="Lucida Sans" w:eastAsia="Allerta" w:hAnsi="Lucida Sans" w:cs="Allerta"/>
                <w:b/>
                <w:sz w:val="21"/>
                <w:szCs w:val="21"/>
              </w:rPr>
              <w:t>Write, Draw, or List</w:t>
            </w:r>
          </w:p>
        </w:tc>
      </w:tr>
      <w:tr w:rsidR="007A0E0C" w:rsidRPr="00FF0912" w14:paraId="4B711BD4" w14:textId="77777777">
        <w:trPr>
          <w:trHeight w:val="580"/>
        </w:trPr>
        <w:tc>
          <w:tcPr>
            <w:tcW w:w="2723" w:type="dxa"/>
            <w:vAlign w:val="center"/>
          </w:tcPr>
          <w:p w14:paraId="31841ECD" w14:textId="77777777" w:rsidR="007A0E0C" w:rsidRPr="00FF0912" w:rsidRDefault="00B018EA">
            <w:pPr>
              <w:jc w:val="center"/>
              <w:rPr>
                <w:rFonts w:ascii="Lucida Sans" w:hAnsi="Lucida Sans"/>
                <w:sz w:val="21"/>
                <w:szCs w:val="21"/>
              </w:rPr>
            </w:pPr>
            <w:r w:rsidRPr="00FF0912">
              <w:rPr>
                <w:rFonts w:ascii="Lucida Sans" w:eastAsia="Allerta" w:hAnsi="Lucida Sans" w:cs="Allerta"/>
                <w:b/>
                <w:sz w:val="21"/>
                <w:szCs w:val="21"/>
              </w:rPr>
              <w:t>Title</w:t>
            </w:r>
          </w:p>
        </w:tc>
        <w:tc>
          <w:tcPr>
            <w:tcW w:w="3678" w:type="dxa"/>
            <w:vAlign w:val="center"/>
          </w:tcPr>
          <w:p w14:paraId="349E7996" w14:textId="77777777" w:rsidR="007A0E0C" w:rsidRPr="00FF0912" w:rsidRDefault="00B018EA">
            <w:pPr>
              <w:jc w:val="center"/>
              <w:rPr>
                <w:rFonts w:ascii="Lucida Sans" w:hAnsi="Lucida Sans"/>
                <w:sz w:val="21"/>
                <w:szCs w:val="21"/>
              </w:rPr>
            </w:pPr>
            <w:r w:rsidRPr="00FF0912">
              <w:rPr>
                <w:rFonts w:ascii="Lucida Sans" w:eastAsia="Allerta" w:hAnsi="Lucida Sans" w:cs="Allerta"/>
                <w:b/>
                <w:sz w:val="21"/>
                <w:szCs w:val="21"/>
              </w:rPr>
              <w:t>What I already knew from my other reading…</w:t>
            </w:r>
          </w:p>
        </w:tc>
        <w:tc>
          <w:tcPr>
            <w:tcW w:w="3679" w:type="dxa"/>
            <w:vAlign w:val="center"/>
          </w:tcPr>
          <w:p w14:paraId="3EAB4489" w14:textId="77777777" w:rsidR="007A0E0C" w:rsidRPr="00FF0912" w:rsidRDefault="00B018EA">
            <w:pPr>
              <w:jc w:val="center"/>
              <w:rPr>
                <w:rFonts w:ascii="Lucida Sans" w:hAnsi="Lucida Sans"/>
                <w:sz w:val="21"/>
                <w:szCs w:val="21"/>
              </w:rPr>
            </w:pPr>
            <w:r w:rsidRPr="00FF0912">
              <w:rPr>
                <w:rFonts w:ascii="Lucida Sans" w:eastAsia="Allerta" w:hAnsi="Lucida Sans" w:cs="Allerta"/>
                <w:b/>
                <w:sz w:val="21"/>
                <w:szCs w:val="21"/>
              </w:rPr>
              <w:t>What I learned from reading this…</w:t>
            </w:r>
          </w:p>
        </w:tc>
      </w:tr>
      <w:tr w:rsidR="007A0E0C" w:rsidRPr="00FF0912" w14:paraId="7EFE8AC1" w14:textId="77777777">
        <w:trPr>
          <w:trHeight w:val="1600"/>
        </w:trPr>
        <w:tc>
          <w:tcPr>
            <w:tcW w:w="2723" w:type="dxa"/>
          </w:tcPr>
          <w:p w14:paraId="4D45689C" w14:textId="77777777" w:rsidR="007A0E0C" w:rsidRPr="00FF0912" w:rsidRDefault="00B018EA">
            <w:pPr>
              <w:numPr>
                <w:ilvl w:val="0"/>
                <w:numId w:val="10"/>
              </w:numPr>
              <w:ind w:hanging="288"/>
              <w:contextualSpacing/>
              <w:rPr>
                <w:rFonts w:ascii="Lucida Sans" w:eastAsia="Allerta" w:hAnsi="Lucida Sans" w:cs="Allerta"/>
                <w:i/>
                <w:sz w:val="21"/>
                <w:szCs w:val="21"/>
              </w:rPr>
            </w:pPr>
            <w:r w:rsidRPr="00FF0912">
              <w:rPr>
                <w:rFonts w:ascii="Lucida Sans" w:eastAsia="Allerta" w:hAnsi="Lucida Sans" w:cs="Allerta"/>
                <w:i/>
                <w:sz w:val="21"/>
                <w:szCs w:val="21"/>
              </w:rPr>
              <w:t>Visiting Grandma and Grandpa</w:t>
            </w:r>
          </w:p>
        </w:tc>
        <w:tc>
          <w:tcPr>
            <w:tcW w:w="3678" w:type="dxa"/>
            <w:vAlign w:val="center"/>
          </w:tcPr>
          <w:p w14:paraId="7ACB0548" w14:textId="77777777" w:rsidR="007A0E0C" w:rsidRPr="00FF0912" w:rsidRDefault="007A0E0C">
            <w:pPr>
              <w:jc w:val="center"/>
              <w:rPr>
                <w:rFonts w:ascii="Lucida Sans" w:hAnsi="Lucida Sans"/>
                <w:sz w:val="21"/>
                <w:szCs w:val="21"/>
              </w:rPr>
            </w:pPr>
          </w:p>
        </w:tc>
        <w:tc>
          <w:tcPr>
            <w:tcW w:w="3679" w:type="dxa"/>
            <w:vAlign w:val="center"/>
          </w:tcPr>
          <w:p w14:paraId="5996887A" w14:textId="77777777" w:rsidR="007A0E0C" w:rsidRPr="00FF0912" w:rsidRDefault="007A0E0C">
            <w:pPr>
              <w:jc w:val="center"/>
              <w:rPr>
                <w:rFonts w:ascii="Lucida Sans" w:hAnsi="Lucida Sans"/>
                <w:sz w:val="21"/>
                <w:szCs w:val="21"/>
              </w:rPr>
            </w:pPr>
          </w:p>
        </w:tc>
      </w:tr>
      <w:tr w:rsidR="007A0E0C" w:rsidRPr="00FF0912" w14:paraId="7AED27E7" w14:textId="77777777">
        <w:trPr>
          <w:trHeight w:val="1600"/>
        </w:trPr>
        <w:tc>
          <w:tcPr>
            <w:tcW w:w="2723" w:type="dxa"/>
          </w:tcPr>
          <w:p w14:paraId="061E1789" w14:textId="77777777" w:rsidR="007A0E0C" w:rsidRPr="00FF0912" w:rsidRDefault="00B018EA">
            <w:pPr>
              <w:numPr>
                <w:ilvl w:val="0"/>
                <w:numId w:val="10"/>
              </w:numPr>
              <w:ind w:hanging="288"/>
              <w:contextualSpacing/>
              <w:rPr>
                <w:rFonts w:ascii="Lucida Sans" w:eastAsia="Allerta" w:hAnsi="Lucida Sans" w:cs="Allerta"/>
                <w:sz w:val="21"/>
                <w:szCs w:val="21"/>
              </w:rPr>
            </w:pPr>
            <w:r w:rsidRPr="00FF0912">
              <w:rPr>
                <w:rFonts w:ascii="Lucida Sans" w:eastAsia="Allerta" w:hAnsi="Lucida Sans" w:cs="Allerta"/>
                <w:i/>
                <w:sz w:val="21"/>
                <w:szCs w:val="21"/>
              </w:rPr>
              <w:t>My Family Pictures</w:t>
            </w:r>
          </w:p>
        </w:tc>
        <w:tc>
          <w:tcPr>
            <w:tcW w:w="3678" w:type="dxa"/>
            <w:vAlign w:val="center"/>
          </w:tcPr>
          <w:p w14:paraId="4B799B57" w14:textId="77777777" w:rsidR="007A0E0C" w:rsidRPr="00FF0912" w:rsidRDefault="007A0E0C">
            <w:pPr>
              <w:jc w:val="center"/>
              <w:rPr>
                <w:rFonts w:ascii="Lucida Sans" w:hAnsi="Lucida Sans"/>
                <w:sz w:val="21"/>
                <w:szCs w:val="21"/>
              </w:rPr>
            </w:pPr>
          </w:p>
        </w:tc>
        <w:tc>
          <w:tcPr>
            <w:tcW w:w="3679" w:type="dxa"/>
            <w:vAlign w:val="center"/>
          </w:tcPr>
          <w:p w14:paraId="134937C4" w14:textId="77777777" w:rsidR="007A0E0C" w:rsidRPr="00FF0912" w:rsidRDefault="007A0E0C">
            <w:pPr>
              <w:jc w:val="center"/>
              <w:rPr>
                <w:rFonts w:ascii="Lucida Sans" w:hAnsi="Lucida Sans"/>
                <w:sz w:val="21"/>
                <w:szCs w:val="21"/>
              </w:rPr>
            </w:pPr>
          </w:p>
        </w:tc>
      </w:tr>
      <w:tr w:rsidR="007A0E0C" w:rsidRPr="00FF0912" w14:paraId="4906CEC5" w14:textId="77777777">
        <w:trPr>
          <w:trHeight w:val="1600"/>
        </w:trPr>
        <w:tc>
          <w:tcPr>
            <w:tcW w:w="2723" w:type="dxa"/>
          </w:tcPr>
          <w:p w14:paraId="7720B09E" w14:textId="77777777" w:rsidR="007A0E0C" w:rsidRPr="00FF0912" w:rsidRDefault="00B018EA">
            <w:pPr>
              <w:numPr>
                <w:ilvl w:val="0"/>
                <w:numId w:val="10"/>
              </w:numPr>
              <w:ind w:hanging="288"/>
              <w:contextualSpacing/>
              <w:rPr>
                <w:rFonts w:ascii="Lucida Sans" w:eastAsia="Allerta" w:hAnsi="Lucida Sans" w:cs="Allerta"/>
                <w:sz w:val="21"/>
                <w:szCs w:val="21"/>
              </w:rPr>
            </w:pPr>
            <w:r w:rsidRPr="00FF0912">
              <w:rPr>
                <w:rFonts w:ascii="Lucida Sans" w:eastAsia="Allerta" w:hAnsi="Lucida Sans" w:cs="Allerta"/>
                <w:i/>
                <w:sz w:val="21"/>
                <w:szCs w:val="21"/>
              </w:rPr>
              <w:t>When I Was Little</w:t>
            </w:r>
          </w:p>
        </w:tc>
        <w:tc>
          <w:tcPr>
            <w:tcW w:w="3678" w:type="dxa"/>
            <w:vAlign w:val="center"/>
          </w:tcPr>
          <w:p w14:paraId="3C248639" w14:textId="77777777" w:rsidR="007A0E0C" w:rsidRPr="00FF0912" w:rsidRDefault="007A0E0C">
            <w:pPr>
              <w:jc w:val="center"/>
              <w:rPr>
                <w:rFonts w:ascii="Lucida Sans" w:hAnsi="Lucida Sans"/>
                <w:sz w:val="21"/>
                <w:szCs w:val="21"/>
              </w:rPr>
            </w:pPr>
          </w:p>
        </w:tc>
        <w:tc>
          <w:tcPr>
            <w:tcW w:w="3679" w:type="dxa"/>
            <w:vAlign w:val="center"/>
          </w:tcPr>
          <w:p w14:paraId="603E170A" w14:textId="77777777" w:rsidR="007A0E0C" w:rsidRPr="00FF0912" w:rsidRDefault="007A0E0C">
            <w:pPr>
              <w:jc w:val="center"/>
              <w:rPr>
                <w:rFonts w:ascii="Lucida Sans" w:hAnsi="Lucida Sans"/>
                <w:sz w:val="21"/>
                <w:szCs w:val="21"/>
              </w:rPr>
            </w:pPr>
          </w:p>
        </w:tc>
      </w:tr>
      <w:tr w:rsidR="007A0E0C" w:rsidRPr="00FF0912" w14:paraId="2B919F01" w14:textId="77777777">
        <w:trPr>
          <w:trHeight w:val="1600"/>
        </w:trPr>
        <w:tc>
          <w:tcPr>
            <w:tcW w:w="2723" w:type="dxa"/>
          </w:tcPr>
          <w:p w14:paraId="25374A3D" w14:textId="77777777" w:rsidR="007A0E0C" w:rsidRPr="00FF0912" w:rsidRDefault="00B018EA">
            <w:pPr>
              <w:numPr>
                <w:ilvl w:val="0"/>
                <w:numId w:val="10"/>
              </w:numPr>
              <w:ind w:hanging="288"/>
              <w:contextualSpacing/>
              <w:rPr>
                <w:rFonts w:ascii="Lucida Sans" w:eastAsia="Allerta" w:hAnsi="Lucida Sans" w:cs="Allerta"/>
                <w:sz w:val="21"/>
                <w:szCs w:val="21"/>
              </w:rPr>
            </w:pPr>
            <w:r w:rsidRPr="00FF0912">
              <w:rPr>
                <w:rFonts w:ascii="Lucida Sans" w:eastAsia="Allerta" w:hAnsi="Lucida Sans" w:cs="Allerta"/>
                <w:i/>
                <w:sz w:val="21"/>
                <w:szCs w:val="21"/>
              </w:rPr>
              <w:t>Sisters and Brothers</w:t>
            </w:r>
          </w:p>
        </w:tc>
        <w:tc>
          <w:tcPr>
            <w:tcW w:w="3678" w:type="dxa"/>
            <w:vAlign w:val="center"/>
          </w:tcPr>
          <w:p w14:paraId="5527C480" w14:textId="77777777" w:rsidR="007A0E0C" w:rsidRPr="00FF0912" w:rsidRDefault="007A0E0C">
            <w:pPr>
              <w:jc w:val="center"/>
              <w:rPr>
                <w:rFonts w:ascii="Lucida Sans" w:hAnsi="Lucida Sans"/>
                <w:sz w:val="21"/>
                <w:szCs w:val="21"/>
              </w:rPr>
            </w:pPr>
          </w:p>
        </w:tc>
        <w:tc>
          <w:tcPr>
            <w:tcW w:w="3679" w:type="dxa"/>
            <w:vAlign w:val="center"/>
          </w:tcPr>
          <w:p w14:paraId="71AA4122" w14:textId="77777777" w:rsidR="007A0E0C" w:rsidRPr="00FF0912" w:rsidRDefault="007A0E0C">
            <w:pPr>
              <w:jc w:val="center"/>
              <w:rPr>
                <w:rFonts w:ascii="Lucida Sans" w:hAnsi="Lucida Sans"/>
                <w:sz w:val="21"/>
                <w:szCs w:val="21"/>
              </w:rPr>
            </w:pPr>
          </w:p>
        </w:tc>
      </w:tr>
      <w:tr w:rsidR="007A0E0C" w:rsidRPr="00FF0912" w14:paraId="56910FF7" w14:textId="77777777">
        <w:trPr>
          <w:trHeight w:val="1600"/>
        </w:trPr>
        <w:tc>
          <w:tcPr>
            <w:tcW w:w="2723" w:type="dxa"/>
          </w:tcPr>
          <w:p w14:paraId="0C8DA157" w14:textId="77777777" w:rsidR="007A0E0C" w:rsidRPr="00FF0912" w:rsidRDefault="00B018EA">
            <w:pPr>
              <w:numPr>
                <w:ilvl w:val="0"/>
                <w:numId w:val="10"/>
              </w:numPr>
              <w:ind w:hanging="288"/>
              <w:contextualSpacing/>
              <w:rPr>
                <w:rFonts w:ascii="Lucida Sans" w:eastAsia="Allerta" w:hAnsi="Lucida Sans" w:cs="Allerta"/>
                <w:sz w:val="21"/>
                <w:szCs w:val="21"/>
              </w:rPr>
            </w:pPr>
            <w:proofErr w:type="spellStart"/>
            <w:r w:rsidRPr="00FF0912">
              <w:rPr>
                <w:rFonts w:ascii="Lucida Sans" w:eastAsia="Allerta" w:hAnsi="Lucida Sans" w:cs="Allerta"/>
                <w:i/>
                <w:sz w:val="21"/>
                <w:szCs w:val="21"/>
              </w:rPr>
              <w:t>Caden’s</w:t>
            </w:r>
            <w:proofErr w:type="spellEnd"/>
            <w:r w:rsidRPr="00FF0912">
              <w:rPr>
                <w:rFonts w:ascii="Lucida Sans" w:eastAsia="Allerta" w:hAnsi="Lucida Sans" w:cs="Allerta"/>
                <w:i/>
                <w:sz w:val="21"/>
                <w:szCs w:val="21"/>
              </w:rPr>
              <w:t xml:space="preserve"> Day</w:t>
            </w:r>
          </w:p>
        </w:tc>
        <w:tc>
          <w:tcPr>
            <w:tcW w:w="3678" w:type="dxa"/>
            <w:vAlign w:val="center"/>
          </w:tcPr>
          <w:p w14:paraId="30732E05" w14:textId="77777777" w:rsidR="007A0E0C" w:rsidRPr="00FF0912" w:rsidRDefault="007A0E0C">
            <w:pPr>
              <w:jc w:val="center"/>
              <w:rPr>
                <w:rFonts w:ascii="Lucida Sans" w:hAnsi="Lucida Sans"/>
                <w:sz w:val="21"/>
                <w:szCs w:val="21"/>
              </w:rPr>
            </w:pPr>
          </w:p>
        </w:tc>
        <w:tc>
          <w:tcPr>
            <w:tcW w:w="3679" w:type="dxa"/>
            <w:vAlign w:val="center"/>
          </w:tcPr>
          <w:p w14:paraId="4DB93E1F" w14:textId="77777777" w:rsidR="007A0E0C" w:rsidRPr="00FF0912" w:rsidRDefault="007A0E0C">
            <w:pPr>
              <w:jc w:val="center"/>
              <w:rPr>
                <w:rFonts w:ascii="Lucida Sans" w:hAnsi="Lucida Sans"/>
                <w:sz w:val="21"/>
                <w:szCs w:val="21"/>
              </w:rPr>
            </w:pPr>
          </w:p>
        </w:tc>
      </w:tr>
      <w:tr w:rsidR="007A0E0C" w:rsidRPr="00FF0912" w14:paraId="14F4AB83" w14:textId="77777777">
        <w:trPr>
          <w:trHeight w:val="1600"/>
        </w:trPr>
        <w:tc>
          <w:tcPr>
            <w:tcW w:w="2723" w:type="dxa"/>
          </w:tcPr>
          <w:p w14:paraId="161E555E" w14:textId="77777777" w:rsidR="007A0E0C" w:rsidRPr="00FF0912" w:rsidRDefault="00B018EA">
            <w:pPr>
              <w:numPr>
                <w:ilvl w:val="0"/>
                <w:numId w:val="10"/>
              </w:numPr>
              <w:ind w:hanging="288"/>
              <w:contextualSpacing/>
              <w:rPr>
                <w:rFonts w:ascii="Lucida Sans" w:eastAsia="Allerta" w:hAnsi="Lucida Sans" w:cs="Allerta"/>
                <w:sz w:val="21"/>
                <w:szCs w:val="21"/>
              </w:rPr>
            </w:pPr>
            <w:r w:rsidRPr="00FF0912">
              <w:rPr>
                <w:rFonts w:ascii="Lucida Sans" w:eastAsia="Allerta" w:hAnsi="Lucida Sans" w:cs="Allerta"/>
                <w:i/>
                <w:sz w:val="21"/>
                <w:szCs w:val="21"/>
              </w:rPr>
              <w:t>Family Song</w:t>
            </w:r>
          </w:p>
        </w:tc>
        <w:tc>
          <w:tcPr>
            <w:tcW w:w="3678" w:type="dxa"/>
            <w:vAlign w:val="center"/>
          </w:tcPr>
          <w:p w14:paraId="24BDBA70" w14:textId="77777777" w:rsidR="007A0E0C" w:rsidRPr="00FF0912" w:rsidRDefault="007A0E0C">
            <w:pPr>
              <w:rPr>
                <w:rFonts w:ascii="Lucida Sans" w:hAnsi="Lucida Sans"/>
                <w:sz w:val="21"/>
                <w:szCs w:val="21"/>
              </w:rPr>
            </w:pPr>
          </w:p>
          <w:p w14:paraId="1DA61283" w14:textId="77777777" w:rsidR="007A0E0C" w:rsidRPr="00FF0912" w:rsidRDefault="007A0E0C">
            <w:pPr>
              <w:jc w:val="center"/>
              <w:rPr>
                <w:rFonts w:ascii="Lucida Sans" w:hAnsi="Lucida Sans"/>
                <w:sz w:val="21"/>
                <w:szCs w:val="21"/>
              </w:rPr>
            </w:pPr>
          </w:p>
        </w:tc>
        <w:tc>
          <w:tcPr>
            <w:tcW w:w="3679" w:type="dxa"/>
            <w:vAlign w:val="center"/>
          </w:tcPr>
          <w:p w14:paraId="0720EB6F" w14:textId="77777777" w:rsidR="007A0E0C" w:rsidRPr="00FF0912" w:rsidRDefault="007A0E0C">
            <w:pPr>
              <w:jc w:val="center"/>
              <w:rPr>
                <w:rFonts w:ascii="Lucida Sans" w:hAnsi="Lucida Sans"/>
                <w:sz w:val="21"/>
                <w:szCs w:val="21"/>
              </w:rPr>
            </w:pPr>
          </w:p>
        </w:tc>
      </w:tr>
    </w:tbl>
    <w:p w14:paraId="09647E2F" w14:textId="77777777" w:rsidR="007A0E0C" w:rsidRPr="00592632" w:rsidRDefault="007A0E0C">
      <w:pPr>
        <w:rPr>
          <w:rFonts w:ascii="Lucida Sans" w:hAnsi="Lucida Sans"/>
        </w:rPr>
      </w:pPr>
    </w:p>
    <w:p w14:paraId="6F499063" w14:textId="77777777" w:rsidR="007A0E0C" w:rsidRPr="00592632" w:rsidRDefault="007A0E0C">
      <w:pPr>
        <w:rPr>
          <w:rFonts w:ascii="Lucida Sans" w:hAnsi="Lucida Sans"/>
        </w:rPr>
      </w:pPr>
    </w:p>
    <w:p w14:paraId="74351275" w14:textId="77777777" w:rsidR="007A0E0C" w:rsidRPr="0085792E" w:rsidRDefault="00B018EA">
      <w:pPr>
        <w:ind w:right="-720"/>
        <w:rPr>
          <w:rFonts w:ascii="Lucida Sans" w:hAnsi="Lucida Sans"/>
          <w:sz w:val="24"/>
          <w:szCs w:val="24"/>
        </w:rPr>
      </w:pPr>
      <w:r w:rsidRPr="0085792E">
        <w:rPr>
          <w:rFonts w:ascii="Lucida Sans" w:eastAsia="Allerta" w:hAnsi="Lucida Sans" w:cs="Allerta"/>
          <w:b/>
          <w:sz w:val="24"/>
          <w:szCs w:val="24"/>
        </w:rPr>
        <w:t>Written Response Week 2</w:t>
      </w:r>
    </w:p>
    <w:p w14:paraId="3312134F" w14:textId="77777777" w:rsidR="007A0E0C" w:rsidRPr="0085792E" w:rsidRDefault="00B018EA">
      <w:pPr>
        <w:rPr>
          <w:rFonts w:ascii="Lucida Sans" w:hAnsi="Lucida Sans"/>
          <w:sz w:val="24"/>
          <w:szCs w:val="24"/>
        </w:rPr>
      </w:pPr>
      <w:r w:rsidRPr="0085792E">
        <w:rPr>
          <w:rFonts w:ascii="Lucida Sans" w:eastAsia="Allerta" w:hAnsi="Lucida Sans" w:cs="Allerta"/>
          <w:sz w:val="24"/>
          <w:szCs w:val="24"/>
        </w:rPr>
        <w:t>What makes Juno’s family special?</w:t>
      </w:r>
    </w:p>
    <w:p w14:paraId="577B7A77" w14:textId="77777777" w:rsidR="007A0E0C" w:rsidRPr="0085792E" w:rsidRDefault="007A0E0C">
      <w:pPr>
        <w:spacing w:after="0" w:line="360" w:lineRule="auto"/>
        <w:ind w:right="-720"/>
        <w:rPr>
          <w:rFonts w:ascii="Lucida Sans" w:hAnsi="Lucida Sans"/>
          <w:sz w:val="24"/>
          <w:szCs w:val="24"/>
        </w:rPr>
      </w:pPr>
      <w:bookmarkStart w:id="0" w:name="h.gjdgxs" w:colFirst="0" w:colLast="0"/>
      <w:bookmarkEnd w:id="0"/>
    </w:p>
    <w:p w14:paraId="21ECBE41" w14:textId="77777777" w:rsidR="00A17BC5" w:rsidRPr="0085792E" w:rsidRDefault="00B018EA" w:rsidP="00F813BA">
      <w:pPr>
        <w:spacing w:after="0" w:line="360" w:lineRule="auto"/>
        <w:ind w:right="-720"/>
        <w:rPr>
          <w:rFonts w:ascii="Lucida Sans" w:eastAsia="Allerta" w:hAnsi="Lucida Sans" w:cs="Allerta"/>
          <w:b/>
          <w:sz w:val="24"/>
          <w:szCs w:val="24"/>
        </w:rPr>
      </w:pPr>
      <w:r w:rsidRPr="0085792E">
        <w:rPr>
          <w:rFonts w:ascii="Lucida Sans" w:eastAsia="Allerta" w:hAnsi="Lucida Sans" w:cs="Allerta"/>
          <w:b/>
          <w:sz w:val="24"/>
          <w:szCs w:val="24"/>
        </w:rPr>
        <w:t>Student Response</w:t>
      </w:r>
    </w:p>
    <w:p w14:paraId="749779DA" w14:textId="77777777" w:rsidR="00A17BC5" w:rsidRDefault="00A17BC5" w:rsidP="00F813BA">
      <w:pPr>
        <w:spacing w:after="0" w:line="360" w:lineRule="auto"/>
        <w:ind w:right="-720"/>
        <w:rPr>
          <w:rFonts w:ascii="Lucida Sans" w:eastAsia="Allerta" w:hAnsi="Lucida Sans" w:cs="Allerta"/>
          <w:b/>
        </w:rPr>
      </w:pPr>
    </w:p>
    <w:p w14:paraId="722A948E" w14:textId="77777777" w:rsidR="00A17BC5" w:rsidRDefault="00A17BC5" w:rsidP="00F813BA">
      <w:pPr>
        <w:spacing w:after="0" w:line="360" w:lineRule="auto"/>
        <w:ind w:right="-720"/>
        <w:rPr>
          <w:rFonts w:ascii="Lucida Sans" w:eastAsia="Allerta" w:hAnsi="Lucida Sans" w:cs="Allerta"/>
          <w:b/>
        </w:rPr>
      </w:pPr>
    </w:p>
    <w:p w14:paraId="66920F3C" w14:textId="77777777" w:rsidR="00A17BC5" w:rsidRDefault="00A17BC5" w:rsidP="00F813BA">
      <w:pPr>
        <w:spacing w:after="0" w:line="360" w:lineRule="auto"/>
        <w:ind w:right="-720"/>
        <w:rPr>
          <w:rFonts w:ascii="Lucida Sans" w:eastAsia="Allerta" w:hAnsi="Lucida Sans" w:cs="Allerta"/>
          <w:b/>
        </w:rPr>
      </w:pPr>
    </w:p>
    <w:p w14:paraId="0C5F502F" w14:textId="77777777" w:rsidR="00A17BC5" w:rsidRDefault="00A17BC5" w:rsidP="00F813BA">
      <w:pPr>
        <w:spacing w:after="0" w:line="360" w:lineRule="auto"/>
        <w:ind w:right="-720"/>
        <w:rPr>
          <w:rFonts w:ascii="Lucida Sans" w:eastAsia="Allerta" w:hAnsi="Lucida Sans" w:cs="Allerta"/>
          <w:b/>
        </w:rPr>
      </w:pPr>
    </w:p>
    <w:p w14:paraId="3F93D751" w14:textId="77777777" w:rsidR="00A17BC5" w:rsidRDefault="00A17BC5" w:rsidP="00F813BA">
      <w:pPr>
        <w:spacing w:after="0" w:line="360" w:lineRule="auto"/>
        <w:ind w:right="-720"/>
        <w:rPr>
          <w:rFonts w:ascii="Lucida Sans" w:eastAsia="Allerta" w:hAnsi="Lucida Sans" w:cs="Allerta"/>
          <w:b/>
        </w:rPr>
      </w:pPr>
    </w:p>
    <w:p w14:paraId="25B819C4" w14:textId="77777777" w:rsidR="00A17BC5" w:rsidRDefault="00A17BC5" w:rsidP="00F813BA">
      <w:pPr>
        <w:spacing w:after="0" w:line="360" w:lineRule="auto"/>
        <w:ind w:right="-720"/>
        <w:rPr>
          <w:rFonts w:ascii="Lucida Sans" w:eastAsia="Allerta" w:hAnsi="Lucida Sans" w:cs="Allerta"/>
          <w:b/>
        </w:rPr>
      </w:pPr>
    </w:p>
    <w:p w14:paraId="22C137CA" w14:textId="77777777" w:rsidR="00A17BC5" w:rsidRDefault="00A17BC5" w:rsidP="00F813BA">
      <w:pPr>
        <w:spacing w:after="0" w:line="360" w:lineRule="auto"/>
        <w:ind w:right="-720"/>
        <w:rPr>
          <w:rFonts w:ascii="Lucida Sans" w:eastAsia="Allerta" w:hAnsi="Lucida Sans" w:cs="Allerta"/>
          <w:b/>
        </w:rPr>
      </w:pPr>
    </w:p>
    <w:p w14:paraId="69861413" w14:textId="77777777" w:rsidR="00A17BC5" w:rsidRDefault="00A17BC5" w:rsidP="00F813BA">
      <w:pPr>
        <w:spacing w:after="0" w:line="360" w:lineRule="auto"/>
        <w:ind w:right="-720"/>
        <w:rPr>
          <w:rFonts w:ascii="Lucida Sans" w:eastAsia="Allerta" w:hAnsi="Lucida Sans" w:cs="Allerta"/>
          <w:b/>
        </w:rPr>
      </w:pPr>
    </w:p>
    <w:p w14:paraId="1F5FADD1" w14:textId="77777777" w:rsidR="00A76CCA" w:rsidRDefault="00A76CCA" w:rsidP="00F813BA">
      <w:pPr>
        <w:spacing w:after="0" w:line="360" w:lineRule="auto"/>
        <w:ind w:right="-720"/>
        <w:rPr>
          <w:rFonts w:ascii="Lucida Sans" w:eastAsia="Allerta" w:hAnsi="Lucida Sans" w:cs="Allerta"/>
          <w:b/>
        </w:rPr>
      </w:pPr>
    </w:p>
    <w:p w14:paraId="349BEBBD" w14:textId="77777777" w:rsidR="00A76CCA" w:rsidRDefault="00A76CCA" w:rsidP="00F813BA">
      <w:pPr>
        <w:spacing w:after="0" w:line="360" w:lineRule="auto"/>
        <w:ind w:right="-720"/>
        <w:rPr>
          <w:rFonts w:ascii="Lucida Sans" w:eastAsia="Allerta" w:hAnsi="Lucida Sans" w:cs="Allerta"/>
          <w:b/>
        </w:rPr>
      </w:pPr>
    </w:p>
    <w:p w14:paraId="5CAF9012" w14:textId="77777777" w:rsidR="00A76CCA" w:rsidRDefault="00A76CCA" w:rsidP="00F813BA">
      <w:pPr>
        <w:spacing w:after="0" w:line="360" w:lineRule="auto"/>
        <w:ind w:right="-720"/>
        <w:rPr>
          <w:rFonts w:ascii="Lucida Sans" w:eastAsia="Allerta" w:hAnsi="Lucida Sans" w:cs="Allerta"/>
          <w:b/>
        </w:rPr>
      </w:pPr>
    </w:p>
    <w:p w14:paraId="5636D748" w14:textId="77777777" w:rsidR="00A76CCA" w:rsidRDefault="00A76CCA" w:rsidP="00F813BA">
      <w:pPr>
        <w:spacing w:after="0" w:line="360" w:lineRule="auto"/>
        <w:ind w:right="-720"/>
        <w:rPr>
          <w:rFonts w:ascii="Lucida Sans" w:eastAsia="Allerta" w:hAnsi="Lucida Sans" w:cs="Allerta"/>
          <w:b/>
        </w:rPr>
      </w:pPr>
    </w:p>
    <w:p w14:paraId="10EDCFB5" w14:textId="77777777" w:rsidR="00A76CCA" w:rsidRDefault="00A76CCA" w:rsidP="00F813BA">
      <w:pPr>
        <w:spacing w:after="0" w:line="360" w:lineRule="auto"/>
        <w:ind w:right="-720"/>
        <w:rPr>
          <w:rFonts w:ascii="Lucida Sans" w:eastAsia="Allerta" w:hAnsi="Lucida Sans" w:cs="Allerta"/>
          <w:b/>
        </w:rPr>
      </w:pPr>
    </w:p>
    <w:p w14:paraId="0E461179" w14:textId="77777777" w:rsidR="00A76CCA" w:rsidRDefault="00A76CCA" w:rsidP="00F813BA">
      <w:pPr>
        <w:spacing w:after="0" w:line="360" w:lineRule="auto"/>
        <w:ind w:right="-720"/>
        <w:rPr>
          <w:rFonts w:ascii="Lucida Sans" w:eastAsia="Allerta" w:hAnsi="Lucida Sans" w:cs="Allerta"/>
          <w:b/>
        </w:rPr>
      </w:pPr>
    </w:p>
    <w:p w14:paraId="311903B5" w14:textId="77777777" w:rsidR="00A76CCA" w:rsidRDefault="00A76CCA" w:rsidP="00F813BA">
      <w:pPr>
        <w:spacing w:after="0" w:line="360" w:lineRule="auto"/>
        <w:ind w:right="-720"/>
        <w:rPr>
          <w:rFonts w:ascii="Lucida Sans" w:eastAsia="Allerta" w:hAnsi="Lucida Sans" w:cs="Allerta"/>
          <w:b/>
        </w:rPr>
      </w:pPr>
    </w:p>
    <w:p w14:paraId="27B00BCD" w14:textId="77777777" w:rsidR="00A76CCA" w:rsidRDefault="00A76CCA" w:rsidP="00F813BA">
      <w:pPr>
        <w:spacing w:after="0" w:line="360" w:lineRule="auto"/>
        <w:ind w:right="-720"/>
        <w:rPr>
          <w:rFonts w:ascii="Lucida Sans" w:eastAsia="Allerta" w:hAnsi="Lucida Sans" w:cs="Allerta"/>
          <w:b/>
        </w:rPr>
      </w:pPr>
    </w:p>
    <w:p w14:paraId="27C1712B" w14:textId="77777777" w:rsidR="00A76CCA" w:rsidRDefault="00A76CCA" w:rsidP="00F813BA">
      <w:pPr>
        <w:spacing w:after="0" w:line="360" w:lineRule="auto"/>
        <w:ind w:right="-720"/>
        <w:rPr>
          <w:rFonts w:ascii="Lucida Sans" w:eastAsia="Allerta" w:hAnsi="Lucida Sans" w:cs="Allerta"/>
          <w:b/>
        </w:rPr>
      </w:pPr>
    </w:p>
    <w:p w14:paraId="431F5337" w14:textId="77777777" w:rsidR="00A76CCA" w:rsidRDefault="00A76CCA" w:rsidP="00F813BA">
      <w:pPr>
        <w:spacing w:after="0" w:line="360" w:lineRule="auto"/>
        <w:ind w:right="-720"/>
        <w:rPr>
          <w:rFonts w:ascii="Lucida Sans" w:eastAsia="Allerta" w:hAnsi="Lucida Sans" w:cs="Allerta"/>
          <w:b/>
        </w:rPr>
      </w:pPr>
    </w:p>
    <w:p w14:paraId="23C84198" w14:textId="77777777" w:rsidR="00A76CCA" w:rsidRDefault="00A76CCA" w:rsidP="00F813BA">
      <w:pPr>
        <w:spacing w:after="0" w:line="360" w:lineRule="auto"/>
        <w:ind w:right="-720"/>
        <w:rPr>
          <w:rFonts w:ascii="Lucida Sans" w:eastAsia="Allerta" w:hAnsi="Lucida Sans" w:cs="Allerta"/>
          <w:b/>
        </w:rPr>
      </w:pPr>
    </w:p>
    <w:p w14:paraId="54892B2D" w14:textId="77777777" w:rsidR="00A76CCA" w:rsidRDefault="00A76CCA" w:rsidP="00F813BA">
      <w:pPr>
        <w:spacing w:after="0" w:line="360" w:lineRule="auto"/>
        <w:ind w:right="-720"/>
        <w:rPr>
          <w:rFonts w:ascii="Lucida Sans" w:eastAsia="Allerta" w:hAnsi="Lucida Sans" w:cs="Allerta"/>
          <w:b/>
        </w:rPr>
      </w:pPr>
    </w:p>
    <w:p w14:paraId="35EB05C0" w14:textId="124B7A17" w:rsidR="00AD6D0E" w:rsidRPr="00592632" w:rsidRDefault="00B018EA" w:rsidP="00F813BA">
      <w:pPr>
        <w:spacing w:after="0" w:line="360" w:lineRule="auto"/>
        <w:ind w:right="-720"/>
        <w:rPr>
          <w:rFonts w:ascii="Lucida Sans" w:hAnsi="Lucida Sans"/>
        </w:rPr>
      </w:pPr>
      <w:r w:rsidRPr="00592632">
        <w:rPr>
          <w:rFonts w:ascii="Lucida Sans" w:eastAsia="Allerta" w:hAnsi="Lucida Sans" w:cs="Allerta"/>
        </w:rPr>
        <w:br/>
      </w:r>
    </w:p>
    <w:p w14:paraId="14486D5F" w14:textId="77777777" w:rsidR="00AD6D0E" w:rsidRDefault="00AD6D0E" w:rsidP="00AD6D0E">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w:t>
      </w:r>
    </w:p>
    <w:p w14:paraId="39988817" w14:textId="77777777" w:rsidR="00AD6D0E" w:rsidRDefault="00AD6D0E" w:rsidP="00AD6D0E">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 w:name="_GoBack"/>
      <w:bookmarkEnd w:id="1"/>
    </w:p>
    <w:sectPr w:rsidR="00AD6D0E" w:rsidSect="00BE3842">
      <w:pgSz w:w="12240" w:h="15840"/>
      <w:pgMar w:top="1008" w:right="1440" w:bottom="100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llert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F02B1"/>
    <w:multiLevelType w:val="multilevel"/>
    <w:tmpl w:val="C6FE914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A8D47DF"/>
    <w:multiLevelType w:val="multilevel"/>
    <w:tmpl w:val="D406A9D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2571FF6"/>
    <w:multiLevelType w:val="multilevel"/>
    <w:tmpl w:val="B992ADFC"/>
    <w:lvl w:ilvl="0">
      <w:start w:val="1"/>
      <w:numFmt w:val="decimal"/>
      <w:lvlText w:val="%1."/>
      <w:lvlJc w:val="left"/>
      <w:pPr>
        <w:ind w:left="576"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61C4BA8"/>
    <w:multiLevelType w:val="multilevel"/>
    <w:tmpl w:val="3BDCC0FE"/>
    <w:lvl w:ilvl="0">
      <w:start w:val="1"/>
      <w:numFmt w:val="decimal"/>
      <w:lvlText w:val="%1."/>
      <w:lvlJc w:val="left"/>
      <w:pPr>
        <w:ind w:left="720" w:firstLine="36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15:restartNumberingAfterBreak="0">
    <w:nsid w:val="3FDF0201"/>
    <w:multiLevelType w:val="multilevel"/>
    <w:tmpl w:val="F9024AF6"/>
    <w:lvl w:ilvl="0">
      <w:start w:val="1"/>
      <w:numFmt w:val="decimal"/>
      <w:lvlText w:val="%1."/>
      <w:lvlJc w:val="left"/>
      <w:pPr>
        <w:ind w:left="360" w:firstLine="72"/>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40B05C2E"/>
    <w:multiLevelType w:val="hybridMultilevel"/>
    <w:tmpl w:val="FB6CE18E"/>
    <w:lvl w:ilvl="0" w:tplc="964A2A4C">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315A5"/>
    <w:multiLevelType w:val="multilevel"/>
    <w:tmpl w:val="0D84FCC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 w15:restartNumberingAfterBreak="0">
    <w:nsid w:val="463C37E8"/>
    <w:multiLevelType w:val="multilevel"/>
    <w:tmpl w:val="DD8CD3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5438220E"/>
    <w:multiLevelType w:val="multilevel"/>
    <w:tmpl w:val="6FA44E8E"/>
    <w:lvl w:ilvl="0">
      <w:start w:val="1"/>
      <w:numFmt w:val="decimal"/>
      <w:lvlText w:val="%1."/>
      <w:lvlJc w:val="left"/>
      <w:pPr>
        <w:ind w:left="360" w:firstLine="72"/>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54F052D8"/>
    <w:multiLevelType w:val="multilevel"/>
    <w:tmpl w:val="CB424C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6747165"/>
    <w:multiLevelType w:val="multilevel"/>
    <w:tmpl w:val="E30CD6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D984DDC"/>
    <w:multiLevelType w:val="multilevel"/>
    <w:tmpl w:val="79B0AF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20479DB"/>
    <w:multiLevelType w:val="multilevel"/>
    <w:tmpl w:val="1A14D28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6AC7CEC"/>
    <w:multiLevelType w:val="multilevel"/>
    <w:tmpl w:val="7882777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78150A97"/>
    <w:multiLevelType w:val="multilevel"/>
    <w:tmpl w:val="CD18B5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2"/>
  </w:num>
  <w:num w:numId="2">
    <w:abstractNumId w:val="10"/>
  </w:num>
  <w:num w:numId="3">
    <w:abstractNumId w:val="2"/>
  </w:num>
  <w:num w:numId="4">
    <w:abstractNumId w:val="3"/>
  </w:num>
  <w:num w:numId="5">
    <w:abstractNumId w:val="4"/>
  </w:num>
  <w:num w:numId="6">
    <w:abstractNumId w:val="0"/>
  </w:num>
  <w:num w:numId="7">
    <w:abstractNumId w:val="7"/>
  </w:num>
  <w:num w:numId="8">
    <w:abstractNumId w:val="6"/>
  </w:num>
  <w:num w:numId="9">
    <w:abstractNumId w:val="13"/>
  </w:num>
  <w:num w:numId="10">
    <w:abstractNumId w:val="8"/>
  </w:num>
  <w:num w:numId="11">
    <w:abstractNumId w:val="1"/>
  </w:num>
  <w:num w:numId="12">
    <w:abstractNumId w:val="9"/>
  </w:num>
  <w:num w:numId="13">
    <w:abstractNumId w:val="1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0C"/>
    <w:rsid w:val="000A4107"/>
    <w:rsid w:val="000D022A"/>
    <w:rsid w:val="000D0D59"/>
    <w:rsid w:val="001051D4"/>
    <w:rsid w:val="0016431C"/>
    <w:rsid w:val="001E56BA"/>
    <w:rsid w:val="00226E47"/>
    <w:rsid w:val="00247042"/>
    <w:rsid w:val="004D7ACD"/>
    <w:rsid w:val="00591865"/>
    <w:rsid w:val="00592632"/>
    <w:rsid w:val="006B2255"/>
    <w:rsid w:val="00712C67"/>
    <w:rsid w:val="00717F22"/>
    <w:rsid w:val="007A0E0C"/>
    <w:rsid w:val="007B795C"/>
    <w:rsid w:val="0085792E"/>
    <w:rsid w:val="009453C2"/>
    <w:rsid w:val="009A6CF8"/>
    <w:rsid w:val="009E15DD"/>
    <w:rsid w:val="00A17BC5"/>
    <w:rsid w:val="00A4771D"/>
    <w:rsid w:val="00A76CCA"/>
    <w:rsid w:val="00AD6D0E"/>
    <w:rsid w:val="00B018EA"/>
    <w:rsid w:val="00B3422B"/>
    <w:rsid w:val="00B353AB"/>
    <w:rsid w:val="00BE3842"/>
    <w:rsid w:val="00CC072F"/>
    <w:rsid w:val="00D33614"/>
    <w:rsid w:val="00DE084B"/>
    <w:rsid w:val="00E66C68"/>
    <w:rsid w:val="00E85DE5"/>
    <w:rsid w:val="00EA0F59"/>
    <w:rsid w:val="00EE7013"/>
    <w:rsid w:val="00F46236"/>
    <w:rsid w:val="00F55740"/>
    <w:rsid w:val="00F813BA"/>
    <w:rsid w:val="00FB3285"/>
    <w:rsid w:val="00FF0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61A35"/>
  <w15:docId w15:val="{89C9DA38-A07B-4FF4-93B8-53929830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0"/>
      <w:outlineLvl w:val="0"/>
    </w:pPr>
    <w:rPr>
      <w:b/>
      <w:color w:val="2B6FA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592632"/>
    <w:rPr>
      <w:b/>
      <w:color w:val="2B6FAB"/>
      <w:sz w:val="32"/>
      <w:szCs w:val="32"/>
    </w:rPr>
  </w:style>
  <w:style w:type="paragraph" w:styleId="NoSpacing">
    <w:name w:val="No Spacing"/>
    <w:uiPriority w:val="1"/>
    <w:qFormat/>
    <w:rsid w:val="00592632"/>
    <w:pPr>
      <w:spacing w:after="0" w:line="240" w:lineRule="auto"/>
    </w:pPr>
  </w:style>
  <w:style w:type="paragraph" w:styleId="BalloonText">
    <w:name w:val="Balloon Text"/>
    <w:basedOn w:val="Normal"/>
    <w:link w:val="BalloonTextChar"/>
    <w:uiPriority w:val="99"/>
    <w:semiHidden/>
    <w:unhideWhenUsed/>
    <w:rsid w:val="00EA0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F59"/>
    <w:rPr>
      <w:rFonts w:ascii="Tahoma" w:hAnsi="Tahoma" w:cs="Tahoma"/>
      <w:sz w:val="16"/>
      <w:szCs w:val="16"/>
    </w:rPr>
  </w:style>
  <w:style w:type="paragraph" w:styleId="ListParagraph">
    <w:name w:val="List Paragraph"/>
    <w:basedOn w:val="Normal"/>
    <w:uiPriority w:val="34"/>
    <w:qFormat/>
    <w:rsid w:val="00EA0F59"/>
    <w:pPr>
      <w:ind w:left="720"/>
      <w:contextualSpacing/>
    </w:pPr>
  </w:style>
  <w:style w:type="character" w:styleId="CommentReference">
    <w:name w:val="annotation reference"/>
    <w:basedOn w:val="DefaultParagraphFont"/>
    <w:uiPriority w:val="99"/>
    <w:semiHidden/>
    <w:unhideWhenUsed/>
    <w:rsid w:val="00BE3842"/>
    <w:rPr>
      <w:sz w:val="16"/>
      <w:szCs w:val="16"/>
    </w:rPr>
  </w:style>
  <w:style w:type="paragraph" w:styleId="CommentText">
    <w:name w:val="annotation text"/>
    <w:basedOn w:val="Normal"/>
    <w:link w:val="CommentTextChar"/>
    <w:uiPriority w:val="99"/>
    <w:semiHidden/>
    <w:unhideWhenUsed/>
    <w:rsid w:val="00BE3842"/>
    <w:pPr>
      <w:spacing w:line="240" w:lineRule="auto"/>
    </w:pPr>
    <w:rPr>
      <w:sz w:val="20"/>
      <w:szCs w:val="20"/>
    </w:rPr>
  </w:style>
  <w:style w:type="character" w:customStyle="1" w:styleId="CommentTextChar">
    <w:name w:val="Comment Text Char"/>
    <w:basedOn w:val="DefaultParagraphFont"/>
    <w:link w:val="CommentText"/>
    <w:uiPriority w:val="99"/>
    <w:semiHidden/>
    <w:rsid w:val="00BE3842"/>
    <w:rPr>
      <w:sz w:val="20"/>
      <w:szCs w:val="20"/>
    </w:rPr>
  </w:style>
  <w:style w:type="paragraph" w:styleId="CommentSubject">
    <w:name w:val="annotation subject"/>
    <w:basedOn w:val="CommentText"/>
    <w:next w:val="CommentText"/>
    <w:link w:val="CommentSubjectChar"/>
    <w:uiPriority w:val="99"/>
    <w:semiHidden/>
    <w:unhideWhenUsed/>
    <w:rsid w:val="00BE3842"/>
    <w:rPr>
      <w:b/>
      <w:bCs/>
    </w:rPr>
  </w:style>
  <w:style w:type="character" w:customStyle="1" w:styleId="CommentSubjectChar">
    <w:name w:val="Comment Subject Char"/>
    <w:basedOn w:val="CommentTextChar"/>
    <w:link w:val="CommentSubject"/>
    <w:uiPriority w:val="99"/>
    <w:semiHidden/>
    <w:rsid w:val="00BE38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E4D6-F547-4F92-A679-3173E754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avo</dc:creator>
  <cp:lastModifiedBy>Nicole Bravo</cp:lastModifiedBy>
  <cp:revision>4</cp:revision>
  <dcterms:created xsi:type="dcterms:W3CDTF">2016-07-31T21:08:00Z</dcterms:created>
  <dcterms:modified xsi:type="dcterms:W3CDTF">2016-08-01T15:52:00Z</dcterms:modified>
</cp:coreProperties>
</file>